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03" w:rsidRPr="00747703" w:rsidRDefault="00747703" w:rsidP="00747703">
      <w:pPr>
        <w:pStyle w:val="Style"/>
        <w:ind w:left="10490"/>
        <w:textAlignment w:val="baseline"/>
        <w:rPr>
          <w:sz w:val="28"/>
          <w:szCs w:val="28"/>
          <w:lang w:val="ru-RU"/>
        </w:rPr>
      </w:pPr>
      <w:r w:rsidRPr="00747703">
        <w:rPr>
          <w:sz w:val="28"/>
          <w:szCs w:val="28"/>
          <w:lang w:val="ru-RU"/>
        </w:rPr>
        <w:t xml:space="preserve">Приложение №4 к Соглашению </w:t>
      </w:r>
    </w:p>
    <w:p w:rsidR="00747703" w:rsidRPr="00747703" w:rsidRDefault="00747703" w:rsidP="00747703">
      <w:pPr>
        <w:pStyle w:val="Style"/>
        <w:ind w:left="10490"/>
        <w:textAlignment w:val="baseline"/>
        <w:rPr>
          <w:sz w:val="28"/>
          <w:szCs w:val="28"/>
          <w:lang w:val="ru-RU"/>
        </w:rPr>
      </w:pPr>
      <w:r w:rsidRPr="00747703">
        <w:rPr>
          <w:sz w:val="28"/>
          <w:szCs w:val="28"/>
          <w:lang w:val="ru-RU"/>
        </w:rPr>
        <w:t>От 12.12.2018 г. №415/</w:t>
      </w:r>
      <w:proofErr w:type="spellStart"/>
      <w:r w:rsidRPr="00747703">
        <w:rPr>
          <w:sz w:val="28"/>
          <w:szCs w:val="28"/>
          <w:lang w:val="ru-RU"/>
        </w:rPr>
        <w:t>мц</w:t>
      </w:r>
      <w:proofErr w:type="spellEnd"/>
    </w:p>
    <w:p w:rsidR="00F723E8" w:rsidRPr="00F723E8" w:rsidRDefault="00F723E8" w:rsidP="00F723E8">
      <w:pPr>
        <w:pStyle w:val="Style"/>
        <w:spacing w:line="518" w:lineRule="atLeast"/>
        <w:ind w:left="4"/>
        <w:jc w:val="center"/>
        <w:textAlignment w:val="baseline"/>
        <w:rPr>
          <w:sz w:val="28"/>
          <w:szCs w:val="28"/>
        </w:rPr>
      </w:pPr>
      <w:r w:rsidRPr="00F723E8">
        <w:rPr>
          <w:b/>
          <w:sz w:val="28"/>
          <w:szCs w:val="28"/>
        </w:rPr>
        <w:t>Перечень административных процедур, предоставление которых организовано на базе КГБУ «МФЦ»</w:t>
      </w:r>
    </w:p>
    <w:tbl>
      <w:tblPr>
        <w:tblStyle w:val="a3"/>
        <w:tblW w:w="15276" w:type="dxa"/>
        <w:tblLook w:val="04A0"/>
      </w:tblPr>
      <w:tblGrid>
        <w:gridCol w:w="920"/>
        <w:gridCol w:w="3397"/>
        <w:gridCol w:w="2698"/>
        <w:gridCol w:w="5735"/>
        <w:gridCol w:w="2526"/>
      </w:tblGrid>
      <w:tr w:rsidR="00F723E8" w:rsidRPr="00B93C99" w:rsidTr="00747703">
        <w:trPr>
          <w:trHeight w:val="1881"/>
          <w:tblHeader/>
        </w:trPr>
        <w:tc>
          <w:tcPr>
            <w:tcW w:w="920" w:type="dxa"/>
            <w:vAlign w:val="center"/>
          </w:tcPr>
          <w:p w:rsidR="00F723E8" w:rsidRPr="008C3113" w:rsidRDefault="00F723E8" w:rsidP="00F723E8">
            <w:pPr>
              <w:pStyle w:val="Style"/>
              <w:ind w:left="211"/>
              <w:jc w:val="center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C311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C3113">
              <w:rPr>
                <w:sz w:val="26"/>
                <w:szCs w:val="26"/>
              </w:rPr>
              <w:t>/</w:t>
            </w:r>
            <w:proofErr w:type="spellStart"/>
            <w:r w:rsidRPr="008C311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97" w:type="dxa"/>
            <w:vAlign w:val="center"/>
          </w:tcPr>
          <w:p w:rsidR="00F723E8" w:rsidRPr="008C3113" w:rsidRDefault="00F723E8" w:rsidP="00F723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Наименование муниципальной услуги</w:t>
            </w:r>
          </w:p>
        </w:tc>
        <w:tc>
          <w:tcPr>
            <w:tcW w:w="2698" w:type="dxa"/>
            <w:vAlign w:val="center"/>
          </w:tcPr>
          <w:p w:rsidR="00F723E8" w:rsidRPr="008C3113" w:rsidRDefault="00F723E8" w:rsidP="00F723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Наименование органа</w:t>
            </w:r>
            <w:r w:rsidR="0021210F"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</w:t>
            </w: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(учреждения), оказывающего муниципальную услугу</w:t>
            </w:r>
          </w:p>
        </w:tc>
        <w:tc>
          <w:tcPr>
            <w:tcW w:w="5735" w:type="dxa"/>
            <w:vAlign w:val="center"/>
          </w:tcPr>
          <w:p w:rsidR="00F723E8" w:rsidRPr="008C3113" w:rsidRDefault="00F723E8" w:rsidP="00F723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Нормативно-правовой акт об утверждении административного регламента</w:t>
            </w:r>
          </w:p>
        </w:tc>
        <w:tc>
          <w:tcPr>
            <w:tcW w:w="2526" w:type="dxa"/>
            <w:vAlign w:val="center"/>
          </w:tcPr>
          <w:p w:rsidR="00F723E8" w:rsidRPr="00B93C99" w:rsidRDefault="00F723E8" w:rsidP="00F723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Административная процедура, предоставление </w:t>
            </w:r>
            <w:r w:rsidR="00B93C99">
              <w:rPr>
                <w:rFonts w:ascii="Times New Roman" w:hAnsi="Times New Roman" w:cs="Times New Roman"/>
                <w:sz w:val="28"/>
                <w:szCs w:val="28"/>
                <w:lang/>
              </w:rPr>
              <w:t>которой организуется в КГБУ «МФ</w:t>
            </w: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Ц»</w:t>
            </w:r>
          </w:p>
        </w:tc>
      </w:tr>
      <w:tr w:rsidR="00F723E8" w:rsidRPr="00B93C99" w:rsidTr="00747703">
        <w:tc>
          <w:tcPr>
            <w:tcW w:w="920" w:type="dxa"/>
          </w:tcPr>
          <w:p w:rsidR="00F723E8" w:rsidRPr="008C3113" w:rsidRDefault="00F723E8" w:rsidP="00B93C99">
            <w:pPr>
              <w:pStyle w:val="Style"/>
              <w:textAlignment w:val="baseline"/>
              <w:rPr>
                <w:sz w:val="26"/>
                <w:szCs w:val="26"/>
                <w:lang w:val="ru-RU"/>
              </w:rPr>
            </w:pPr>
            <w:r w:rsidRPr="008C3113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397" w:type="dxa"/>
          </w:tcPr>
          <w:p w:rsidR="00F723E8" w:rsidRPr="008C3113" w:rsidRDefault="00F723E8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Предоставление информации об объектах недвижимого имущества муниципальной собственности, предназначенных для сдачи в аренду</w:t>
            </w:r>
          </w:p>
        </w:tc>
        <w:tc>
          <w:tcPr>
            <w:tcW w:w="2698" w:type="dxa"/>
          </w:tcPr>
          <w:p w:rsidR="00F723E8" w:rsidRPr="008C3113" w:rsidRDefault="00F723E8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Отдел имущественных и земельных отношений администрации Саянского района</w:t>
            </w:r>
          </w:p>
        </w:tc>
        <w:tc>
          <w:tcPr>
            <w:tcW w:w="5735" w:type="dxa"/>
          </w:tcPr>
          <w:p w:rsidR="00B93C99" w:rsidRPr="008C3113" w:rsidRDefault="00F723E8" w:rsidP="008C3113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Постановление администрации Саянского района от</w:t>
            </w:r>
            <w:r w:rsidR="0021210F"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</w:t>
            </w: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03.10.2018 №591-п «Об утверждении административного регламента предоставления административного регламента предоставления муниципальной услуги «Предоставление информации об объектах недвижимого имущества муниципальной собственности, предназначенных для сдачи в аренду»</w:t>
            </w:r>
          </w:p>
        </w:tc>
        <w:tc>
          <w:tcPr>
            <w:tcW w:w="2526" w:type="dxa"/>
          </w:tcPr>
          <w:p w:rsidR="00F723E8" w:rsidRPr="00B93C99" w:rsidRDefault="00F723E8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Информирование, прием и выдача документов</w:t>
            </w:r>
          </w:p>
        </w:tc>
      </w:tr>
      <w:tr w:rsidR="00F723E8" w:rsidRPr="00B93C99" w:rsidTr="00747703">
        <w:tc>
          <w:tcPr>
            <w:tcW w:w="920" w:type="dxa"/>
          </w:tcPr>
          <w:p w:rsidR="00F723E8" w:rsidRPr="008C3113" w:rsidRDefault="00F723E8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2</w:t>
            </w:r>
          </w:p>
        </w:tc>
        <w:tc>
          <w:tcPr>
            <w:tcW w:w="3397" w:type="dxa"/>
          </w:tcPr>
          <w:p w:rsidR="00F723E8" w:rsidRPr="008C3113" w:rsidRDefault="00F723E8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Выдача разрешения на ввод в эксплуатацию</w:t>
            </w:r>
          </w:p>
        </w:tc>
        <w:tc>
          <w:tcPr>
            <w:tcW w:w="2698" w:type="dxa"/>
          </w:tcPr>
          <w:p w:rsidR="00F723E8" w:rsidRPr="008C3113" w:rsidRDefault="00F723E8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Отдел архитектуры администрации Саянского</w:t>
            </w:r>
            <w:r w:rsidR="004817D1" w:rsidRPr="008C3113"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4817D1"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района</w:t>
            </w:r>
          </w:p>
        </w:tc>
        <w:tc>
          <w:tcPr>
            <w:tcW w:w="5735" w:type="dxa"/>
          </w:tcPr>
          <w:p w:rsidR="00B93C99" w:rsidRPr="008C3113" w:rsidRDefault="004817D1" w:rsidP="008C3113">
            <w:pPr>
              <w:tabs>
                <w:tab w:val="left" w:pos="257"/>
              </w:tabs>
              <w:ind w:firstLine="70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Саянского района от14.12.2017 № 723-п «Об утверждении административного регламента предоставления муниципальной услуги «Выдача разрешения на ввод в эксплуатацию»</w:t>
            </w:r>
          </w:p>
        </w:tc>
        <w:tc>
          <w:tcPr>
            <w:tcW w:w="2526" w:type="dxa"/>
          </w:tcPr>
          <w:p w:rsidR="00F723E8" w:rsidRPr="00B93C99" w:rsidRDefault="004817D1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Информирование, прием и выдача документов</w:t>
            </w:r>
          </w:p>
        </w:tc>
      </w:tr>
      <w:tr w:rsidR="00F723E8" w:rsidRPr="00B93C99" w:rsidTr="00747703">
        <w:tc>
          <w:tcPr>
            <w:tcW w:w="920" w:type="dxa"/>
          </w:tcPr>
          <w:p w:rsidR="00F723E8" w:rsidRPr="00B93C99" w:rsidRDefault="00F723E8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3</w:t>
            </w:r>
          </w:p>
        </w:tc>
        <w:tc>
          <w:tcPr>
            <w:tcW w:w="3397" w:type="dxa"/>
          </w:tcPr>
          <w:p w:rsidR="00F723E8" w:rsidRPr="008C3113" w:rsidRDefault="004817D1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установку рекламной конструкции и аннулирования таких разрешений</w:t>
            </w:r>
          </w:p>
        </w:tc>
        <w:tc>
          <w:tcPr>
            <w:tcW w:w="2698" w:type="dxa"/>
          </w:tcPr>
          <w:p w:rsidR="00F723E8" w:rsidRPr="008C3113" w:rsidRDefault="004817D1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Отдел архитектуры администрации Саянского</w:t>
            </w:r>
            <w:r w:rsidRPr="008C3113"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района</w:t>
            </w:r>
          </w:p>
        </w:tc>
        <w:tc>
          <w:tcPr>
            <w:tcW w:w="5735" w:type="dxa"/>
          </w:tcPr>
          <w:p w:rsidR="008C3113" w:rsidRPr="008C3113" w:rsidRDefault="004817D1" w:rsidP="00747703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Саянского района от08.04.2011 № 258-п «Об утверждении административного регламента предоставления муниципальной услуги по выдаче разрешения на установку рекламной конструкции и аннулирования таких разрешений»</w:t>
            </w:r>
          </w:p>
        </w:tc>
        <w:tc>
          <w:tcPr>
            <w:tcW w:w="2526" w:type="dxa"/>
          </w:tcPr>
          <w:p w:rsidR="00F723E8" w:rsidRPr="008C3113" w:rsidRDefault="004817D1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Информирование, прием и выдача документов</w:t>
            </w:r>
          </w:p>
        </w:tc>
      </w:tr>
      <w:tr w:rsidR="00F723E8" w:rsidRPr="00B93C99" w:rsidTr="00747703">
        <w:tc>
          <w:tcPr>
            <w:tcW w:w="920" w:type="dxa"/>
          </w:tcPr>
          <w:p w:rsidR="00F723E8" w:rsidRPr="00B93C99" w:rsidRDefault="00F723E8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4</w:t>
            </w:r>
          </w:p>
        </w:tc>
        <w:tc>
          <w:tcPr>
            <w:tcW w:w="3397" w:type="dxa"/>
          </w:tcPr>
          <w:p w:rsidR="00F723E8" w:rsidRPr="008C3113" w:rsidRDefault="004817D1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</w:rPr>
              <w:t>Выдача градостроительного плана земельного участка</w:t>
            </w:r>
          </w:p>
        </w:tc>
        <w:tc>
          <w:tcPr>
            <w:tcW w:w="2698" w:type="dxa"/>
          </w:tcPr>
          <w:p w:rsidR="00F723E8" w:rsidRPr="008C3113" w:rsidRDefault="004817D1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Отдел архитектуры администрации Саянского</w:t>
            </w:r>
            <w:r w:rsidRPr="008C3113"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района</w:t>
            </w:r>
          </w:p>
        </w:tc>
        <w:tc>
          <w:tcPr>
            <w:tcW w:w="5735" w:type="dxa"/>
          </w:tcPr>
          <w:p w:rsidR="00B93C99" w:rsidRPr="008C3113" w:rsidRDefault="004817D1" w:rsidP="00747703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Саянского района от14.12.2017 № 724-п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526" w:type="dxa"/>
          </w:tcPr>
          <w:p w:rsidR="00F723E8" w:rsidRPr="008C3113" w:rsidRDefault="004817D1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Информирование, прием и выдача документов</w:t>
            </w:r>
          </w:p>
        </w:tc>
      </w:tr>
      <w:tr w:rsidR="00F723E8" w:rsidRPr="00B93C99" w:rsidTr="00747703">
        <w:tc>
          <w:tcPr>
            <w:tcW w:w="920" w:type="dxa"/>
          </w:tcPr>
          <w:p w:rsidR="00F723E8" w:rsidRPr="00B93C99" w:rsidRDefault="00F723E8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lastRenderedPageBreak/>
              <w:t>5</w:t>
            </w:r>
          </w:p>
        </w:tc>
        <w:tc>
          <w:tcPr>
            <w:tcW w:w="3397" w:type="dxa"/>
          </w:tcPr>
          <w:p w:rsidR="00F723E8" w:rsidRPr="008C3113" w:rsidRDefault="004817D1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строительство, реконструкцию объекта капитального строительства</w:t>
            </w:r>
          </w:p>
        </w:tc>
        <w:tc>
          <w:tcPr>
            <w:tcW w:w="2698" w:type="dxa"/>
          </w:tcPr>
          <w:p w:rsidR="00F723E8" w:rsidRPr="008C3113" w:rsidRDefault="004817D1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Отдел архитектуры администрации Саянского</w:t>
            </w:r>
            <w:r w:rsidRPr="008C3113"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района</w:t>
            </w:r>
          </w:p>
        </w:tc>
        <w:tc>
          <w:tcPr>
            <w:tcW w:w="5735" w:type="dxa"/>
          </w:tcPr>
          <w:p w:rsidR="00B93C99" w:rsidRPr="008C3113" w:rsidRDefault="004817D1" w:rsidP="008C3113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Саянского района от14.12.2017 № 722-п «Об утверждении административного регламента предоставления муниципальной услуги «Выдача разрешения на строительство, реконструкцию объекта капитального строительства»</w:t>
            </w:r>
          </w:p>
        </w:tc>
        <w:tc>
          <w:tcPr>
            <w:tcW w:w="2526" w:type="dxa"/>
          </w:tcPr>
          <w:p w:rsidR="00F723E8" w:rsidRPr="008C3113" w:rsidRDefault="004817D1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Информирование, прием и выдача документов</w:t>
            </w:r>
          </w:p>
        </w:tc>
      </w:tr>
      <w:tr w:rsidR="00F723E8" w:rsidRPr="00B93C99" w:rsidTr="00747703">
        <w:tc>
          <w:tcPr>
            <w:tcW w:w="920" w:type="dxa"/>
          </w:tcPr>
          <w:p w:rsidR="00F723E8" w:rsidRPr="00B93C99" w:rsidRDefault="00F723E8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6</w:t>
            </w:r>
          </w:p>
        </w:tc>
        <w:tc>
          <w:tcPr>
            <w:tcW w:w="3397" w:type="dxa"/>
          </w:tcPr>
          <w:p w:rsidR="00F723E8" w:rsidRPr="008C3113" w:rsidRDefault="00C32BC5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разрешение на строительство</w:t>
            </w:r>
          </w:p>
        </w:tc>
        <w:tc>
          <w:tcPr>
            <w:tcW w:w="2698" w:type="dxa"/>
          </w:tcPr>
          <w:p w:rsidR="00F723E8" w:rsidRPr="008C3113" w:rsidRDefault="00C32BC5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Отдел архитектуры администрации Саянского</w:t>
            </w:r>
            <w:r w:rsidRPr="008C3113"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района</w:t>
            </w:r>
          </w:p>
        </w:tc>
        <w:tc>
          <w:tcPr>
            <w:tcW w:w="5735" w:type="dxa"/>
          </w:tcPr>
          <w:p w:rsidR="00B93C99" w:rsidRPr="008C3113" w:rsidRDefault="00C32BC5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Саянского района от10.07.2015 № 341-п «Об утверждении административного </w:t>
            </w:r>
            <w:proofErr w:type="gramStart"/>
            <w:r w:rsidRPr="008C3113">
              <w:rPr>
                <w:rFonts w:ascii="Times New Roman" w:hAnsi="Times New Roman" w:cs="Times New Roman"/>
                <w:sz w:val="26"/>
                <w:szCs w:val="26"/>
              </w:rPr>
              <w:t>регламента предоставления муниципальной услуги администрации района</w:t>
            </w:r>
            <w:proofErr w:type="gramEnd"/>
            <w:r w:rsidRPr="008C3113">
              <w:rPr>
                <w:rFonts w:ascii="Times New Roman" w:hAnsi="Times New Roman" w:cs="Times New Roman"/>
                <w:sz w:val="26"/>
                <w:szCs w:val="26"/>
              </w:rPr>
              <w:t xml:space="preserve"> по внесению изменений в разрешение на строительство»</w:t>
            </w:r>
          </w:p>
        </w:tc>
        <w:tc>
          <w:tcPr>
            <w:tcW w:w="2526" w:type="dxa"/>
          </w:tcPr>
          <w:p w:rsidR="00F723E8" w:rsidRPr="008C3113" w:rsidRDefault="00C32BC5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Информирование, прием и выдача документов</w:t>
            </w:r>
          </w:p>
        </w:tc>
      </w:tr>
      <w:tr w:rsidR="00F723E8" w:rsidRPr="00B93C99" w:rsidTr="00747703">
        <w:tc>
          <w:tcPr>
            <w:tcW w:w="920" w:type="dxa"/>
          </w:tcPr>
          <w:p w:rsidR="00F723E8" w:rsidRPr="00B93C99" w:rsidRDefault="00F723E8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7</w:t>
            </w:r>
          </w:p>
        </w:tc>
        <w:tc>
          <w:tcPr>
            <w:tcW w:w="3397" w:type="dxa"/>
          </w:tcPr>
          <w:p w:rsidR="00F723E8" w:rsidRPr="008C3113" w:rsidRDefault="00C32BC5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</w:rPr>
              <w:t>Продление сроков действия разрешения на строительство</w:t>
            </w:r>
          </w:p>
        </w:tc>
        <w:tc>
          <w:tcPr>
            <w:tcW w:w="2698" w:type="dxa"/>
          </w:tcPr>
          <w:p w:rsidR="00C32BC5" w:rsidRPr="008C3113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Отдел </w:t>
            </w:r>
          </w:p>
          <w:p w:rsidR="00C32BC5" w:rsidRPr="008C3113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архитектуры </w:t>
            </w:r>
          </w:p>
          <w:p w:rsidR="00C32BC5" w:rsidRPr="008C3113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администрации </w:t>
            </w:r>
          </w:p>
          <w:p w:rsidR="00F723E8" w:rsidRPr="008C3113" w:rsidRDefault="00C32BC5" w:rsidP="0021210F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>Саянского района</w:t>
            </w:r>
          </w:p>
        </w:tc>
        <w:tc>
          <w:tcPr>
            <w:tcW w:w="5735" w:type="dxa"/>
          </w:tcPr>
          <w:p w:rsidR="00B93C99" w:rsidRPr="008C3113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Постановление администрации Саянского района от 26.10.2015 </w:t>
            </w:r>
            <w:r w:rsidRPr="008C3113">
              <w:rPr>
                <w:rFonts w:eastAsia="Arial"/>
                <w:sz w:val="26"/>
                <w:szCs w:val="26"/>
              </w:rPr>
              <w:t xml:space="preserve">№ </w:t>
            </w:r>
            <w:r w:rsidRPr="008C3113">
              <w:rPr>
                <w:sz w:val="26"/>
                <w:szCs w:val="26"/>
              </w:rPr>
              <w:t xml:space="preserve">442-п «Об утверждении административного </w:t>
            </w:r>
            <w:proofErr w:type="gramStart"/>
            <w:r w:rsidRPr="008C3113">
              <w:rPr>
                <w:sz w:val="26"/>
                <w:szCs w:val="26"/>
              </w:rPr>
              <w:t>регламента предоставления муниципальной услуги администрации района</w:t>
            </w:r>
            <w:proofErr w:type="gramEnd"/>
            <w:r w:rsidRPr="008C3113">
              <w:rPr>
                <w:sz w:val="26"/>
                <w:szCs w:val="26"/>
              </w:rPr>
              <w:t xml:space="preserve"> о продлении срока действия разрешения на Прием и выдача документов строительство»</w:t>
            </w:r>
          </w:p>
        </w:tc>
        <w:tc>
          <w:tcPr>
            <w:tcW w:w="2526" w:type="dxa"/>
          </w:tcPr>
          <w:p w:rsidR="00F723E8" w:rsidRPr="008C3113" w:rsidRDefault="00C32BC5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Информирование, прием и выдача документов</w:t>
            </w:r>
          </w:p>
        </w:tc>
      </w:tr>
      <w:tr w:rsidR="00F723E8" w:rsidRPr="00B93C99" w:rsidTr="00747703">
        <w:tc>
          <w:tcPr>
            <w:tcW w:w="920" w:type="dxa"/>
          </w:tcPr>
          <w:p w:rsidR="00F723E8" w:rsidRPr="00B93C99" w:rsidRDefault="00F723E8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8</w:t>
            </w:r>
          </w:p>
        </w:tc>
        <w:tc>
          <w:tcPr>
            <w:tcW w:w="3397" w:type="dxa"/>
          </w:tcPr>
          <w:p w:rsidR="00C32BC5" w:rsidRPr="008C3113" w:rsidRDefault="00C32BC5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Предоставление разрешения </w:t>
            </w:r>
          </w:p>
          <w:p w:rsidR="00C32BC5" w:rsidRPr="008C3113" w:rsidRDefault="00C32BC5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на условно разрешенный </w:t>
            </w:r>
          </w:p>
          <w:p w:rsidR="00C32BC5" w:rsidRPr="008C3113" w:rsidRDefault="00C32BC5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вид использования </w:t>
            </w:r>
          </w:p>
          <w:p w:rsidR="00C32BC5" w:rsidRPr="008C3113" w:rsidRDefault="00C32BC5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земельного участка или </w:t>
            </w:r>
          </w:p>
          <w:p w:rsidR="00C32BC5" w:rsidRPr="008C3113" w:rsidRDefault="00C32BC5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объекта капитального </w:t>
            </w:r>
          </w:p>
          <w:p w:rsidR="00C32BC5" w:rsidRPr="008C3113" w:rsidRDefault="00C32BC5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строительства </w:t>
            </w:r>
          </w:p>
          <w:p w:rsidR="00F723E8" w:rsidRPr="008C3113" w:rsidRDefault="00F723E8" w:rsidP="00B93C99">
            <w:pPr>
              <w:tabs>
                <w:tab w:val="left" w:pos="954"/>
              </w:tabs>
              <w:rPr>
                <w:rFonts w:ascii="Times New Roman" w:hAnsi="Times New Roman" w:cs="Times New Roman"/>
                <w:sz w:val="26"/>
                <w:szCs w:val="26"/>
                <w:lang/>
              </w:rPr>
            </w:pPr>
          </w:p>
        </w:tc>
        <w:tc>
          <w:tcPr>
            <w:tcW w:w="2698" w:type="dxa"/>
          </w:tcPr>
          <w:p w:rsidR="00C32BC5" w:rsidRPr="008C3113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Отдел </w:t>
            </w:r>
          </w:p>
          <w:p w:rsidR="00C32BC5" w:rsidRPr="008C3113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архитектуры </w:t>
            </w:r>
          </w:p>
          <w:p w:rsidR="00C32BC5" w:rsidRPr="008C3113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администрации </w:t>
            </w:r>
          </w:p>
          <w:p w:rsidR="00F723E8" w:rsidRPr="008C3113" w:rsidRDefault="00C32BC5" w:rsidP="0021210F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>Саянского района</w:t>
            </w:r>
          </w:p>
        </w:tc>
        <w:tc>
          <w:tcPr>
            <w:tcW w:w="5735" w:type="dxa"/>
          </w:tcPr>
          <w:p w:rsidR="00F723E8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  <w:lang w:val="ru-RU"/>
              </w:rPr>
            </w:pPr>
            <w:r w:rsidRPr="008C3113">
              <w:rPr>
                <w:sz w:val="26"/>
                <w:szCs w:val="26"/>
              </w:rPr>
              <w:t xml:space="preserve">Постановление администрации Саянского района от 14.03.2016 </w:t>
            </w:r>
            <w:r w:rsidRPr="008C3113">
              <w:rPr>
                <w:rFonts w:eastAsia="Arial"/>
                <w:sz w:val="26"/>
                <w:szCs w:val="26"/>
              </w:rPr>
              <w:t xml:space="preserve">№ </w:t>
            </w:r>
            <w:r w:rsidRPr="008C3113">
              <w:rPr>
                <w:sz w:val="26"/>
                <w:szCs w:val="26"/>
              </w:rPr>
              <w:t>70-п «Об утверждении административного регламента предоставления муниципальной услуги муниципальным образованием Саянский район Красноярского края по предоставлению разрешения на условно разрешенный вид использования земельного участка или объекта капитального строительства»</w:t>
            </w:r>
          </w:p>
          <w:p w:rsidR="00747703" w:rsidRPr="00747703" w:rsidRDefault="00747703" w:rsidP="00B93C99">
            <w:pPr>
              <w:pStyle w:val="Style"/>
              <w:ind w:left="86"/>
              <w:textAlignment w:val="baseline"/>
              <w:rPr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</w:tcPr>
          <w:p w:rsidR="00F723E8" w:rsidRPr="008C3113" w:rsidRDefault="00C32BC5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Информирование, прием и выдача документов</w:t>
            </w:r>
          </w:p>
        </w:tc>
      </w:tr>
      <w:tr w:rsidR="00F723E8" w:rsidRPr="00B93C99" w:rsidTr="00747703">
        <w:tc>
          <w:tcPr>
            <w:tcW w:w="920" w:type="dxa"/>
          </w:tcPr>
          <w:p w:rsidR="00F723E8" w:rsidRPr="00B93C99" w:rsidRDefault="00F723E8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lastRenderedPageBreak/>
              <w:t>9</w:t>
            </w:r>
          </w:p>
        </w:tc>
        <w:tc>
          <w:tcPr>
            <w:tcW w:w="3397" w:type="dxa"/>
          </w:tcPr>
          <w:p w:rsidR="00C32BC5" w:rsidRPr="008C3113" w:rsidRDefault="00C32BC5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Предоставление разрешения </w:t>
            </w:r>
          </w:p>
          <w:p w:rsidR="00C32BC5" w:rsidRPr="008C3113" w:rsidRDefault="00C32BC5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на отклонение </w:t>
            </w:r>
            <w:proofErr w:type="gramStart"/>
            <w:r w:rsidRPr="008C3113">
              <w:rPr>
                <w:sz w:val="26"/>
                <w:szCs w:val="26"/>
              </w:rPr>
              <w:t>от</w:t>
            </w:r>
            <w:proofErr w:type="gramEnd"/>
            <w:r w:rsidRPr="008C3113">
              <w:rPr>
                <w:sz w:val="26"/>
                <w:szCs w:val="26"/>
              </w:rPr>
              <w:t xml:space="preserve"> </w:t>
            </w:r>
          </w:p>
          <w:p w:rsidR="00C32BC5" w:rsidRPr="008C3113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предельных параметров </w:t>
            </w:r>
            <w:proofErr w:type="gramStart"/>
            <w:r w:rsidRPr="008C3113">
              <w:rPr>
                <w:sz w:val="26"/>
                <w:szCs w:val="26"/>
              </w:rPr>
              <w:t>разрешенного</w:t>
            </w:r>
            <w:proofErr w:type="gramEnd"/>
            <w:r w:rsidRPr="008C3113">
              <w:rPr>
                <w:sz w:val="26"/>
                <w:szCs w:val="26"/>
              </w:rPr>
              <w:t xml:space="preserve"> </w:t>
            </w:r>
          </w:p>
          <w:p w:rsidR="00C32BC5" w:rsidRPr="008C3113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строительства, </w:t>
            </w:r>
          </w:p>
          <w:p w:rsidR="00C32BC5" w:rsidRPr="008C3113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реконструкции объектов </w:t>
            </w:r>
          </w:p>
          <w:p w:rsidR="00F723E8" w:rsidRPr="008C3113" w:rsidRDefault="00C32BC5" w:rsidP="0021210F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</w:rPr>
              <w:t>капитального строительства</w:t>
            </w:r>
          </w:p>
        </w:tc>
        <w:tc>
          <w:tcPr>
            <w:tcW w:w="2698" w:type="dxa"/>
          </w:tcPr>
          <w:p w:rsidR="00C32BC5" w:rsidRPr="008C3113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Отдел </w:t>
            </w:r>
          </w:p>
          <w:p w:rsidR="00C32BC5" w:rsidRPr="008C3113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архитектуры </w:t>
            </w:r>
          </w:p>
          <w:p w:rsidR="00C32BC5" w:rsidRPr="008C3113" w:rsidRDefault="00C32BC5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администрации </w:t>
            </w:r>
          </w:p>
          <w:p w:rsidR="00F723E8" w:rsidRPr="008C3113" w:rsidRDefault="00C32BC5" w:rsidP="0021210F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>Саянского района</w:t>
            </w:r>
          </w:p>
        </w:tc>
        <w:tc>
          <w:tcPr>
            <w:tcW w:w="5735" w:type="dxa"/>
          </w:tcPr>
          <w:p w:rsidR="00F723E8" w:rsidRPr="008C3113" w:rsidRDefault="00C32BC5" w:rsidP="00B93C99">
            <w:pPr>
              <w:pStyle w:val="Style"/>
              <w:ind w:left="81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Постановление администрации Саянского района от 22.02.2018 </w:t>
            </w:r>
            <w:r w:rsidRPr="008C3113">
              <w:rPr>
                <w:rFonts w:eastAsia="Arial"/>
                <w:sz w:val="26"/>
                <w:szCs w:val="26"/>
              </w:rPr>
              <w:t xml:space="preserve">№ </w:t>
            </w:r>
            <w:r w:rsidRPr="008C3113">
              <w:rPr>
                <w:sz w:val="26"/>
                <w:szCs w:val="26"/>
              </w:rPr>
              <w:t>124-п «Об утверждении административного регламента предоставления муниципальной услуги муниципальным образованием Саянский район Красноярского края по предоставлению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526" w:type="dxa"/>
          </w:tcPr>
          <w:p w:rsidR="00F723E8" w:rsidRPr="008C3113" w:rsidRDefault="00C32BC5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C3113">
              <w:rPr>
                <w:rFonts w:ascii="Times New Roman" w:hAnsi="Times New Roman" w:cs="Times New Roman"/>
                <w:sz w:val="26"/>
                <w:szCs w:val="26"/>
                <w:lang/>
              </w:rPr>
              <w:t>Информирование, прием и выдача документов</w:t>
            </w:r>
          </w:p>
        </w:tc>
      </w:tr>
      <w:tr w:rsidR="00BA28EF" w:rsidRPr="00B93C99" w:rsidTr="00747703">
        <w:tc>
          <w:tcPr>
            <w:tcW w:w="920" w:type="dxa"/>
          </w:tcPr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10</w:t>
            </w:r>
          </w:p>
        </w:tc>
        <w:tc>
          <w:tcPr>
            <w:tcW w:w="3397" w:type="dxa"/>
          </w:tcPr>
          <w:p w:rsidR="00BA28EF" w:rsidRPr="008C3113" w:rsidRDefault="00BA28EF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Принятие решения о </w:t>
            </w:r>
          </w:p>
          <w:p w:rsidR="00BA28EF" w:rsidRPr="008C3113" w:rsidRDefault="00BA28EF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подготовке документации </w:t>
            </w:r>
          </w:p>
          <w:p w:rsidR="00BA28EF" w:rsidRPr="008C3113" w:rsidRDefault="00BA28EF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по планировке территории </w:t>
            </w:r>
          </w:p>
          <w:p w:rsidR="00BA28EF" w:rsidRPr="008C3113" w:rsidRDefault="00BA28EF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>(на основании предложений физических и юридических лиц) на территории муниципального образования Саянский район</w:t>
            </w:r>
          </w:p>
        </w:tc>
        <w:tc>
          <w:tcPr>
            <w:tcW w:w="2698" w:type="dxa"/>
          </w:tcPr>
          <w:p w:rsidR="00BA28EF" w:rsidRPr="008C3113" w:rsidRDefault="00BA28EF" w:rsidP="0021210F">
            <w:pPr>
              <w:pStyle w:val="Style"/>
              <w:ind w:left="124"/>
              <w:jc w:val="both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Отдел </w:t>
            </w:r>
          </w:p>
          <w:p w:rsidR="00BA28EF" w:rsidRPr="008C3113" w:rsidRDefault="00BA28EF" w:rsidP="00B93C99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архитектуры </w:t>
            </w:r>
          </w:p>
          <w:p w:rsidR="00BA28EF" w:rsidRPr="008C3113" w:rsidRDefault="00BA28EF" w:rsidP="00B93C99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администрации </w:t>
            </w:r>
          </w:p>
          <w:p w:rsidR="00BA28EF" w:rsidRPr="008C3113" w:rsidRDefault="00BA28EF" w:rsidP="0021210F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>Саянского района</w:t>
            </w:r>
          </w:p>
        </w:tc>
        <w:tc>
          <w:tcPr>
            <w:tcW w:w="5735" w:type="dxa"/>
          </w:tcPr>
          <w:p w:rsidR="00BA28EF" w:rsidRPr="008C3113" w:rsidRDefault="00BA28EF" w:rsidP="00747703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Постановление администрации Саянского района от 22.02.2018 № 120-п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 (на основании предложений физических и юридических лиц) на территории муниципального образования Саянский район» </w:t>
            </w:r>
          </w:p>
        </w:tc>
        <w:tc>
          <w:tcPr>
            <w:tcW w:w="2526" w:type="dxa"/>
          </w:tcPr>
          <w:p w:rsidR="00BA28EF" w:rsidRPr="008C3113" w:rsidRDefault="00BA28EF" w:rsidP="00B93C99">
            <w:pPr>
              <w:pStyle w:val="Style"/>
              <w:ind w:left="139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Информирование, </w:t>
            </w:r>
          </w:p>
          <w:p w:rsidR="00BA28EF" w:rsidRPr="008C3113" w:rsidRDefault="00BA28EF" w:rsidP="00B93C99">
            <w:pPr>
              <w:pStyle w:val="Style"/>
              <w:ind w:left="139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прием и выдача </w:t>
            </w:r>
          </w:p>
          <w:p w:rsidR="00BA28EF" w:rsidRPr="008C3113" w:rsidRDefault="00BA28EF" w:rsidP="00B93C99">
            <w:pPr>
              <w:pStyle w:val="Style"/>
              <w:ind w:left="139"/>
              <w:textAlignment w:val="baseline"/>
              <w:rPr>
                <w:sz w:val="26"/>
                <w:szCs w:val="26"/>
              </w:rPr>
            </w:pPr>
            <w:r w:rsidRPr="008C3113">
              <w:rPr>
                <w:sz w:val="26"/>
                <w:szCs w:val="26"/>
              </w:rPr>
              <w:t xml:space="preserve">документов </w:t>
            </w:r>
          </w:p>
          <w:p w:rsidR="00BA28EF" w:rsidRPr="008C3113" w:rsidRDefault="00BA28EF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</w:p>
        </w:tc>
      </w:tr>
      <w:tr w:rsidR="00BA28EF" w:rsidRPr="00B93C99" w:rsidTr="00747703">
        <w:tc>
          <w:tcPr>
            <w:tcW w:w="920" w:type="dxa"/>
          </w:tcPr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11</w:t>
            </w:r>
          </w:p>
        </w:tc>
        <w:tc>
          <w:tcPr>
            <w:tcW w:w="3397" w:type="dxa"/>
          </w:tcPr>
          <w:p w:rsidR="00BA28EF" w:rsidRPr="00747703" w:rsidRDefault="00BA28EF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Принятие решения </w:t>
            </w:r>
            <w:proofErr w:type="gramStart"/>
            <w:r w:rsidRPr="00747703">
              <w:rPr>
                <w:sz w:val="26"/>
                <w:szCs w:val="26"/>
              </w:rPr>
              <w:t>об</w:t>
            </w:r>
            <w:proofErr w:type="gramEnd"/>
            <w:r w:rsidRPr="00747703">
              <w:rPr>
                <w:sz w:val="26"/>
                <w:szCs w:val="26"/>
              </w:rPr>
              <w:t xml:space="preserve"> </w:t>
            </w:r>
          </w:p>
          <w:p w:rsidR="00BA28EF" w:rsidRPr="00747703" w:rsidRDefault="00BA28EF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proofErr w:type="gramStart"/>
            <w:r w:rsidRPr="00747703">
              <w:rPr>
                <w:sz w:val="26"/>
                <w:szCs w:val="26"/>
              </w:rPr>
              <w:t>утверждении</w:t>
            </w:r>
            <w:proofErr w:type="gramEnd"/>
            <w:r w:rsidRPr="00747703">
              <w:rPr>
                <w:sz w:val="26"/>
                <w:szCs w:val="26"/>
              </w:rPr>
              <w:t xml:space="preserve"> документации </w:t>
            </w:r>
          </w:p>
          <w:p w:rsidR="00BA28EF" w:rsidRPr="00747703" w:rsidRDefault="00BA28EF" w:rsidP="00B93C99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по планировке территории </w:t>
            </w:r>
          </w:p>
          <w:p w:rsidR="00BA28EF" w:rsidRPr="00747703" w:rsidRDefault="00BA28EF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</w:p>
        </w:tc>
        <w:tc>
          <w:tcPr>
            <w:tcW w:w="2698" w:type="dxa"/>
          </w:tcPr>
          <w:p w:rsidR="00BA28EF" w:rsidRPr="00747703" w:rsidRDefault="00BA28EF" w:rsidP="00747703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Отдел </w:t>
            </w:r>
          </w:p>
          <w:p w:rsidR="00BA28EF" w:rsidRPr="00747703" w:rsidRDefault="00BA28EF" w:rsidP="00747703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архитектуры </w:t>
            </w:r>
          </w:p>
          <w:p w:rsidR="00BA28EF" w:rsidRPr="00747703" w:rsidRDefault="00BA28EF" w:rsidP="00747703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администрации </w:t>
            </w:r>
          </w:p>
          <w:p w:rsidR="00BA28EF" w:rsidRPr="00747703" w:rsidRDefault="00BA28EF" w:rsidP="00747703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Саянского </w:t>
            </w:r>
          </w:p>
          <w:p w:rsidR="00BA28EF" w:rsidRPr="00747703" w:rsidRDefault="00BA28EF" w:rsidP="00747703">
            <w:pPr>
              <w:ind w:left="124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747703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5735" w:type="dxa"/>
          </w:tcPr>
          <w:p w:rsidR="00BA28EF" w:rsidRPr="00747703" w:rsidRDefault="00BA28EF" w:rsidP="00B93C99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>Постановление администрации Саянского района от 21.12.2017 № 766-п «Об утверждении административного регламента предоставления муниципальной услуги «Принятие решения об утверждении документации по планировке территории на территории»</w:t>
            </w:r>
          </w:p>
        </w:tc>
        <w:tc>
          <w:tcPr>
            <w:tcW w:w="2526" w:type="dxa"/>
          </w:tcPr>
          <w:p w:rsidR="00BA28EF" w:rsidRPr="00B93C99" w:rsidRDefault="00BA28EF" w:rsidP="00B93C99">
            <w:pPr>
              <w:pStyle w:val="Style"/>
              <w:ind w:left="139"/>
              <w:textAlignment w:val="baseline"/>
              <w:rPr>
                <w:sz w:val="28"/>
                <w:szCs w:val="28"/>
              </w:rPr>
            </w:pPr>
            <w:r w:rsidRPr="00B93C99">
              <w:rPr>
                <w:sz w:val="28"/>
                <w:szCs w:val="28"/>
              </w:rPr>
              <w:t xml:space="preserve">Информирование, </w:t>
            </w:r>
          </w:p>
          <w:p w:rsidR="00BA28EF" w:rsidRPr="00B93C99" w:rsidRDefault="00BA28EF" w:rsidP="00B93C99">
            <w:pPr>
              <w:pStyle w:val="Style"/>
              <w:ind w:left="139"/>
              <w:textAlignment w:val="baseline"/>
              <w:rPr>
                <w:sz w:val="28"/>
                <w:szCs w:val="28"/>
              </w:rPr>
            </w:pPr>
            <w:r w:rsidRPr="00B93C99">
              <w:rPr>
                <w:sz w:val="28"/>
                <w:szCs w:val="28"/>
              </w:rPr>
              <w:t xml:space="preserve">прием и выдача </w:t>
            </w:r>
          </w:p>
          <w:p w:rsidR="00BA28EF" w:rsidRPr="00B93C99" w:rsidRDefault="00BA28EF" w:rsidP="00B93C99">
            <w:pPr>
              <w:pStyle w:val="Style"/>
              <w:ind w:left="139"/>
              <w:textAlignment w:val="baseline"/>
              <w:rPr>
                <w:sz w:val="28"/>
                <w:szCs w:val="28"/>
              </w:rPr>
            </w:pPr>
            <w:r w:rsidRPr="00B93C99">
              <w:rPr>
                <w:sz w:val="28"/>
                <w:szCs w:val="28"/>
              </w:rPr>
              <w:t xml:space="preserve">документов </w:t>
            </w:r>
          </w:p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BA28EF" w:rsidRPr="00B93C99" w:rsidTr="00747703">
        <w:tc>
          <w:tcPr>
            <w:tcW w:w="920" w:type="dxa"/>
          </w:tcPr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12</w:t>
            </w:r>
          </w:p>
        </w:tc>
        <w:tc>
          <w:tcPr>
            <w:tcW w:w="3397" w:type="dxa"/>
          </w:tcPr>
          <w:p w:rsidR="00BA28EF" w:rsidRPr="00747703" w:rsidRDefault="00BA28EF" w:rsidP="00747703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Оказание </w:t>
            </w:r>
            <w:proofErr w:type="gramStart"/>
            <w:r w:rsidRPr="00747703">
              <w:rPr>
                <w:sz w:val="26"/>
                <w:szCs w:val="26"/>
              </w:rPr>
              <w:t>финансовой</w:t>
            </w:r>
            <w:proofErr w:type="gramEnd"/>
            <w:r w:rsidRPr="00747703">
              <w:rPr>
                <w:sz w:val="26"/>
                <w:szCs w:val="26"/>
              </w:rPr>
              <w:t xml:space="preserve"> </w:t>
            </w:r>
          </w:p>
          <w:p w:rsidR="00BA28EF" w:rsidRPr="00747703" w:rsidRDefault="00BA28EF" w:rsidP="00747703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поддержки субъектов </w:t>
            </w:r>
          </w:p>
          <w:p w:rsidR="00BA28EF" w:rsidRPr="00747703" w:rsidRDefault="00BA28EF" w:rsidP="00747703">
            <w:pPr>
              <w:pStyle w:val="Style"/>
              <w:ind w:left="86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малого и среднего </w:t>
            </w:r>
          </w:p>
          <w:p w:rsidR="00BA28EF" w:rsidRPr="00747703" w:rsidRDefault="00BA28EF" w:rsidP="00747703">
            <w:pPr>
              <w:ind w:left="86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747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</w:t>
            </w:r>
          </w:p>
        </w:tc>
        <w:tc>
          <w:tcPr>
            <w:tcW w:w="2698" w:type="dxa"/>
          </w:tcPr>
          <w:p w:rsidR="00BA28EF" w:rsidRPr="00747703" w:rsidRDefault="00BA28EF" w:rsidP="00747703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lastRenderedPageBreak/>
              <w:t xml:space="preserve">Отдел </w:t>
            </w:r>
          </w:p>
          <w:p w:rsidR="00BA28EF" w:rsidRPr="00747703" w:rsidRDefault="0021210F" w:rsidP="00747703">
            <w:pPr>
              <w:ind w:left="124"/>
              <w:rPr>
                <w:rFonts w:ascii="Times New Roman" w:hAnsi="Times New Roman" w:cs="Times New Roman"/>
                <w:sz w:val="26"/>
                <w:szCs w:val="26"/>
              </w:rPr>
            </w:pPr>
            <w:r w:rsidRPr="00747703">
              <w:rPr>
                <w:rFonts w:ascii="Times New Roman" w:hAnsi="Times New Roman" w:cs="Times New Roman"/>
                <w:sz w:val="26"/>
                <w:szCs w:val="26"/>
              </w:rPr>
              <w:t>экономики,</w:t>
            </w:r>
          </w:p>
          <w:p w:rsidR="00BA28EF" w:rsidRPr="00747703" w:rsidRDefault="00BA28EF" w:rsidP="00747703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охраны труда и </w:t>
            </w:r>
          </w:p>
          <w:p w:rsidR="00BA28EF" w:rsidRPr="00747703" w:rsidRDefault="00BA28EF" w:rsidP="00747703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lastRenderedPageBreak/>
              <w:t xml:space="preserve">муниципального </w:t>
            </w:r>
          </w:p>
          <w:p w:rsidR="00BA28EF" w:rsidRPr="00747703" w:rsidRDefault="00BA28EF" w:rsidP="00747703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заказа </w:t>
            </w:r>
          </w:p>
          <w:p w:rsidR="00BA28EF" w:rsidRPr="00747703" w:rsidRDefault="00BA28EF" w:rsidP="00747703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администрации </w:t>
            </w:r>
          </w:p>
          <w:p w:rsidR="00BA28EF" w:rsidRPr="00747703" w:rsidRDefault="00BA28EF" w:rsidP="00747703">
            <w:pPr>
              <w:ind w:left="124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747703">
              <w:rPr>
                <w:rFonts w:ascii="Times New Roman" w:hAnsi="Times New Roman" w:cs="Times New Roman"/>
                <w:sz w:val="26"/>
                <w:szCs w:val="26"/>
              </w:rPr>
              <w:t>Саянского</w:t>
            </w:r>
            <w:r w:rsidR="0074770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5735" w:type="dxa"/>
          </w:tcPr>
          <w:p w:rsidR="00BA28EF" w:rsidRPr="00747703" w:rsidRDefault="00BA28EF" w:rsidP="0021210F">
            <w:pPr>
              <w:pStyle w:val="Style"/>
              <w:ind w:left="124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lastRenderedPageBreak/>
              <w:t xml:space="preserve">Постановление администрации Саянского района от 01.06.2015 Nо295-п «Об утверждении административного регламента предоставления </w:t>
            </w:r>
            <w:r w:rsidRPr="00747703">
              <w:rPr>
                <w:sz w:val="26"/>
                <w:szCs w:val="26"/>
              </w:rPr>
              <w:lastRenderedPageBreak/>
              <w:t>муниципальной услуги по оказанию финансовой поддержки субъектов малого и среднего предпринимательства»</w:t>
            </w:r>
          </w:p>
        </w:tc>
        <w:tc>
          <w:tcPr>
            <w:tcW w:w="2526" w:type="dxa"/>
          </w:tcPr>
          <w:p w:rsidR="00BA28EF" w:rsidRPr="00B93C99" w:rsidRDefault="00BA28EF" w:rsidP="00B93C99">
            <w:pPr>
              <w:pStyle w:val="Style"/>
              <w:ind w:left="139"/>
              <w:textAlignment w:val="baseline"/>
              <w:rPr>
                <w:sz w:val="28"/>
                <w:szCs w:val="28"/>
              </w:rPr>
            </w:pPr>
            <w:r w:rsidRPr="00B93C99">
              <w:rPr>
                <w:sz w:val="28"/>
                <w:szCs w:val="28"/>
              </w:rPr>
              <w:lastRenderedPageBreak/>
              <w:t xml:space="preserve">Информирование, </w:t>
            </w:r>
          </w:p>
          <w:p w:rsidR="00BA28EF" w:rsidRPr="00B93C99" w:rsidRDefault="00BA28EF" w:rsidP="00B93C99">
            <w:pPr>
              <w:pStyle w:val="Style"/>
              <w:ind w:left="139"/>
              <w:textAlignment w:val="baseline"/>
              <w:rPr>
                <w:sz w:val="28"/>
                <w:szCs w:val="28"/>
              </w:rPr>
            </w:pPr>
            <w:r w:rsidRPr="00B93C99">
              <w:rPr>
                <w:sz w:val="28"/>
                <w:szCs w:val="28"/>
              </w:rPr>
              <w:t xml:space="preserve">прием и выдача </w:t>
            </w:r>
          </w:p>
          <w:p w:rsidR="00BA28EF" w:rsidRPr="00B93C99" w:rsidRDefault="00BA28EF" w:rsidP="00B93C99">
            <w:pPr>
              <w:pStyle w:val="Style"/>
              <w:ind w:left="139"/>
              <w:textAlignment w:val="baseline"/>
              <w:rPr>
                <w:sz w:val="28"/>
                <w:szCs w:val="28"/>
              </w:rPr>
            </w:pPr>
            <w:r w:rsidRPr="00B93C99">
              <w:rPr>
                <w:sz w:val="28"/>
                <w:szCs w:val="28"/>
              </w:rPr>
              <w:t xml:space="preserve">документов </w:t>
            </w:r>
          </w:p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BA28EF" w:rsidRPr="00B93C99" w:rsidTr="00747703">
        <w:tc>
          <w:tcPr>
            <w:tcW w:w="920" w:type="dxa"/>
          </w:tcPr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lastRenderedPageBreak/>
              <w:t>13</w:t>
            </w:r>
          </w:p>
        </w:tc>
        <w:tc>
          <w:tcPr>
            <w:tcW w:w="3397" w:type="dxa"/>
          </w:tcPr>
          <w:p w:rsidR="00BA28EF" w:rsidRPr="00747703" w:rsidRDefault="00BA28EF" w:rsidP="00747703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747703">
              <w:rPr>
                <w:sz w:val="26"/>
                <w:szCs w:val="26"/>
              </w:rPr>
              <w:t>в</w:t>
            </w:r>
            <w:proofErr w:type="gramEnd"/>
            <w:r w:rsidRPr="00747703">
              <w:rPr>
                <w:sz w:val="26"/>
                <w:szCs w:val="26"/>
              </w:rPr>
              <w:t xml:space="preserve"> </w:t>
            </w:r>
          </w:p>
          <w:p w:rsidR="00BA28EF" w:rsidRPr="00747703" w:rsidRDefault="00BA28EF" w:rsidP="00747703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установленном </w:t>
            </w:r>
            <w:proofErr w:type="gramStart"/>
            <w:r w:rsidRPr="00747703">
              <w:rPr>
                <w:sz w:val="26"/>
                <w:szCs w:val="26"/>
              </w:rPr>
              <w:t>порядке</w:t>
            </w:r>
            <w:proofErr w:type="gramEnd"/>
            <w:r w:rsidRPr="00747703">
              <w:rPr>
                <w:sz w:val="26"/>
                <w:szCs w:val="26"/>
              </w:rPr>
              <w:t xml:space="preserve"> </w:t>
            </w:r>
          </w:p>
          <w:p w:rsidR="00BA28EF" w:rsidRPr="00747703" w:rsidRDefault="00BA28EF" w:rsidP="00747703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выдачи выписок из реестра </w:t>
            </w:r>
          </w:p>
          <w:p w:rsidR="00BA28EF" w:rsidRPr="00747703" w:rsidRDefault="00BA28EF" w:rsidP="00747703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муниципальной </w:t>
            </w:r>
          </w:p>
          <w:p w:rsidR="00BA28EF" w:rsidRPr="00747703" w:rsidRDefault="00BA28EF" w:rsidP="00747703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собственности </w:t>
            </w:r>
            <w:proofErr w:type="gramStart"/>
            <w:r w:rsidRPr="00747703">
              <w:rPr>
                <w:sz w:val="26"/>
                <w:szCs w:val="26"/>
              </w:rPr>
              <w:t>Саянский</w:t>
            </w:r>
            <w:proofErr w:type="gramEnd"/>
            <w:r w:rsidRPr="00747703">
              <w:rPr>
                <w:sz w:val="26"/>
                <w:szCs w:val="26"/>
              </w:rPr>
              <w:t xml:space="preserve"> </w:t>
            </w:r>
          </w:p>
          <w:p w:rsidR="00BA28EF" w:rsidRPr="00747703" w:rsidRDefault="00BA28EF" w:rsidP="00747703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747703">
              <w:rPr>
                <w:rFonts w:ascii="Times New Roman" w:hAnsi="Times New Roman" w:cs="Times New Roman"/>
                <w:sz w:val="26"/>
                <w:szCs w:val="26"/>
              </w:rPr>
              <w:t>район Красноярского края</w:t>
            </w:r>
          </w:p>
        </w:tc>
        <w:tc>
          <w:tcPr>
            <w:tcW w:w="2698" w:type="dxa"/>
          </w:tcPr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Отдел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имущественных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и земельных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отношений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администрации </w:t>
            </w:r>
          </w:p>
          <w:p w:rsidR="00BA28EF" w:rsidRPr="00747703" w:rsidRDefault="00BA28EF" w:rsidP="00747703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>Саянского</w:t>
            </w:r>
            <w:r w:rsidR="00747703">
              <w:rPr>
                <w:sz w:val="26"/>
                <w:szCs w:val="26"/>
                <w:lang w:val="ru-RU"/>
              </w:rPr>
              <w:t xml:space="preserve"> </w:t>
            </w:r>
            <w:r w:rsidRPr="00747703">
              <w:rPr>
                <w:sz w:val="26"/>
                <w:szCs w:val="26"/>
              </w:rPr>
              <w:t>района</w:t>
            </w:r>
          </w:p>
        </w:tc>
        <w:tc>
          <w:tcPr>
            <w:tcW w:w="5735" w:type="dxa"/>
          </w:tcPr>
          <w:p w:rsidR="00BA28EF" w:rsidRPr="00747703" w:rsidRDefault="00BA28EF" w:rsidP="008B42D2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>Постановление администрации Саянского района от 03.10.2018 №590-п «Об утверждении административного регламента предоставления муниципальной услуги «Осуществление в установленном порядке выдачи выписок из реестра муниципальной собственности Саянский район Красноярского края»</w:t>
            </w:r>
          </w:p>
        </w:tc>
        <w:tc>
          <w:tcPr>
            <w:tcW w:w="2526" w:type="dxa"/>
          </w:tcPr>
          <w:p w:rsidR="00BA28EF" w:rsidRPr="00B93C99" w:rsidRDefault="00BA28EF" w:rsidP="00B93C99">
            <w:pPr>
              <w:pStyle w:val="Style"/>
              <w:ind w:left="120"/>
              <w:textAlignment w:val="baseline"/>
              <w:rPr>
                <w:sz w:val="28"/>
                <w:szCs w:val="28"/>
              </w:rPr>
            </w:pPr>
            <w:r w:rsidRPr="00B93C99">
              <w:rPr>
                <w:sz w:val="28"/>
                <w:szCs w:val="28"/>
              </w:rPr>
              <w:t xml:space="preserve">Информирование, </w:t>
            </w:r>
          </w:p>
          <w:p w:rsidR="00BA28EF" w:rsidRPr="00B93C99" w:rsidRDefault="00BA28EF" w:rsidP="00B93C99">
            <w:pPr>
              <w:pStyle w:val="Style"/>
              <w:ind w:left="120"/>
              <w:textAlignment w:val="baseline"/>
              <w:rPr>
                <w:sz w:val="28"/>
                <w:szCs w:val="28"/>
              </w:rPr>
            </w:pPr>
            <w:r w:rsidRPr="00B93C99">
              <w:rPr>
                <w:sz w:val="28"/>
                <w:szCs w:val="28"/>
              </w:rPr>
              <w:t xml:space="preserve">прием и выдача </w:t>
            </w:r>
          </w:p>
          <w:p w:rsidR="00BA28EF" w:rsidRPr="00B93C99" w:rsidRDefault="00BA28EF" w:rsidP="00B93C99">
            <w:pPr>
              <w:pStyle w:val="Style"/>
              <w:ind w:left="120"/>
              <w:textAlignment w:val="baseline"/>
              <w:rPr>
                <w:sz w:val="28"/>
                <w:szCs w:val="28"/>
              </w:rPr>
            </w:pPr>
            <w:r w:rsidRPr="00B93C99">
              <w:rPr>
                <w:sz w:val="28"/>
                <w:szCs w:val="28"/>
              </w:rPr>
              <w:t xml:space="preserve">документов </w:t>
            </w:r>
          </w:p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BA28EF" w:rsidRPr="00B93C99" w:rsidTr="00747703">
        <w:tc>
          <w:tcPr>
            <w:tcW w:w="920" w:type="dxa"/>
          </w:tcPr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14</w:t>
            </w:r>
          </w:p>
        </w:tc>
        <w:tc>
          <w:tcPr>
            <w:tcW w:w="3397" w:type="dxa"/>
          </w:tcPr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Подготовка и утверждение </w:t>
            </w:r>
          </w:p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схем расположения </w:t>
            </w:r>
          </w:p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земельных участков </w:t>
            </w:r>
            <w:proofErr w:type="gramStart"/>
            <w:r w:rsidRPr="00747703">
              <w:rPr>
                <w:sz w:val="26"/>
                <w:szCs w:val="26"/>
              </w:rPr>
              <w:t>на</w:t>
            </w:r>
            <w:proofErr w:type="gramEnd"/>
            <w:r w:rsidRPr="00747703">
              <w:rPr>
                <w:sz w:val="26"/>
                <w:szCs w:val="26"/>
              </w:rPr>
              <w:t xml:space="preserve"> </w:t>
            </w:r>
          </w:p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кадастровом </w:t>
            </w:r>
            <w:proofErr w:type="gramStart"/>
            <w:r w:rsidRPr="00747703">
              <w:rPr>
                <w:sz w:val="26"/>
                <w:szCs w:val="26"/>
              </w:rPr>
              <w:t>плане</w:t>
            </w:r>
            <w:proofErr w:type="gramEnd"/>
            <w:r w:rsidRPr="00747703">
              <w:rPr>
                <w:sz w:val="26"/>
                <w:szCs w:val="26"/>
              </w:rPr>
              <w:t xml:space="preserve"> или </w:t>
            </w:r>
          </w:p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кадастровой карте </w:t>
            </w:r>
          </w:p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соответствующей </w:t>
            </w:r>
          </w:p>
          <w:p w:rsidR="00BA28EF" w:rsidRPr="00747703" w:rsidRDefault="00BA28EF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747703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</w:p>
        </w:tc>
        <w:tc>
          <w:tcPr>
            <w:tcW w:w="2698" w:type="dxa"/>
          </w:tcPr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Отдел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имущественных </w:t>
            </w:r>
          </w:p>
          <w:p w:rsidR="00BA28EF" w:rsidRPr="00747703" w:rsidRDefault="00BA28EF" w:rsidP="00B93C99">
            <w:pPr>
              <w:pStyle w:val="Style"/>
              <w:ind w:left="96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и земельных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отношений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администрации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Саянского </w:t>
            </w:r>
          </w:p>
          <w:p w:rsidR="00BA28EF" w:rsidRPr="00747703" w:rsidRDefault="00BA28EF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747703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5735" w:type="dxa"/>
          </w:tcPr>
          <w:p w:rsidR="00BA28EF" w:rsidRPr="00747703" w:rsidRDefault="00BA28EF" w:rsidP="008B42D2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>Постановление администрации Саянского района от 03 .10.2018 №592-п «Об утверждении административного регламента предоставления муниципальной услуги «Подготовка и утверждение схем расположения земельных участков на кадастровом плане или кадастровой карте соответствующей территории»</w:t>
            </w:r>
          </w:p>
        </w:tc>
        <w:tc>
          <w:tcPr>
            <w:tcW w:w="2526" w:type="dxa"/>
          </w:tcPr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Информирование,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прием и выдача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документов </w:t>
            </w:r>
          </w:p>
          <w:p w:rsidR="00BA28EF" w:rsidRPr="00747703" w:rsidRDefault="00BA28EF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</w:p>
        </w:tc>
      </w:tr>
      <w:tr w:rsidR="00BA28EF" w:rsidRPr="00B93C99" w:rsidTr="00747703">
        <w:tc>
          <w:tcPr>
            <w:tcW w:w="920" w:type="dxa"/>
          </w:tcPr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15</w:t>
            </w:r>
          </w:p>
        </w:tc>
        <w:tc>
          <w:tcPr>
            <w:tcW w:w="3397" w:type="dxa"/>
          </w:tcPr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Рассмотрение заявлений о </w:t>
            </w:r>
          </w:p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предоставлении </w:t>
            </w:r>
            <w:proofErr w:type="gramStart"/>
            <w:r w:rsidRPr="00747703">
              <w:rPr>
                <w:sz w:val="26"/>
                <w:szCs w:val="26"/>
              </w:rPr>
              <w:t>в</w:t>
            </w:r>
            <w:proofErr w:type="gramEnd"/>
            <w:r w:rsidRPr="00747703">
              <w:rPr>
                <w:sz w:val="26"/>
                <w:szCs w:val="26"/>
              </w:rPr>
              <w:t xml:space="preserve"> </w:t>
            </w:r>
          </w:p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постоянное (бессрочное) </w:t>
            </w:r>
          </w:p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пользование </w:t>
            </w:r>
            <w:proofErr w:type="gramStart"/>
            <w:r w:rsidRPr="00747703">
              <w:rPr>
                <w:sz w:val="26"/>
                <w:szCs w:val="26"/>
              </w:rPr>
              <w:t>земельных</w:t>
            </w:r>
            <w:proofErr w:type="gramEnd"/>
            <w:r w:rsidRPr="00747703">
              <w:rPr>
                <w:sz w:val="26"/>
                <w:szCs w:val="26"/>
              </w:rPr>
              <w:t xml:space="preserve"> </w:t>
            </w:r>
          </w:p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участков, находящихся </w:t>
            </w:r>
            <w:proofErr w:type="gramStart"/>
            <w:r w:rsidRPr="00747703">
              <w:rPr>
                <w:sz w:val="26"/>
                <w:szCs w:val="26"/>
              </w:rPr>
              <w:t>в</w:t>
            </w:r>
            <w:proofErr w:type="gramEnd"/>
            <w:r w:rsidRPr="00747703">
              <w:rPr>
                <w:sz w:val="26"/>
                <w:szCs w:val="26"/>
              </w:rPr>
              <w:t xml:space="preserve"> </w:t>
            </w:r>
          </w:p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собственности </w:t>
            </w:r>
          </w:p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муниципального </w:t>
            </w:r>
          </w:p>
          <w:p w:rsidR="00BA28EF" w:rsidRPr="00747703" w:rsidRDefault="00BA28EF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образования </w:t>
            </w:r>
            <w:proofErr w:type="gramStart"/>
            <w:r w:rsidRPr="00747703">
              <w:rPr>
                <w:sz w:val="26"/>
                <w:szCs w:val="26"/>
              </w:rPr>
              <w:t>Саянский</w:t>
            </w:r>
            <w:proofErr w:type="gramEnd"/>
            <w:r w:rsidRPr="00747703">
              <w:rPr>
                <w:sz w:val="26"/>
                <w:szCs w:val="26"/>
              </w:rPr>
              <w:t xml:space="preserve"> </w:t>
            </w:r>
          </w:p>
          <w:p w:rsidR="00BA28EF" w:rsidRPr="00747703" w:rsidRDefault="00BA28EF" w:rsidP="00747703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район Красноярского края и государственная </w:t>
            </w:r>
            <w:proofErr w:type="gramStart"/>
            <w:r w:rsidRPr="00747703">
              <w:rPr>
                <w:sz w:val="26"/>
                <w:szCs w:val="26"/>
              </w:rPr>
              <w:lastRenderedPageBreak/>
              <w:t>собственность</w:t>
            </w:r>
            <w:proofErr w:type="gramEnd"/>
            <w:r w:rsidRPr="00747703">
              <w:rPr>
                <w:sz w:val="26"/>
                <w:szCs w:val="26"/>
              </w:rPr>
              <w:t xml:space="preserve"> на которые не разграничена</w:t>
            </w:r>
          </w:p>
        </w:tc>
        <w:tc>
          <w:tcPr>
            <w:tcW w:w="2698" w:type="dxa"/>
          </w:tcPr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lastRenderedPageBreak/>
              <w:t xml:space="preserve">Отдел </w:t>
            </w:r>
          </w:p>
          <w:p w:rsidR="00BA28EF" w:rsidRPr="00747703" w:rsidRDefault="00BA28EF" w:rsidP="00B93C99">
            <w:pPr>
              <w:pStyle w:val="Style"/>
              <w:ind w:left="96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имущественных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и земельных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отношений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администрации </w:t>
            </w:r>
          </w:p>
          <w:p w:rsidR="00BA28EF" w:rsidRPr="00747703" w:rsidRDefault="00BA28EF" w:rsidP="00747703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>Саянского района</w:t>
            </w:r>
          </w:p>
        </w:tc>
        <w:tc>
          <w:tcPr>
            <w:tcW w:w="5735" w:type="dxa"/>
          </w:tcPr>
          <w:p w:rsidR="00BA28EF" w:rsidRPr="00747703" w:rsidRDefault="00BA28EF" w:rsidP="008B42D2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>Постановление администрации Саянского района от 03.10.2018 №593-п «Об утверждении административного регламента предоставления муниципальной услуги «Рассмотрение заявлений о предоставлении в постоянное (бессрочное) пользование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»</w:t>
            </w:r>
          </w:p>
        </w:tc>
        <w:tc>
          <w:tcPr>
            <w:tcW w:w="2526" w:type="dxa"/>
          </w:tcPr>
          <w:p w:rsidR="00BA28EF" w:rsidRPr="00747703" w:rsidRDefault="00BA28EF" w:rsidP="00747703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Информирование, </w:t>
            </w:r>
          </w:p>
          <w:p w:rsidR="00BA28EF" w:rsidRPr="00747703" w:rsidRDefault="00BA28EF" w:rsidP="00747703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прием и выдача </w:t>
            </w:r>
          </w:p>
          <w:p w:rsidR="00BA28EF" w:rsidRPr="00747703" w:rsidRDefault="00BA28EF" w:rsidP="00747703">
            <w:pPr>
              <w:ind w:left="120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747703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  <w:tr w:rsidR="00BA28EF" w:rsidRPr="00B93C99" w:rsidTr="00747703">
        <w:tc>
          <w:tcPr>
            <w:tcW w:w="920" w:type="dxa"/>
          </w:tcPr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lastRenderedPageBreak/>
              <w:t>16</w:t>
            </w:r>
          </w:p>
        </w:tc>
        <w:tc>
          <w:tcPr>
            <w:tcW w:w="3397" w:type="dxa"/>
          </w:tcPr>
          <w:p w:rsidR="00BA28EF" w:rsidRDefault="00BA28EF" w:rsidP="008B42D2">
            <w:pPr>
              <w:pStyle w:val="Style"/>
              <w:ind w:left="115"/>
              <w:textAlignment w:val="baseline"/>
              <w:rPr>
                <w:sz w:val="26"/>
                <w:szCs w:val="26"/>
                <w:lang w:val="ru-RU"/>
              </w:rPr>
            </w:pPr>
            <w:r w:rsidRPr="00747703">
              <w:rPr>
                <w:sz w:val="26"/>
                <w:szCs w:val="26"/>
              </w:rPr>
              <w:t>Рассмотрение заявлений о предоставлении в аренду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</w:t>
            </w:r>
          </w:p>
          <w:p w:rsidR="00747703" w:rsidRPr="00747703" w:rsidRDefault="00747703" w:rsidP="008B42D2">
            <w:pPr>
              <w:pStyle w:val="Style"/>
              <w:ind w:left="115"/>
              <w:textAlignment w:val="baseline"/>
              <w:rPr>
                <w:sz w:val="26"/>
                <w:szCs w:val="26"/>
                <w:lang w:val="ru-RU"/>
              </w:rPr>
            </w:pPr>
          </w:p>
          <w:p w:rsidR="00747703" w:rsidRPr="00747703" w:rsidRDefault="00747703" w:rsidP="008B42D2">
            <w:pPr>
              <w:pStyle w:val="Style"/>
              <w:ind w:left="115"/>
              <w:textAlignment w:val="baseline"/>
              <w:rPr>
                <w:sz w:val="26"/>
                <w:szCs w:val="26"/>
                <w:lang w:val="ru-RU"/>
              </w:rPr>
            </w:pPr>
          </w:p>
        </w:tc>
        <w:tc>
          <w:tcPr>
            <w:tcW w:w="2698" w:type="dxa"/>
          </w:tcPr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Отдел </w:t>
            </w:r>
          </w:p>
          <w:p w:rsidR="00BA28EF" w:rsidRPr="00747703" w:rsidRDefault="00BA28EF" w:rsidP="00B93C99">
            <w:pPr>
              <w:pStyle w:val="Style"/>
              <w:ind w:left="96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имущественных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и земельных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отношений </w:t>
            </w:r>
          </w:p>
          <w:p w:rsidR="00BA28EF" w:rsidRPr="00747703" w:rsidRDefault="00BA28EF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администрации </w:t>
            </w:r>
          </w:p>
          <w:p w:rsidR="00BA28EF" w:rsidRPr="00747703" w:rsidRDefault="00BA28EF" w:rsidP="0021210F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>Саянского района</w:t>
            </w:r>
          </w:p>
        </w:tc>
        <w:tc>
          <w:tcPr>
            <w:tcW w:w="5735" w:type="dxa"/>
          </w:tcPr>
          <w:p w:rsidR="00BA28EF" w:rsidRPr="00747703" w:rsidRDefault="00BA28EF" w:rsidP="008B42D2">
            <w:pPr>
              <w:pStyle w:val="Style"/>
              <w:ind w:left="11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>Постановление администрации Саянского района от03.10.2018 №594-п «Об утверждении административного регламента предоставления муниципальной услуги «Рассмотрение заявлений о предоставлении в аренду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»</w:t>
            </w:r>
          </w:p>
        </w:tc>
        <w:tc>
          <w:tcPr>
            <w:tcW w:w="2526" w:type="dxa"/>
          </w:tcPr>
          <w:p w:rsidR="00B93C99" w:rsidRPr="00747703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Информирование, </w:t>
            </w:r>
          </w:p>
          <w:p w:rsidR="00B93C99" w:rsidRPr="00747703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прием и выдача </w:t>
            </w:r>
          </w:p>
          <w:p w:rsidR="00BA28EF" w:rsidRPr="00747703" w:rsidRDefault="00B93C99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747703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  <w:tr w:rsidR="00BA28EF" w:rsidRPr="00B93C99" w:rsidTr="00747703">
        <w:tc>
          <w:tcPr>
            <w:tcW w:w="920" w:type="dxa"/>
          </w:tcPr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17</w:t>
            </w:r>
          </w:p>
        </w:tc>
        <w:tc>
          <w:tcPr>
            <w:tcW w:w="3397" w:type="dxa"/>
          </w:tcPr>
          <w:p w:rsidR="00BA28EF" w:rsidRPr="00E73DB6" w:rsidRDefault="00BA28EF" w:rsidP="00B93C99">
            <w:pPr>
              <w:pStyle w:val="Style"/>
              <w:ind w:left="115"/>
              <w:textAlignment w:val="baseline"/>
              <w:rPr>
                <w:sz w:val="26"/>
                <w:szCs w:val="26"/>
              </w:rPr>
            </w:pPr>
            <w:r w:rsidRPr="00E73DB6">
              <w:rPr>
                <w:sz w:val="26"/>
                <w:szCs w:val="26"/>
              </w:rPr>
              <w:t xml:space="preserve">Рассмотрение заявлений о прекращении права постоянного (бессрочного) пользования </w:t>
            </w:r>
            <w:proofErr w:type="gramStart"/>
            <w:r w:rsidRPr="00E73DB6">
              <w:rPr>
                <w:sz w:val="26"/>
                <w:szCs w:val="26"/>
              </w:rPr>
              <w:t>земельными</w:t>
            </w:r>
            <w:proofErr w:type="gramEnd"/>
            <w:r w:rsidRPr="00E73DB6">
              <w:rPr>
                <w:sz w:val="26"/>
                <w:szCs w:val="26"/>
              </w:rPr>
              <w:t xml:space="preserve"> </w:t>
            </w:r>
          </w:p>
          <w:p w:rsidR="00BA28EF" w:rsidRDefault="00BA28EF" w:rsidP="008B42D2">
            <w:pPr>
              <w:pStyle w:val="Style"/>
              <w:ind w:left="115"/>
              <w:textAlignment w:val="baseline"/>
              <w:rPr>
                <w:sz w:val="26"/>
                <w:szCs w:val="26"/>
                <w:lang w:val="ru-RU"/>
              </w:rPr>
            </w:pPr>
            <w:r w:rsidRPr="00E73DB6">
              <w:rPr>
                <w:sz w:val="26"/>
                <w:szCs w:val="26"/>
              </w:rPr>
              <w:t>участками, находящимися в собственности муниципального образования Саянский район Красноярского края и государственная собственность на которые не разграничена</w:t>
            </w:r>
          </w:p>
          <w:p w:rsidR="00747703" w:rsidRPr="00747703" w:rsidRDefault="00747703" w:rsidP="008B42D2">
            <w:pPr>
              <w:pStyle w:val="Style"/>
              <w:ind w:left="115"/>
              <w:textAlignment w:val="baseline"/>
              <w:rPr>
                <w:sz w:val="26"/>
                <w:szCs w:val="26"/>
                <w:lang w:val="ru-RU"/>
              </w:rPr>
            </w:pPr>
          </w:p>
        </w:tc>
        <w:tc>
          <w:tcPr>
            <w:tcW w:w="2698" w:type="dxa"/>
          </w:tcPr>
          <w:p w:rsidR="00B93C99" w:rsidRPr="00E73DB6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E73DB6">
              <w:rPr>
                <w:sz w:val="26"/>
                <w:szCs w:val="26"/>
              </w:rPr>
              <w:t xml:space="preserve">Отдел </w:t>
            </w:r>
          </w:p>
          <w:p w:rsidR="00B93C99" w:rsidRPr="00E73DB6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E73DB6">
              <w:rPr>
                <w:sz w:val="26"/>
                <w:szCs w:val="26"/>
              </w:rPr>
              <w:t xml:space="preserve">имущественных </w:t>
            </w:r>
          </w:p>
          <w:p w:rsidR="00B93C99" w:rsidRPr="00E73DB6" w:rsidRDefault="00B93C99" w:rsidP="00B93C99">
            <w:pPr>
              <w:pStyle w:val="Style"/>
              <w:ind w:left="96"/>
              <w:textAlignment w:val="baseline"/>
              <w:rPr>
                <w:sz w:val="26"/>
                <w:szCs w:val="26"/>
              </w:rPr>
            </w:pPr>
            <w:r w:rsidRPr="00E73DB6">
              <w:rPr>
                <w:sz w:val="26"/>
                <w:szCs w:val="26"/>
              </w:rPr>
              <w:t xml:space="preserve">и земельных </w:t>
            </w:r>
          </w:p>
          <w:p w:rsidR="00B93C99" w:rsidRPr="00E73DB6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E73DB6">
              <w:rPr>
                <w:sz w:val="26"/>
                <w:szCs w:val="26"/>
              </w:rPr>
              <w:t xml:space="preserve">отношений </w:t>
            </w:r>
          </w:p>
          <w:p w:rsidR="00B93C99" w:rsidRPr="00E73DB6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E73DB6">
              <w:rPr>
                <w:sz w:val="26"/>
                <w:szCs w:val="26"/>
              </w:rPr>
              <w:t xml:space="preserve">администрации </w:t>
            </w:r>
          </w:p>
          <w:p w:rsidR="00BA28EF" w:rsidRPr="00E73DB6" w:rsidRDefault="00B93C99" w:rsidP="0021210F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E73DB6">
              <w:rPr>
                <w:sz w:val="26"/>
                <w:szCs w:val="26"/>
              </w:rPr>
              <w:t>Саянского района</w:t>
            </w:r>
          </w:p>
        </w:tc>
        <w:tc>
          <w:tcPr>
            <w:tcW w:w="5735" w:type="dxa"/>
          </w:tcPr>
          <w:p w:rsidR="00BA28EF" w:rsidRPr="00E73DB6" w:rsidRDefault="00BA28EF" w:rsidP="00B93C99">
            <w:pPr>
              <w:pStyle w:val="Style"/>
              <w:ind w:left="115"/>
              <w:textAlignment w:val="baseline"/>
              <w:rPr>
                <w:sz w:val="26"/>
                <w:szCs w:val="26"/>
              </w:rPr>
            </w:pPr>
            <w:r w:rsidRPr="00E73DB6">
              <w:rPr>
                <w:sz w:val="26"/>
                <w:szCs w:val="26"/>
              </w:rPr>
              <w:t xml:space="preserve">Постановление администрации Саянского района от 03.10.2018 №595-п «Об утверждении административного регламента по предоставлению муниципальной услуги «Рассмотрение заявлений о прекращении права постоянного (бессрочного) пользования земельными участками, находящимися в собственности муниципального образования </w:t>
            </w:r>
          </w:p>
          <w:p w:rsidR="00BA28EF" w:rsidRPr="00E73DB6" w:rsidRDefault="00BA28EF" w:rsidP="008B42D2">
            <w:pPr>
              <w:pStyle w:val="Style"/>
              <w:ind w:left="115"/>
              <w:textAlignment w:val="baseline"/>
              <w:rPr>
                <w:sz w:val="26"/>
                <w:szCs w:val="26"/>
              </w:rPr>
            </w:pPr>
            <w:r w:rsidRPr="00E73DB6">
              <w:rPr>
                <w:sz w:val="26"/>
                <w:szCs w:val="26"/>
              </w:rPr>
              <w:t xml:space="preserve">Саянский район Красноярского края и государственная </w:t>
            </w:r>
            <w:proofErr w:type="gramStart"/>
            <w:r w:rsidRPr="00E73DB6">
              <w:rPr>
                <w:sz w:val="26"/>
                <w:szCs w:val="26"/>
              </w:rPr>
              <w:t>собственность</w:t>
            </w:r>
            <w:proofErr w:type="gramEnd"/>
            <w:r w:rsidRPr="00E73DB6">
              <w:rPr>
                <w:sz w:val="26"/>
                <w:szCs w:val="26"/>
              </w:rPr>
              <w:t xml:space="preserve"> на которые не разграничена»</w:t>
            </w:r>
          </w:p>
        </w:tc>
        <w:tc>
          <w:tcPr>
            <w:tcW w:w="2526" w:type="dxa"/>
          </w:tcPr>
          <w:p w:rsidR="00B93C99" w:rsidRPr="00E73DB6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E73DB6">
              <w:rPr>
                <w:sz w:val="26"/>
                <w:szCs w:val="26"/>
              </w:rPr>
              <w:t xml:space="preserve">Информирование, </w:t>
            </w:r>
          </w:p>
          <w:p w:rsidR="00B93C99" w:rsidRPr="00E73DB6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E73DB6">
              <w:rPr>
                <w:sz w:val="26"/>
                <w:szCs w:val="26"/>
              </w:rPr>
              <w:t xml:space="preserve">прием и выдача </w:t>
            </w:r>
          </w:p>
          <w:p w:rsidR="00BA28EF" w:rsidRPr="00E73DB6" w:rsidRDefault="00B93C99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E73DB6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  <w:tr w:rsidR="00BA28EF" w:rsidRPr="00B93C99" w:rsidTr="00747703">
        <w:tc>
          <w:tcPr>
            <w:tcW w:w="920" w:type="dxa"/>
          </w:tcPr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lastRenderedPageBreak/>
              <w:t>18</w:t>
            </w:r>
          </w:p>
        </w:tc>
        <w:tc>
          <w:tcPr>
            <w:tcW w:w="3397" w:type="dxa"/>
          </w:tcPr>
          <w:p w:rsidR="00BA28EF" w:rsidRPr="0021210F" w:rsidRDefault="00BA28EF" w:rsidP="00B93C99">
            <w:pPr>
              <w:pStyle w:val="Style"/>
              <w:ind w:left="115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Рассмотрение заявлений о </w:t>
            </w:r>
            <w:proofErr w:type="gramStart"/>
            <w:r w:rsidRPr="0021210F">
              <w:rPr>
                <w:sz w:val="26"/>
                <w:szCs w:val="26"/>
              </w:rPr>
              <w:t>предварительном</w:t>
            </w:r>
            <w:proofErr w:type="gramEnd"/>
            <w:r w:rsidRPr="0021210F">
              <w:rPr>
                <w:sz w:val="26"/>
                <w:szCs w:val="26"/>
              </w:rPr>
              <w:t xml:space="preserve"> </w:t>
            </w:r>
          </w:p>
          <w:p w:rsidR="00BA28EF" w:rsidRDefault="00BA28EF" w:rsidP="008B42D2">
            <w:pPr>
              <w:pStyle w:val="Style"/>
              <w:ind w:left="115"/>
              <w:textAlignment w:val="baseline"/>
              <w:rPr>
                <w:sz w:val="26"/>
                <w:szCs w:val="26"/>
                <w:lang w:val="ru-RU"/>
              </w:rPr>
            </w:pPr>
            <w:proofErr w:type="gramStart"/>
            <w:r w:rsidRPr="0021210F">
              <w:rPr>
                <w:sz w:val="26"/>
                <w:szCs w:val="26"/>
              </w:rPr>
              <w:t>согласовании</w:t>
            </w:r>
            <w:proofErr w:type="gramEnd"/>
            <w:r w:rsidRPr="0021210F">
              <w:rPr>
                <w:sz w:val="26"/>
                <w:szCs w:val="26"/>
              </w:rPr>
              <w:t xml:space="preserve"> предоставления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</w:t>
            </w:r>
          </w:p>
          <w:p w:rsidR="00747703" w:rsidRPr="00747703" w:rsidRDefault="00747703" w:rsidP="008B42D2">
            <w:pPr>
              <w:pStyle w:val="Style"/>
              <w:ind w:left="115"/>
              <w:textAlignment w:val="baseline"/>
              <w:rPr>
                <w:sz w:val="26"/>
                <w:szCs w:val="26"/>
                <w:lang w:val="ru-RU"/>
              </w:rPr>
            </w:pPr>
          </w:p>
          <w:p w:rsidR="00747703" w:rsidRPr="00747703" w:rsidRDefault="00747703" w:rsidP="008B42D2">
            <w:pPr>
              <w:pStyle w:val="Style"/>
              <w:ind w:left="115"/>
              <w:textAlignment w:val="baseline"/>
              <w:rPr>
                <w:sz w:val="26"/>
                <w:szCs w:val="26"/>
                <w:lang w:val="ru-RU"/>
              </w:rPr>
            </w:pPr>
          </w:p>
        </w:tc>
        <w:tc>
          <w:tcPr>
            <w:tcW w:w="2698" w:type="dxa"/>
          </w:tcPr>
          <w:p w:rsidR="00B93C99" w:rsidRPr="0021210F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Отдел </w:t>
            </w:r>
          </w:p>
          <w:p w:rsidR="00B93C99" w:rsidRPr="0021210F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имущественных </w:t>
            </w:r>
          </w:p>
          <w:p w:rsidR="00B93C99" w:rsidRPr="0021210F" w:rsidRDefault="00B93C99" w:rsidP="00B93C99">
            <w:pPr>
              <w:pStyle w:val="Style"/>
              <w:ind w:left="96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и земельных </w:t>
            </w:r>
          </w:p>
          <w:p w:rsidR="00B93C99" w:rsidRPr="0021210F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отношений </w:t>
            </w:r>
          </w:p>
          <w:p w:rsidR="00B93C99" w:rsidRPr="0021210F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администрации </w:t>
            </w:r>
          </w:p>
          <w:p w:rsidR="00BA28EF" w:rsidRPr="0021210F" w:rsidRDefault="00B93C99" w:rsidP="0021210F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>Саянского района</w:t>
            </w:r>
          </w:p>
        </w:tc>
        <w:tc>
          <w:tcPr>
            <w:tcW w:w="5735" w:type="dxa"/>
          </w:tcPr>
          <w:p w:rsidR="00BA28EF" w:rsidRPr="0021210F" w:rsidRDefault="00BA28EF" w:rsidP="008B42D2">
            <w:pPr>
              <w:pStyle w:val="Style"/>
              <w:ind w:left="115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Постановление администрации Саянского района от 03.10.2018 №596-п «Об утверждении административного регламента предоставления муниципальной услуги «Рассмотрение заявлений о предварительном согласовании предоставления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» </w:t>
            </w:r>
          </w:p>
        </w:tc>
        <w:tc>
          <w:tcPr>
            <w:tcW w:w="2526" w:type="dxa"/>
          </w:tcPr>
          <w:p w:rsidR="00B93C99" w:rsidRPr="0021210F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Информирование, </w:t>
            </w:r>
          </w:p>
          <w:p w:rsidR="00B93C99" w:rsidRPr="0021210F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прием и выдача </w:t>
            </w:r>
          </w:p>
          <w:p w:rsidR="00BA28EF" w:rsidRPr="0021210F" w:rsidRDefault="00B93C99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21210F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  <w:tr w:rsidR="00BA28EF" w:rsidRPr="00B93C99" w:rsidTr="00747703">
        <w:tc>
          <w:tcPr>
            <w:tcW w:w="920" w:type="dxa"/>
          </w:tcPr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19</w:t>
            </w:r>
          </w:p>
        </w:tc>
        <w:tc>
          <w:tcPr>
            <w:tcW w:w="3397" w:type="dxa"/>
          </w:tcPr>
          <w:p w:rsidR="00BA28EF" w:rsidRDefault="00BA28EF" w:rsidP="008B42D2">
            <w:pPr>
              <w:pStyle w:val="Style"/>
              <w:ind w:left="172"/>
              <w:textAlignment w:val="baseline"/>
              <w:rPr>
                <w:sz w:val="26"/>
                <w:szCs w:val="26"/>
                <w:lang w:val="ru-RU"/>
              </w:rPr>
            </w:pPr>
            <w:r w:rsidRPr="0021210F">
              <w:rPr>
                <w:sz w:val="26"/>
                <w:szCs w:val="26"/>
              </w:rPr>
              <w:t>Рассмотрение заявлений о предоставлении в собственность бесплатно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</w:t>
            </w:r>
          </w:p>
          <w:p w:rsidR="00747703" w:rsidRDefault="00747703" w:rsidP="008B42D2">
            <w:pPr>
              <w:pStyle w:val="Style"/>
              <w:ind w:left="172"/>
              <w:textAlignment w:val="baseline"/>
              <w:rPr>
                <w:sz w:val="26"/>
                <w:szCs w:val="26"/>
                <w:lang w:val="ru-RU"/>
              </w:rPr>
            </w:pPr>
          </w:p>
          <w:p w:rsidR="00747703" w:rsidRPr="00747703" w:rsidRDefault="00747703" w:rsidP="008B42D2">
            <w:pPr>
              <w:pStyle w:val="Style"/>
              <w:ind w:left="172"/>
              <w:textAlignment w:val="baseline"/>
              <w:rPr>
                <w:sz w:val="26"/>
                <w:szCs w:val="26"/>
                <w:lang w:val="ru-RU"/>
              </w:rPr>
            </w:pPr>
          </w:p>
        </w:tc>
        <w:tc>
          <w:tcPr>
            <w:tcW w:w="2698" w:type="dxa"/>
          </w:tcPr>
          <w:p w:rsidR="00B93C99" w:rsidRPr="0021210F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Отдел </w:t>
            </w:r>
          </w:p>
          <w:p w:rsidR="00B93C99" w:rsidRPr="0021210F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имущественных </w:t>
            </w:r>
          </w:p>
          <w:p w:rsidR="00B93C99" w:rsidRPr="0021210F" w:rsidRDefault="00B93C99" w:rsidP="00B93C99">
            <w:pPr>
              <w:pStyle w:val="Style"/>
              <w:ind w:left="96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и земельных </w:t>
            </w:r>
          </w:p>
          <w:p w:rsidR="00B93C99" w:rsidRPr="0021210F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отношений </w:t>
            </w:r>
          </w:p>
          <w:p w:rsidR="00B93C99" w:rsidRPr="0021210F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администрации </w:t>
            </w:r>
          </w:p>
          <w:p w:rsidR="00BA28EF" w:rsidRPr="0021210F" w:rsidRDefault="00B93C99" w:rsidP="0021210F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>Саянского района</w:t>
            </w:r>
          </w:p>
        </w:tc>
        <w:tc>
          <w:tcPr>
            <w:tcW w:w="5735" w:type="dxa"/>
          </w:tcPr>
          <w:p w:rsidR="00BA28EF" w:rsidRPr="0021210F" w:rsidRDefault="00BA28EF" w:rsidP="0021210F">
            <w:pPr>
              <w:pStyle w:val="Style"/>
              <w:ind w:left="10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Постановление администрации Саянского района от 03.10.2018 №597-п «Об утверждении административного регламента предоставления </w:t>
            </w:r>
            <w:r w:rsidR="008B42D2" w:rsidRPr="0021210F">
              <w:rPr>
                <w:sz w:val="26"/>
                <w:szCs w:val="26"/>
              </w:rPr>
              <w:t>муниципальной услуги «</w:t>
            </w:r>
            <w:r w:rsidR="0021210F" w:rsidRPr="0021210F">
              <w:rPr>
                <w:sz w:val="26"/>
                <w:szCs w:val="26"/>
                <w:lang w:val="ru-RU"/>
              </w:rPr>
              <w:t>Рассмотрение</w:t>
            </w:r>
            <w:r w:rsidRPr="0021210F">
              <w:rPr>
                <w:sz w:val="26"/>
                <w:szCs w:val="26"/>
              </w:rPr>
              <w:t xml:space="preserve"> заявлений о предоставлении в собственность бесплатно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» </w:t>
            </w:r>
          </w:p>
        </w:tc>
        <w:tc>
          <w:tcPr>
            <w:tcW w:w="2526" w:type="dxa"/>
          </w:tcPr>
          <w:p w:rsidR="00B93C99" w:rsidRPr="0021210F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Информирование, </w:t>
            </w:r>
          </w:p>
          <w:p w:rsidR="00B93C99" w:rsidRPr="0021210F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прием и выдача </w:t>
            </w:r>
          </w:p>
          <w:p w:rsidR="00BA28EF" w:rsidRPr="0021210F" w:rsidRDefault="00B93C99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21210F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  <w:tr w:rsidR="00BA28EF" w:rsidRPr="00B93C99" w:rsidTr="00747703">
        <w:tc>
          <w:tcPr>
            <w:tcW w:w="920" w:type="dxa"/>
          </w:tcPr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lastRenderedPageBreak/>
              <w:t>20</w:t>
            </w:r>
          </w:p>
        </w:tc>
        <w:tc>
          <w:tcPr>
            <w:tcW w:w="3397" w:type="dxa"/>
          </w:tcPr>
          <w:p w:rsidR="0021210F" w:rsidRPr="0021210F" w:rsidRDefault="00BA28EF" w:rsidP="00747703">
            <w:pPr>
              <w:pStyle w:val="Style"/>
              <w:ind w:left="230"/>
              <w:textAlignment w:val="baseline"/>
              <w:rPr>
                <w:sz w:val="26"/>
                <w:szCs w:val="26"/>
                <w:lang w:val="ru-RU"/>
              </w:rPr>
            </w:pPr>
            <w:r w:rsidRPr="0021210F">
              <w:rPr>
                <w:sz w:val="26"/>
                <w:szCs w:val="26"/>
              </w:rPr>
              <w:t>Рассмотрение заявлений о перераспределении земель и (или)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698" w:type="dxa"/>
          </w:tcPr>
          <w:p w:rsidR="00B93C99" w:rsidRPr="0021210F" w:rsidRDefault="00B93C99" w:rsidP="0021210F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Отдел </w:t>
            </w:r>
          </w:p>
          <w:p w:rsidR="00B93C99" w:rsidRPr="0021210F" w:rsidRDefault="00B93C99" w:rsidP="0021210F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имущественных </w:t>
            </w:r>
          </w:p>
          <w:p w:rsidR="00B93C99" w:rsidRPr="0021210F" w:rsidRDefault="00B93C99" w:rsidP="0021210F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и земельных </w:t>
            </w:r>
          </w:p>
          <w:p w:rsidR="00B93C99" w:rsidRPr="0021210F" w:rsidRDefault="00B93C99" w:rsidP="0021210F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отношений </w:t>
            </w:r>
          </w:p>
          <w:p w:rsidR="00B93C99" w:rsidRPr="0021210F" w:rsidRDefault="00B93C99" w:rsidP="0021210F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администрации </w:t>
            </w:r>
          </w:p>
          <w:p w:rsidR="00BA28EF" w:rsidRPr="0021210F" w:rsidRDefault="00B93C99" w:rsidP="0021210F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>Саянского района</w:t>
            </w:r>
          </w:p>
        </w:tc>
        <w:tc>
          <w:tcPr>
            <w:tcW w:w="5735" w:type="dxa"/>
          </w:tcPr>
          <w:p w:rsidR="00BA28EF" w:rsidRPr="0021210F" w:rsidRDefault="00BA28EF" w:rsidP="008B42D2">
            <w:pPr>
              <w:pStyle w:val="Style"/>
              <w:ind w:left="163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>Постановление администрации Саянского района от 03.10.2018 №598-п «Об утверждении административного регламента предоставления муниципальной услуги «Рассмотрение заявлений о перераспределении земель и (или) земельных участков,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  <w:tc>
          <w:tcPr>
            <w:tcW w:w="2526" w:type="dxa"/>
          </w:tcPr>
          <w:p w:rsidR="00B93C99" w:rsidRPr="0021210F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Информирование, </w:t>
            </w:r>
          </w:p>
          <w:p w:rsidR="00B93C99" w:rsidRPr="0021210F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прием и выдача </w:t>
            </w:r>
          </w:p>
          <w:p w:rsidR="00BA28EF" w:rsidRPr="0021210F" w:rsidRDefault="00B93C99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21210F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  <w:tr w:rsidR="00BA28EF" w:rsidRPr="00B93C99" w:rsidTr="00747703">
        <w:tc>
          <w:tcPr>
            <w:tcW w:w="920" w:type="dxa"/>
          </w:tcPr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21</w:t>
            </w:r>
          </w:p>
        </w:tc>
        <w:tc>
          <w:tcPr>
            <w:tcW w:w="3397" w:type="dxa"/>
          </w:tcPr>
          <w:p w:rsidR="00BA28EF" w:rsidRPr="0021210F" w:rsidRDefault="00BA28EF" w:rsidP="008B42D2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Предоставление информации о состоянии землепользования в границах муниципального образования Саянский район Красноярского края </w:t>
            </w:r>
          </w:p>
        </w:tc>
        <w:tc>
          <w:tcPr>
            <w:tcW w:w="2698" w:type="dxa"/>
          </w:tcPr>
          <w:p w:rsidR="00B93C99" w:rsidRPr="0021210F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Отдел </w:t>
            </w:r>
          </w:p>
          <w:p w:rsidR="00B93C99" w:rsidRPr="0021210F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имущественных </w:t>
            </w:r>
          </w:p>
          <w:p w:rsidR="00B93C99" w:rsidRPr="0021210F" w:rsidRDefault="00B93C99" w:rsidP="00B93C99">
            <w:pPr>
              <w:pStyle w:val="Style"/>
              <w:ind w:left="96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и земельных </w:t>
            </w:r>
          </w:p>
          <w:p w:rsidR="00B93C99" w:rsidRPr="0021210F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отношений </w:t>
            </w:r>
          </w:p>
          <w:p w:rsidR="00B93C99" w:rsidRPr="0021210F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администрации </w:t>
            </w:r>
          </w:p>
          <w:p w:rsidR="00BA28EF" w:rsidRDefault="00B93C99" w:rsidP="0021210F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>Саянского района</w:t>
            </w:r>
          </w:p>
          <w:p w:rsidR="0021210F" w:rsidRPr="0021210F" w:rsidRDefault="0021210F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</w:p>
        </w:tc>
        <w:tc>
          <w:tcPr>
            <w:tcW w:w="5735" w:type="dxa"/>
          </w:tcPr>
          <w:p w:rsidR="00747703" w:rsidRPr="00747703" w:rsidRDefault="00BA28EF" w:rsidP="00747703">
            <w:pPr>
              <w:pStyle w:val="Style"/>
              <w:ind w:left="129"/>
              <w:textAlignment w:val="baseline"/>
              <w:rPr>
                <w:sz w:val="26"/>
                <w:szCs w:val="26"/>
                <w:lang w:val="ru-RU"/>
              </w:rPr>
            </w:pPr>
            <w:r w:rsidRPr="0021210F">
              <w:rPr>
                <w:sz w:val="26"/>
                <w:szCs w:val="26"/>
              </w:rPr>
              <w:t>Постановление администрации Саянского района от 03.10.2018 №599-п «Об утверждении административного регламента предоставления муниципальной услуги «Предоставление информации о состоянии землепользования в границах муниципального образования Саянский район Красноярского края»</w:t>
            </w:r>
          </w:p>
        </w:tc>
        <w:tc>
          <w:tcPr>
            <w:tcW w:w="2526" w:type="dxa"/>
          </w:tcPr>
          <w:p w:rsidR="00B93C99" w:rsidRPr="0021210F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Информирование, </w:t>
            </w:r>
          </w:p>
          <w:p w:rsidR="00B93C99" w:rsidRPr="0021210F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21210F">
              <w:rPr>
                <w:sz w:val="26"/>
                <w:szCs w:val="26"/>
              </w:rPr>
              <w:t xml:space="preserve">прием и выдача </w:t>
            </w:r>
          </w:p>
          <w:p w:rsidR="00BA28EF" w:rsidRPr="0021210F" w:rsidRDefault="00B93C99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21210F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  <w:tr w:rsidR="00BA28EF" w:rsidRPr="00B93C99" w:rsidTr="00747703">
        <w:tc>
          <w:tcPr>
            <w:tcW w:w="920" w:type="dxa"/>
          </w:tcPr>
          <w:p w:rsidR="00BA28EF" w:rsidRPr="00B93C99" w:rsidRDefault="00BA28EF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22</w:t>
            </w:r>
          </w:p>
        </w:tc>
        <w:tc>
          <w:tcPr>
            <w:tcW w:w="3397" w:type="dxa"/>
          </w:tcPr>
          <w:p w:rsidR="00BA28EF" w:rsidRPr="008B42D2" w:rsidRDefault="00B93C99" w:rsidP="008B42D2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>Выдача протокола образования земельных участков путем перераспределения</w:t>
            </w:r>
          </w:p>
        </w:tc>
        <w:tc>
          <w:tcPr>
            <w:tcW w:w="2698" w:type="dxa"/>
          </w:tcPr>
          <w:p w:rsidR="00B93C99" w:rsidRPr="008B42D2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Отдел </w:t>
            </w:r>
          </w:p>
          <w:p w:rsidR="00B93C99" w:rsidRPr="008B42D2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имущественных </w:t>
            </w:r>
          </w:p>
          <w:p w:rsidR="00B93C99" w:rsidRPr="008B42D2" w:rsidRDefault="00B93C99" w:rsidP="00B93C99">
            <w:pPr>
              <w:pStyle w:val="Style"/>
              <w:ind w:left="96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и земельных </w:t>
            </w:r>
          </w:p>
          <w:p w:rsidR="00B93C99" w:rsidRPr="008B42D2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отношений </w:t>
            </w:r>
          </w:p>
          <w:p w:rsidR="00B93C99" w:rsidRPr="008B42D2" w:rsidRDefault="00B93C99" w:rsidP="00B93C99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администрации </w:t>
            </w:r>
          </w:p>
          <w:p w:rsidR="00BA28EF" w:rsidRPr="008B42D2" w:rsidRDefault="00B93C99" w:rsidP="0021210F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>Саянского района</w:t>
            </w:r>
          </w:p>
        </w:tc>
        <w:tc>
          <w:tcPr>
            <w:tcW w:w="5735" w:type="dxa"/>
          </w:tcPr>
          <w:p w:rsidR="00747703" w:rsidRDefault="00B93C99" w:rsidP="00747703">
            <w:pPr>
              <w:pStyle w:val="Style"/>
              <w:ind w:left="129"/>
              <w:textAlignment w:val="baseline"/>
              <w:rPr>
                <w:sz w:val="26"/>
                <w:szCs w:val="26"/>
                <w:lang w:val="ru-RU"/>
              </w:rPr>
            </w:pPr>
            <w:r w:rsidRPr="008B42D2">
              <w:rPr>
                <w:sz w:val="26"/>
                <w:szCs w:val="26"/>
              </w:rPr>
              <w:t>Постановление администрации Саянского района от 03.10.2018 №600-п «Об утверждении административного регламента предоставления муниципальной услуги «Выдача протокола образования земельных участков путем перераспределения»</w:t>
            </w:r>
          </w:p>
          <w:p w:rsidR="00747703" w:rsidRPr="00747703" w:rsidRDefault="00747703" w:rsidP="00747703">
            <w:pPr>
              <w:pStyle w:val="Style"/>
              <w:ind w:left="129"/>
              <w:textAlignment w:val="baseline"/>
              <w:rPr>
                <w:sz w:val="26"/>
                <w:szCs w:val="26"/>
                <w:lang w:val="ru-RU"/>
              </w:rPr>
            </w:pPr>
          </w:p>
        </w:tc>
        <w:tc>
          <w:tcPr>
            <w:tcW w:w="2526" w:type="dxa"/>
          </w:tcPr>
          <w:p w:rsidR="00B93C99" w:rsidRPr="008B42D2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Информирование, </w:t>
            </w:r>
          </w:p>
          <w:p w:rsidR="00B93C99" w:rsidRPr="008B42D2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прием и выдача </w:t>
            </w:r>
          </w:p>
          <w:p w:rsidR="00BA28EF" w:rsidRPr="008B42D2" w:rsidRDefault="00B93C99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B42D2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  <w:tr w:rsidR="00B93C99" w:rsidRPr="00B93C99" w:rsidTr="00747703">
        <w:tc>
          <w:tcPr>
            <w:tcW w:w="920" w:type="dxa"/>
          </w:tcPr>
          <w:p w:rsidR="00B93C99" w:rsidRPr="00B93C99" w:rsidRDefault="00B93C99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lastRenderedPageBreak/>
              <w:t>23</w:t>
            </w:r>
          </w:p>
        </w:tc>
        <w:tc>
          <w:tcPr>
            <w:tcW w:w="3397" w:type="dxa"/>
          </w:tcPr>
          <w:p w:rsidR="00B93C99" w:rsidRPr="008B42D2" w:rsidRDefault="00B93C99" w:rsidP="00747703">
            <w:pPr>
              <w:pStyle w:val="Style"/>
              <w:ind w:left="120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Зачисление в муниципальные общеобразовательные учреждения, расположенные на территории муниципального образования </w:t>
            </w:r>
            <w:proofErr w:type="gramStart"/>
            <w:r w:rsidRPr="008B42D2">
              <w:rPr>
                <w:sz w:val="26"/>
                <w:szCs w:val="26"/>
              </w:rPr>
              <w:t>Саянский</w:t>
            </w:r>
            <w:proofErr w:type="gramEnd"/>
            <w:r w:rsidRPr="008B42D2">
              <w:rPr>
                <w:sz w:val="26"/>
                <w:szCs w:val="26"/>
              </w:rPr>
              <w:t xml:space="preserve"> </w:t>
            </w:r>
          </w:p>
          <w:p w:rsidR="00B93C99" w:rsidRPr="008B42D2" w:rsidRDefault="008B42D2" w:rsidP="00747703">
            <w:pPr>
              <w:ind w:left="120"/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B42D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93C99" w:rsidRPr="008B42D2">
              <w:rPr>
                <w:rFonts w:ascii="Times New Roman" w:hAnsi="Times New Roman" w:cs="Times New Roman"/>
                <w:sz w:val="26"/>
                <w:szCs w:val="26"/>
              </w:rPr>
              <w:t>айон Красноярского края</w:t>
            </w:r>
          </w:p>
        </w:tc>
        <w:tc>
          <w:tcPr>
            <w:tcW w:w="2698" w:type="dxa"/>
          </w:tcPr>
          <w:p w:rsidR="00B93C99" w:rsidRPr="008B42D2" w:rsidRDefault="00B93C99" w:rsidP="00747703">
            <w:pPr>
              <w:pStyle w:val="Style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МКУ« Управление </w:t>
            </w:r>
          </w:p>
          <w:p w:rsidR="00B93C99" w:rsidRPr="008B42D2" w:rsidRDefault="00B93C99" w:rsidP="00747703">
            <w:pPr>
              <w:pStyle w:val="Style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образования </w:t>
            </w:r>
          </w:p>
          <w:p w:rsidR="00B93C99" w:rsidRPr="008B42D2" w:rsidRDefault="00B93C99" w:rsidP="00747703">
            <w:pPr>
              <w:pStyle w:val="Style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администрации </w:t>
            </w:r>
          </w:p>
          <w:p w:rsidR="00B93C99" w:rsidRPr="008B42D2" w:rsidRDefault="00B93C99" w:rsidP="00747703">
            <w:pPr>
              <w:pStyle w:val="Style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Саянского </w:t>
            </w:r>
          </w:p>
          <w:p w:rsidR="00B93C99" w:rsidRPr="008B42D2" w:rsidRDefault="00B93C99" w:rsidP="00747703">
            <w:pPr>
              <w:pStyle w:val="Style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района» </w:t>
            </w:r>
          </w:p>
        </w:tc>
        <w:tc>
          <w:tcPr>
            <w:tcW w:w="5735" w:type="dxa"/>
          </w:tcPr>
          <w:p w:rsidR="00B93C99" w:rsidRPr="008B42D2" w:rsidRDefault="00B93C99" w:rsidP="008B42D2">
            <w:pPr>
              <w:pStyle w:val="Style"/>
              <w:ind w:left="129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>Постановление администрации Саянского района от 14.06.2016 № 156-п «Об утверждении административного регламента предоставления муниципальной услуги «Зачисление в муниципальные общеобразовательные учреждения, расположенные на территории муниципального образования Саянский район Красноярского края»</w:t>
            </w:r>
          </w:p>
        </w:tc>
        <w:tc>
          <w:tcPr>
            <w:tcW w:w="2526" w:type="dxa"/>
          </w:tcPr>
          <w:p w:rsidR="00B93C99" w:rsidRPr="008B42D2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Информирование, </w:t>
            </w:r>
          </w:p>
          <w:p w:rsidR="00B93C99" w:rsidRPr="008B42D2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8B42D2">
              <w:rPr>
                <w:sz w:val="26"/>
                <w:szCs w:val="26"/>
              </w:rPr>
              <w:t xml:space="preserve">прием и выдача </w:t>
            </w:r>
          </w:p>
          <w:p w:rsidR="00B93C99" w:rsidRPr="008B42D2" w:rsidRDefault="00B93C99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8B42D2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  <w:tr w:rsidR="00B93C99" w:rsidRPr="00B93C99" w:rsidTr="00747703">
        <w:tc>
          <w:tcPr>
            <w:tcW w:w="920" w:type="dxa"/>
          </w:tcPr>
          <w:p w:rsidR="00B93C99" w:rsidRPr="00B93C99" w:rsidRDefault="00B93C99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24</w:t>
            </w:r>
          </w:p>
        </w:tc>
        <w:tc>
          <w:tcPr>
            <w:tcW w:w="3397" w:type="dxa"/>
          </w:tcPr>
          <w:p w:rsidR="00B93C99" w:rsidRPr="00747703" w:rsidRDefault="00B93C99" w:rsidP="008B42D2">
            <w:pPr>
              <w:pStyle w:val="Style"/>
              <w:ind w:left="129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>Организация предоставления дополнительного образования в образовательных учреждениях Саянского района Красноярского края</w:t>
            </w:r>
          </w:p>
        </w:tc>
        <w:tc>
          <w:tcPr>
            <w:tcW w:w="2698" w:type="dxa"/>
          </w:tcPr>
          <w:p w:rsidR="00B93C99" w:rsidRPr="00747703" w:rsidRDefault="00B93C99" w:rsidP="008B42D2">
            <w:pPr>
              <w:pStyle w:val="Style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>МКУ« Управление образования администрации Саянского района»</w:t>
            </w:r>
          </w:p>
        </w:tc>
        <w:tc>
          <w:tcPr>
            <w:tcW w:w="5735" w:type="dxa"/>
          </w:tcPr>
          <w:p w:rsidR="00B93C99" w:rsidRPr="00747703" w:rsidRDefault="00B93C99" w:rsidP="008B42D2">
            <w:pPr>
              <w:pStyle w:val="Style"/>
              <w:ind w:left="139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>Постановление администрации Саянского района от14.06.2016 № 159-п «Об утверждении административного регламента предоставление муниципальной услуги «Организация предоставления дополнительного образования в образовательных учреждениях Саянского района Красноярского края»</w:t>
            </w:r>
          </w:p>
        </w:tc>
        <w:tc>
          <w:tcPr>
            <w:tcW w:w="2526" w:type="dxa"/>
          </w:tcPr>
          <w:p w:rsidR="00B93C99" w:rsidRPr="00747703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Информирование, </w:t>
            </w:r>
          </w:p>
          <w:p w:rsidR="00B93C99" w:rsidRPr="00747703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прием и выдача </w:t>
            </w:r>
          </w:p>
          <w:p w:rsidR="00B93C99" w:rsidRPr="00747703" w:rsidRDefault="00B93C99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747703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  <w:tr w:rsidR="00B93C99" w:rsidRPr="00B93C99" w:rsidTr="00747703">
        <w:tc>
          <w:tcPr>
            <w:tcW w:w="920" w:type="dxa"/>
          </w:tcPr>
          <w:p w:rsidR="00B93C99" w:rsidRPr="00B93C99" w:rsidRDefault="00B93C99" w:rsidP="00B93C99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B93C99">
              <w:rPr>
                <w:rFonts w:ascii="Times New Roman" w:hAnsi="Times New Roman" w:cs="Times New Roman"/>
                <w:sz w:val="28"/>
                <w:szCs w:val="28"/>
                <w:lang/>
              </w:rPr>
              <w:t>25</w:t>
            </w:r>
          </w:p>
        </w:tc>
        <w:tc>
          <w:tcPr>
            <w:tcW w:w="3397" w:type="dxa"/>
          </w:tcPr>
          <w:p w:rsidR="00B93C99" w:rsidRPr="00747703" w:rsidRDefault="00B93C99" w:rsidP="00B93C99">
            <w:pPr>
              <w:pStyle w:val="Style"/>
              <w:ind w:left="129"/>
              <w:textAlignment w:val="baseline"/>
              <w:rPr>
                <w:sz w:val="25"/>
                <w:szCs w:val="25"/>
              </w:rPr>
            </w:pPr>
            <w:proofErr w:type="gramStart"/>
            <w:r w:rsidRPr="00747703">
              <w:rPr>
                <w:sz w:val="25"/>
                <w:szCs w:val="25"/>
              </w:rPr>
              <w:t xml:space="preserve">Прием заявлений, постановка на учет и зачисление детей в образовательные учреждения, реализующие основную общеобразовательную программу дошкольного </w:t>
            </w:r>
            <w:proofErr w:type="gramEnd"/>
          </w:p>
          <w:p w:rsidR="00B93C99" w:rsidRPr="00747703" w:rsidRDefault="00B93C99" w:rsidP="008B42D2">
            <w:pPr>
              <w:pStyle w:val="Style"/>
              <w:ind w:left="129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5"/>
                <w:szCs w:val="25"/>
              </w:rPr>
              <w:t>образования, на территории муниципального образования Саянский район Красноярского края</w:t>
            </w:r>
          </w:p>
        </w:tc>
        <w:tc>
          <w:tcPr>
            <w:tcW w:w="2698" w:type="dxa"/>
          </w:tcPr>
          <w:p w:rsidR="00B93C99" w:rsidRPr="00747703" w:rsidRDefault="00B93C99" w:rsidP="008B42D2">
            <w:pPr>
              <w:pStyle w:val="Style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>МКУ</w:t>
            </w:r>
            <w:proofErr w:type="gramStart"/>
            <w:r w:rsidR="00614406" w:rsidRPr="00747703">
              <w:rPr>
                <w:sz w:val="26"/>
                <w:szCs w:val="26"/>
              </w:rPr>
              <w:t>«</w:t>
            </w:r>
            <w:r w:rsidRPr="00747703">
              <w:rPr>
                <w:sz w:val="26"/>
                <w:szCs w:val="26"/>
              </w:rPr>
              <w:t>У</w:t>
            </w:r>
            <w:proofErr w:type="gramEnd"/>
            <w:r w:rsidRPr="00747703">
              <w:rPr>
                <w:sz w:val="26"/>
                <w:szCs w:val="26"/>
              </w:rPr>
              <w:t>правление образования администрации Саянского района»</w:t>
            </w:r>
          </w:p>
        </w:tc>
        <w:tc>
          <w:tcPr>
            <w:tcW w:w="5735" w:type="dxa"/>
          </w:tcPr>
          <w:p w:rsidR="00B93C99" w:rsidRPr="00747703" w:rsidRDefault="00B93C99" w:rsidP="008B42D2">
            <w:pPr>
              <w:pStyle w:val="Style"/>
              <w:ind w:left="139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>Постановление администрации Саянского района от 14.06.2016 № 157-п «Об утверждении административного регламента предоставление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, на территории муниципального образования Саянский район Красноярского края»</w:t>
            </w:r>
          </w:p>
        </w:tc>
        <w:tc>
          <w:tcPr>
            <w:tcW w:w="2526" w:type="dxa"/>
          </w:tcPr>
          <w:p w:rsidR="00B93C99" w:rsidRPr="00747703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Информирование, </w:t>
            </w:r>
          </w:p>
          <w:p w:rsidR="00B93C99" w:rsidRPr="00747703" w:rsidRDefault="00B93C99" w:rsidP="00B93C99">
            <w:pPr>
              <w:pStyle w:val="Style"/>
              <w:ind w:left="105"/>
              <w:textAlignment w:val="baseline"/>
              <w:rPr>
                <w:sz w:val="26"/>
                <w:szCs w:val="26"/>
              </w:rPr>
            </w:pPr>
            <w:r w:rsidRPr="00747703">
              <w:rPr>
                <w:sz w:val="26"/>
                <w:szCs w:val="26"/>
              </w:rPr>
              <w:t xml:space="preserve">прием и выдача </w:t>
            </w:r>
          </w:p>
          <w:p w:rsidR="00B93C99" w:rsidRPr="00747703" w:rsidRDefault="00B93C99" w:rsidP="00B93C99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747703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</w:tr>
    </w:tbl>
    <w:p w:rsidR="00F723E8" w:rsidRPr="00B93C99" w:rsidRDefault="00F723E8" w:rsidP="008B42D2">
      <w:pPr>
        <w:rPr>
          <w:rFonts w:ascii="Times New Roman" w:hAnsi="Times New Roman" w:cs="Times New Roman"/>
          <w:sz w:val="28"/>
          <w:szCs w:val="28"/>
          <w:lang/>
        </w:rPr>
      </w:pPr>
    </w:p>
    <w:sectPr w:rsidR="00F723E8" w:rsidRPr="00B93C99" w:rsidSect="0074770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3E8"/>
    <w:rsid w:val="00000F9B"/>
    <w:rsid w:val="000010A4"/>
    <w:rsid w:val="00001B70"/>
    <w:rsid w:val="00001D95"/>
    <w:rsid w:val="00002975"/>
    <w:rsid w:val="00004966"/>
    <w:rsid w:val="00005111"/>
    <w:rsid w:val="000053A5"/>
    <w:rsid w:val="000070C0"/>
    <w:rsid w:val="00007582"/>
    <w:rsid w:val="000105C8"/>
    <w:rsid w:val="00010782"/>
    <w:rsid w:val="00011483"/>
    <w:rsid w:val="00011EAA"/>
    <w:rsid w:val="0001433E"/>
    <w:rsid w:val="00015745"/>
    <w:rsid w:val="000169E8"/>
    <w:rsid w:val="000172EE"/>
    <w:rsid w:val="0001769B"/>
    <w:rsid w:val="0001799D"/>
    <w:rsid w:val="00020255"/>
    <w:rsid w:val="00021099"/>
    <w:rsid w:val="00021EAD"/>
    <w:rsid w:val="000221E7"/>
    <w:rsid w:val="0002321A"/>
    <w:rsid w:val="00023881"/>
    <w:rsid w:val="00024169"/>
    <w:rsid w:val="00024AB1"/>
    <w:rsid w:val="000264B0"/>
    <w:rsid w:val="000271E3"/>
    <w:rsid w:val="00027DBF"/>
    <w:rsid w:val="000300C1"/>
    <w:rsid w:val="00030B29"/>
    <w:rsid w:val="00030C0B"/>
    <w:rsid w:val="000312FE"/>
    <w:rsid w:val="0003183A"/>
    <w:rsid w:val="00032263"/>
    <w:rsid w:val="000332D6"/>
    <w:rsid w:val="00033559"/>
    <w:rsid w:val="0003378F"/>
    <w:rsid w:val="00033A1A"/>
    <w:rsid w:val="00033AE0"/>
    <w:rsid w:val="00033C88"/>
    <w:rsid w:val="0003442F"/>
    <w:rsid w:val="00034599"/>
    <w:rsid w:val="00034DFF"/>
    <w:rsid w:val="00034F39"/>
    <w:rsid w:val="00035427"/>
    <w:rsid w:val="000355EE"/>
    <w:rsid w:val="0003673A"/>
    <w:rsid w:val="00037B2F"/>
    <w:rsid w:val="00040162"/>
    <w:rsid w:val="00040635"/>
    <w:rsid w:val="0004110C"/>
    <w:rsid w:val="00041329"/>
    <w:rsid w:val="000434B3"/>
    <w:rsid w:val="000438CB"/>
    <w:rsid w:val="00043B01"/>
    <w:rsid w:val="00044B98"/>
    <w:rsid w:val="00044C9D"/>
    <w:rsid w:val="00046024"/>
    <w:rsid w:val="00046BA1"/>
    <w:rsid w:val="00047269"/>
    <w:rsid w:val="00050DD2"/>
    <w:rsid w:val="00051195"/>
    <w:rsid w:val="000520DE"/>
    <w:rsid w:val="00052375"/>
    <w:rsid w:val="00052AA5"/>
    <w:rsid w:val="0005354F"/>
    <w:rsid w:val="000568F2"/>
    <w:rsid w:val="00056ABF"/>
    <w:rsid w:val="00057551"/>
    <w:rsid w:val="00061EE7"/>
    <w:rsid w:val="0006222E"/>
    <w:rsid w:val="000626FB"/>
    <w:rsid w:val="00064267"/>
    <w:rsid w:val="000649AC"/>
    <w:rsid w:val="000654B4"/>
    <w:rsid w:val="0006573B"/>
    <w:rsid w:val="0006584E"/>
    <w:rsid w:val="00065998"/>
    <w:rsid w:val="0006601D"/>
    <w:rsid w:val="00066B8B"/>
    <w:rsid w:val="000676D7"/>
    <w:rsid w:val="0007077C"/>
    <w:rsid w:val="00071B2E"/>
    <w:rsid w:val="00071B4F"/>
    <w:rsid w:val="00071D3F"/>
    <w:rsid w:val="000725A4"/>
    <w:rsid w:val="000738C6"/>
    <w:rsid w:val="00073C74"/>
    <w:rsid w:val="000741DD"/>
    <w:rsid w:val="00074335"/>
    <w:rsid w:val="00074C7D"/>
    <w:rsid w:val="00076101"/>
    <w:rsid w:val="000762A0"/>
    <w:rsid w:val="00076592"/>
    <w:rsid w:val="000768CA"/>
    <w:rsid w:val="0007719D"/>
    <w:rsid w:val="00080C95"/>
    <w:rsid w:val="00080F9D"/>
    <w:rsid w:val="00081BD8"/>
    <w:rsid w:val="00082CA1"/>
    <w:rsid w:val="00084638"/>
    <w:rsid w:val="0008470E"/>
    <w:rsid w:val="000860A2"/>
    <w:rsid w:val="0008675F"/>
    <w:rsid w:val="00091402"/>
    <w:rsid w:val="000916BB"/>
    <w:rsid w:val="00091FFA"/>
    <w:rsid w:val="00092225"/>
    <w:rsid w:val="000922F0"/>
    <w:rsid w:val="00092982"/>
    <w:rsid w:val="00092D22"/>
    <w:rsid w:val="0009381D"/>
    <w:rsid w:val="00093F5D"/>
    <w:rsid w:val="00096A17"/>
    <w:rsid w:val="00096C82"/>
    <w:rsid w:val="00097522"/>
    <w:rsid w:val="00097544"/>
    <w:rsid w:val="00097AC2"/>
    <w:rsid w:val="000A04B8"/>
    <w:rsid w:val="000A179C"/>
    <w:rsid w:val="000A2A07"/>
    <w:rsid w:val="000A3555"/>
    <w:rsid w:val="000A43AC"/>
    <w:rsid w:val="000A4DD7"/>
    <w:rsid w:val="000A595B"/>
    <w:rsid w:val="000A5CD2"/>
    <w:rsid w:val="000A61CA"/>
    <w:rsid w:val="000A6339"/>
    <w:rsid w:val="000A69BF"/>
    <w:rsid w:val="000A6C62"/>
    <w:rsid w:val="000A7B84"/>
    <w:rsid w:val="000A7F5F"/>
    <w:rsid w:val="000B0459"/>
    <w:rsid w:val="000B13E5"/>
    <w:rsid w:val="000B1D88"/>
    <w:rsid w:val="000B20DA"/>
    <w:rsid w:val="000B3A70"/>
    <w:rsid w:val="000B3BEC"/>
    <w:rsid w:val="000B3E9D"/>
    <w:rsid w:val="000B4775"/>
    <w:rsid w:val="000B4A2B"/>
    <w:rsid w:val="000B5376"/>
    <w:rsid w:val="000B550D"/>
    <w:rsid w:val="000B63C8"/>
    <w:rsid w:val="000B671C"/>
    <w:rsid w:val="000B67A7"/>
    <w:rsid w:val="000B720C"/>
    <w:rsid w:val="000B7223"/>
    <w:rsid w:val="000C0642"/>
    <w:rsid w:val="000C1890"/>
    <w:rsid w:val="000C20AC"/>
    <w:rsid w:val="000C2162"/>
    <w:rsid w:val="000C260E"/>
    <w:rsid w:val="000C2D08"/>
    <w:rsid w:val="000C3058"/>
    <w:rsid w:val="000C3E7D"/>
    <w:rsid w:val="000C469F"/>
    <w:rsid w:val="000C5406"/>
    <w:rsid w:val="000C55F7"/>
    <w:rsid w:val="000C57AF"/>
    <w:rsid w:val="000C5920"/>
    <w:rsid w:val="000C61F5"/>
    <w:rsid w:val="000C76E3"/>
    <w:rsid w:val="000C7D1B"/>
    <w:rsid w:val="000D118E"/>
    <w:rsid w:val="000D138D"/>
    <w:rsid w:val="000D1C62"/>
    <w:rsid w:val="000D1D20"/>
    <w:rsid w:val="000D297A"/>
    <w:rsid w:val="000D5482"/>
    <w:rsid w:val="000D54A1"/>
    <w:rsid w:val="000D5E62"/>
    <w:rsid w:val="000D637A"/>
    <w:rsid w:val="000D6B8B"/>
    <w:rsid w:val="000D6BA8"/>
    <w:rsid w:val="000D7096"/>
    <w:rsid w:val="000D7299"/>
    <w:rsid w:val="000D75EB"/>
    <w:rsid w:val="000D7CB5"/>
    <w:rsid w:val="000D7F9F"/>
    <w:rsid w:val="000E0DE8"/>
    <w:rsid w:val="000E1225"/>
    <w:rsid w:val="000E1CDF"/>
    <w:rsid w:val="000E2161"/>
    <w:rsid w:val="000E2662"/>
    <w:rsid w:val="000E2C71"/>
    <w:rsid w:val="000E3711"/>
    <w:rsid w:val="000E4498"/>
    <w:rsid w:val="000E46EE"/>
    <w:rsid w:val="000E46FC"/>
    <w:rsid w:val="000E490A"/>
    <w:rsid w:val="000E4CC6"/>
    <w:rsid w:val="000E4F0D"/>
    <w:rsid w:val="000E657D"/>
    <w:rsid w:val="000E6B98"/>
    <w:rsid w:val="000E6EB0"/>
    <w:rsid w:val="000E7FE0"/>
    <w:rsid w:val="000F05DA"/>
    <w:rsid w:val="000F264B"/>
    <w:rsid w:val="000F41FB"/>
    <w:rsid w:val="000F50B5"/>
    <w:rsid w:val="000F54D0"/>
    <w:rsid w:val="000F78C5"/>
    <w:rsid w:val="00101828"/>
    <w:rsid w:val="00102E31"/>
    <w:rsid w:val="00103F8A"/>
    <w:rsid w:val="0010443F"/>
    <w:rsid w:val="00107360"/>
    <w:rsid w:val="00107422"/>
    <w:rsid w:val="001117A7"/>
    <w:rsid w:val="00111D86"/>
    <w:rsid w:val="00111FC4"/>
    <w:rsid w:val="0011289F"/>
    <w:rsid w:val="0011444E"/>
    <w:rsid w:val="00114B42"/>
    <w:rsid w:val="00115278"/>
    <w:rsid w:val="00115615"/>
    <w:rsid w:val="0011590C"/>
    <w:rsid w:val="00115D04"/>
    <w:rsid w:val="001162BD"/>
    <w:rsid w:val="00116C93"/>
    <w:rsid w:val="0011760D"/>
    <w:rsid w:val="00117C52"/>
    <w:rsid w:val="00123EF7"/>
    <w:rsid w:val="00124070"/>
    <w:rsid w:val="0012426C"/>
    <w:rsid w:val="00124FB0"/>
    <w:rsid w:val="00125145"/>
    <w:rsid w:val="001253BB"/>
    <w:rsid w:val="00125D94"/>
    <w:rsid w:val="001260A6"/>
    <w:rsid w:val="00126122"/>
    <w:rsid w:val="001263BE"/>
    <w:rsid w:val="00126C9C"/>
    <w:rsid w:val="00130200"/>
    <w:rsid w:val="00130C3A"/>
    <w:rsid w:val="00131354"/>
    <w:rsid w:val="00131B5D"/>
    <w:rsid w:val="00133B12"/>
    <w:rsid w:val="00133F37"/>
    <w:rsid w:val="001340B7"/>
    <w:rsid w:val="00134BF5"/>
    <w:rsid w:val="00134EE5"/>
    <w:rsid w:val="00135F2E"/>
    <w:rsid w:val="00136F00"/>
    <w:rsid w:val="00137563"/>
    <w:rsid w:val="0013770F"/>
    <w:rsid w:val="00137D6B"/>
    <w:rsid w:val="00137DE0"/>
    <w:rsid w:val="00140544"/>
    <w:rsid w:val="00140B13"/>
    <w:rsid w:val="00141815"/>
    <w:rsid w:val="00142A4E"/>
    <w:rsid w:val="00143C1C"/>
    <w:rsid w:val="001440EE"/>
    <w:rsid w:val="001443E0"/>
    <w:rsid w:val="001476CD"/>
    <w:rsid w:val="0015034C"/>
    <w:rsid w:val="001511E4"/>
    <w:rsid w:val="0015156F"/>
    <w:rsid w:val="00151EBB"/>
    <w:rsid w:val="00155748"/>
    <w:rsid w:val="00155CB6"/>
    <w:rsid w:val="00156F32"/>
    <w:rsid w:val="00157D05"/>
    <w:rsid w:val="00157F23"/>
    <w:rsid w:val="00160A60"/>
    <w:rsid w:val="00160C96"/>
    <w:rsid w:val="00160EE7"/>
    <w:rsid w:val="0016270B"/>
    <w:rsid w:val="00162A17"/>
    <w:rsid w:val="00162CFC"/>
    <w:rsid w:val="001639FC"/>
    <w:rsid w:val="00163B3A"/>
    <w:rsid w:val="00164D9E"/>
    <w:rsid w:val="00170ABD"/>
    <w:rsid w:val="00172F3E"/>
    <w:rsid w:val="001754FA"/>
    <w:rsid w:val="00175E7A"/>
    <w:rsid w:val="0017605B"/>
    <w:rsid w:val="0017640C"/>
    <w:rsid w:val="001766FC"/>
    <w:rsid w:val="00177535"/>
    <w:rsid w:val="001777D2"/>
    <w:rsid w:val="001802FB"/>
    <w:rsid w:val="0018080A"/>
    <w:rsid w:val="00181457"/>
    <w:rsid w:val="00181641"/>
    <w:rsid w:val="00182750"/>
    <w:rsid w:val="00184995"/>
    <w:rsid w:val="00184B13"/>
    <w:rsid w:val="00185A82"/>
    <w:rsid w:val="00186C0E"/>
    <w:rsid w:val="001871BC"/>
    <w:rsid w:val="00187383"/>
    <w:rsid w:val="00187C1A"/>
    <w:rsid w:val="00190214"/>
    <w:rsid w:val="001916A7"/>
    <w:rsid w:val="00191ED3"/>
    <w:rsid w:val="001922A6"/>
    <w:rsid w:val="001929F0"/>
    <w:rsid w:val="00192BA8"/>
    <w:rsid w:val="001932D8"/>
    <w:rsid w:val="001936CF"/>
    <w:rsid w:val="001940FD"/>
    <w:rsid w:val="00194E45"/>
    <w:rsid w:val="0019597E"/>
    <w:rsid w:val="00196C24"/>
    <w:rsid w:val="00197A34"/>
    <w:rsid w:val="001A14F6"/>
    <w:rsid w:val="001A1AF8"/>
    <w:rsid w:val="001A1B50"/>
    <w:rsid w:val="001A1C20"/>
    <w:rsid w:val="001A2C91"/>
    <w:rsid w:val="001A2FDD"/>
    <w:rsid w:val="001A3020"/>
    <w:rsid w:val="001A313E"/>
    <w:rsid w:val="001A37BF"/>
    <w:rsid w:val="001A401B"/>
    <w:rsid w:val="001A45DF"/>
    <w:rsid w:val="001A5053"/>
    <w:rsid w:val="001A50A9"/>
    <w:rsid w:val="001A62B5"/>
    <w:rsid w:val="001A7BBF"/>
    <w:rsid w:val="001B051D"/>
    <w:rsid w:val="001B078B"/>
    <w:rsid w:val="001B1773"/>
    <w:rsid w:val="001B189D"/>
    <w:rsid w:val="001B27D8"/>
    <w:rsid w:val="001B282B"/>
    <w:rsid w:val="001B2B40"/>
    <w:rsid w:val="001B2DB7"/>
    <w:rsid w:val="001B480F"/>
    <w:rsid w:val="001B5239"/>
    <w:rsid w:val="001B5516"/>
    <w:rsid w:val="001B56D6"/>
    <w:rsid w:val="001B743B"/>
    <w:rsid w:val="001B76A1"/>
    <w:rsid w:val="001C18C0"/>
    <w:rsid w:val="001C1ADD"/>
    <w:rsid w:val="001C321D"/>
    <w:rsid w:val="001C3C3C"/>
    <w:rsid w:val="001C3EBE"/>
    <w:rsid w:val="001C45A2"/>
    <w:rsid w:val="001C49F0"/>
    <w:rsid w:val="001C4E5C"/>
    <w:rsid w:val="001C555A"/>
    <w:rsid w:val="001C5F81"/>
    <w:rsid w:val="001C5FF2"/>
    <w:rsid w:val="001C66BC"/>
    <w:rsid w:val="001C68CC"/>
    <w:rsid w:val="001C70DA"/>
    <w:rsid w:val="001D07A8"/>
    <w:rsid w:val="001D10DA"/>
    <w:rsid w:val="001D12EE"/>
    <w:rsid w:val="001D14FC"/>
    <w:rsid w:val="001D1D77"/>
    <w:rsid w:val="001D2549"/>
    <w:rsid w:val="001D35D6"/>
    <w:rsid w:val="001D387D"/>
    <w:rsid w:val="001D3EB8"/>
    <w:rsid w:val="001D5A45"/>
    <w:rsid w:val="001D5B49"/>
    <w:rsid w:val="001D5BFE"/>
    <w:rsid w:val="001D5DF5"/>
    <w:rsid w:val="001D5E31"/>
    <w:rsid w:val="001D70EE"/>
    <w:rsid w:val="001D72C2"/>
    <w:rsid w:val="001D777E"/>
    <w:rsid w:val="001E2D94"/>
    <w:rsid w:val="001E3356"/>
    <w:rsid w:val="001E37CD"/>
    <w:rsid w:val="001E39BE"/>
    <w:rsid w:val="001E41A9"/>
    <w:rsid w:val="001E559F"/>
    <w:rsid w:val="001E695F"/>
    <w:rsid w:val="001E6ACB"/>
    <w:rsid w:val="001E7CA3"/>
    <w:rsid w:val="001F1D65"/>
    <w:rsid w:val="001F2208"/>
    <w:rsid w:val="001F31BA"/>
    <w:rsid w:val="001F363E"/>
    <w:rsid w:val="001F364E"/>
    <w:rsid w:val="001F366C"/>
    <w:rsid w:val="001F3B03"/>
    <w:rsid w:val="001F3E6B"/>
    <w:rsid w:val="001F466F"/>
    <w:rsid w:val="001F543C"/>
    <w:rsid w:val="001F6165"/>
    <w:rsid w:val="001F6FC6"/>
    <w:rsid w:val="001F7C6E"/>
    <w:rsid w:val="0020027E"/>
    <w:rsid w:val="00200DBB"/>
    <w:rsid w:val="002016EB"/>
    <w:rsid w:val="00202AF5"/>
    <w:rsid w:val="00203A64"/>
    <w:rsid w:val="00204116"/>
    <w:rsid w:val="002046C6"/>
    <w:rsid w:val="00205391"/>
    <w:rsid w:val="002058C0"/>
    <w:rsid w:val="00205C4E"/>
    <w:rsid w:val="00205E17"/>
    <w:rsid w:val="002064D2"/>
    <w:rsid w:val="00206605"/>
    <w:rsid w:val="002067E9"/>
    <w:rsid w:val="002068BC"/>
    <w:rsid w:val="00207220"/>
    <w:rsid w:val="002103D3"/>
    <w:rsid w:val="00210833"/>
    <w:rsid w:val="00211693"/>
    <w:rsid w:val="0021184B"/>
    <w:rsid w:val="00211CBE"/>
    <w:rsid w:val="0021210F"/>
    <w:rsid w:val="00212F9F"/>
    <w:rsid w:val="0021475C"/>
    <w:rsid w:val="00217C98"/>
    <w:rsid w:val="00221B27"/>
    <w:rsid w:val="00223337"/>
    <w:rsid w:val="00224180"/>
    <w:rsid w:val="00225DD1"/>
    <w:rsid w:val="0022616C"/>
    <w:rsid w:val="002306CB"/>
    <w:rsid w:val="00232313"/>
    <w:rsid w:val="00232729"/>
    <w:rsid w:val="0023304C"/>
    <w:rsid w:val="0023368D"/>
    <w:rsid w:val="002350D7"/>
    <w:rsid w:val="00235838"/>
    <w:rsid w:val="0023589E"/>
    <w:rsid w:val="00235FB9"/>
    <w:rsid w:val="00236181"/>
    <w:rsid w:val="00236356"/>
    <w:rsid w:val="00240DC4"/>
    <w:rsid w:val="00241636"/>
    <w:rsid w:val="0024371B"/>
    <w:rsid w:val="00243BF9"/>
    <w:rsid w:val="0024463F"/>
    <w:rsid w:val="00244AF2"/>
    <w:rsid w:val="00246074"/>
    <w:rsid w:val="00246393"/>
    <w:rsid w:val="002468CD"/>
    <w:rsid w:val="00246C1E"/>
    <w:rsid w:val="00247103"/>
    <w:rsid w:val="002501A3"/>
    <w:rsid w:val="00250E53"/>
    <w:rsid w:val="00251167"/>
    <w:rsid w:val="00251B48"/>
    <w:rsid w:val="00251FA8"/>
    <w:rsid w:val="00252631"/>
    <w:rsid w:val="00252E00"/>
    <w:rsid w:val="00252F3A"/>
    <w:rsid w:val="00253574"/>
    <w:rsid w:val="00254F60"/>
    <w:rsid w:val="00255095"/>
    <w:rsid w:val="00255297"/>
    <w:rsid w:val="002617B7"/>
    <w:rsid w:val="002626DC"/>
    <w:rsid w:val="00263807"/>
    <w:rsid w:val="00263826"/>
    <w:rsid w:val="00263DDC"/>
    <w:rsid w:val="00264CAE"/>
    <w:rsid w:val="00265D04"/>
    <w:rsid w:val="0026685D"/>
    <w:rsid w:val="00266963"/>
    <w:rsid w:val="00266993"/>
    <w:rsid w:val="00266CB8"/>
    <w:rsid w:val="00267D68"/>
    <w:rsid w:val="00271183"/>
    <w:rsid w:val="00272156"/>
    <w:rsid w:val="002723A6"/>
    <w:rsid w:val="00272E9A"/>
    <w:rsid w:val="002734B0"/>
    <w:rsid w:val="002736CF"/>
    <w:rsid w:val="0027374E"/>
    <w:rsid w:val="00273B37"/>
    <w:rsid w:val="00273BC3"/>
    <w:rsid w:val="00273BDE"/>
    <w:rsid w:val="00273E58"/>
    <w:rsid w:val="00274302"/>
    <w:rsid w:val="00274501"/>
    <w:rsid w:val="0027454C"/>
    <w:rsid w:val="002745E3"/>
    <w:rsid w:val="00274C04"/>
    <w:rsid w:val="002755B1"/>
    <w:rsid w:val="00276B84"/>
    <w:rsid w:val="0028031A"/>
    <w:rsid w:val="00280D52"/>
    <w:rsid w:val="0028109D"/>
    <w:rsid w:val="0028119E"/>
    <w:rsid w:val="002816DD"/>
    <w:rsid w:val="002817D1"/>
    <w:rsid w:val="002821E7"/>
    <w:rsid w:val="002826F8"/>
    <w:rsid w:val="00282840"/>
    <w:rsid w:val="0028288D"/>
    <w:rsid w:val="00283811"/>
    <w:rsid w:val="002846F7"/>
    <w:rsid w:val="00285D68"/>
    <w:rsid w:val="0028698C"/>
    <w:rsid w:val="00287ACD"/>
    <w:rsid w:val="00290A82"/>
    <w:rsid w:val="0029145A"/>
    <w:rsid w:val="00291B86"/>
    <w:rsid w:val="00291FAF"/>
    <w:rsid w:val="0029219C"/>
    <w:rsid w:val="002921A6"/>
    <w:rsid w:val="002928DA"/>
    <w:rsid w:val="00292A86"/>
    <w:rsid w:val="002935D8"/>
    <w:rsid w:val="002938B6"/>
    <w:rsid w:val="00293C2F"/>
    <w:rsid w:val="00293C3B"/>
    <w:rsid w:val="00293E56"/>
    <w:rsid w:val="00294BDE"/>
    <w:rsid w:val="00294CA0"/>
    <w:rsid w:val="00294D22"/>
    <w:rsid w:val="00294F75"/>
    <w:rsid w:val="00295B07"/>
    <w:rsid w:val="00295F64"/>
    <w:rsid w:val="002977C7"/>
    <w:rsid w:val="00297B78"/>
    <w:rsid w:val="002A4CA6"/>
    <w:rsid w:val="002A4F2B"/>
    <w:rsid w:val="002A5E65"/>
    <w:rsid w:val="002A7634"/>
    <w:rsid w:val="002B06CC"/>
    <w:rsid w:val="002B1804"/>
    <w:rsid w:val="002B2803"/>
    <w:rsid w:val="002B2926"/>
    <w:rsid w:val="002B2B16"/>
    <w:rsid w:val="002B3566"/>
    <w:rsid w:val="002B37FE"/>
    <w:rsid w:val="002B523B"/>
    <w:rsid w:val="002B5421"/>
    <w:rsid w:val="002B5807"/>
    <w:rsid w:val="002B58C9"/>
    <w:rsid w:val="002B639C"/>
    <w:rsid w:val="002B6FCC"/>
    <w:rsid w:val="002B7024"/>
    <w:rsid w:val="002B7145"/>
    <w:rsid w:val="002C11CC"/>
    <w:rsid w:val="002C19EE"/>
    <w:rsid w:val="002C1A5B"/>
    <w:rsid w:val="002C1DA5"/>
    <w:rsid w:val="002C262F"/>
    <w:rsid w:val="002C2CA2"/>
    <w:rsid w:val="002C392F"/>
    <w:rsid w:val="002C4DD3"/>
    <w:rsid w:val="002C579A"/>
    <w:rsid w:val="002C6153"/>
    <w:rsid w:val="002C6AC1"/>
    <w:rsid w:val="002C6F33"/>
    <w:rsid w:val="002C71DA"/>
    <w:rsid w:val="002C7582"/>
    <w:rsid w:val="002D0018"/>
    <w:rsid w:val="002D19D2"/>
    <w:rsid w:val="002D368B"/>
    <w:rsid w:val="002D3B7E"/>
    <w:rsid w:val="002D4008"/>
    <w:rsid w:val="002D4A22"/>
    <w:rsid w:val="002D4C68"/>
    <w:rsid w:val="002D57B1"/>
    <w:rsid w:val="002D5D6E"/>
    <w:rsid w:val="002D60AA"/>
    <w:rsid w:val="002D6445"/>
    <w:rsid w:val="002D6F0E"/>
    <w:rsid w:val="002E04A7"/>
    <w:rsid w:val="002E0BD6"/>
    <w:rsid w:val="002E33A5"/>
    <w:rsid w:val="002E404E"/>
    <w:rsid w:val="002E4EDA"/>
    <w:rsid w:val="002E5688"/>
    <w:rsid w:val="002E61DD"/>
    <w:rsid w:val="002E63A4"/>
    <w:rsid w:val="002E662D"/>
    <w:rsid w:val="002E6631"/>
    <w:rsid w:val="002E6E38"/>
    <w:rsid w:val="002E709C"/>
    <w:rsid w:val="002E7A68"/>
    <w:rsid w:val="002F025A"/>
    <w:rsid w:val="002F09C3"/>
    <w:rsid w:val="002F1C00"/>
    <w:rsid w:val="002F26F9"/>
    <w:rsid w:val="002F38FB"/>
    <w:rsid w:val="002F3A6E"/>
    <w:rsid w:val="002F457F"/>
    <w:rsid w:val="002F4826"/>
    <w:rsid w:val="002F4893"/>
    <w:rsid w:val="002F4A8B"/>
    <w:rsid w:val="002F5960"/>
    <w:rsid w:val="002F5F12"/>
    <w:rsid w:val="002F649A"/>
    <w:rsid w:val="002F68AC"/>
    <w:rsid w:val="002F6A46"/>
    <w:rsid w:val="00301527"/>
    <w:rsid w:val="0030219C"/>
    <w:rsid w:val="00302A48"/>
    <w:rsid w:val="0030317A"/>
    <w:rsid w:val="00303596"/>
    <w:rsid w:val="003035F5"/>
    <w:rsid w:val="0030377A"/>
    <w:rsid w:val="003045CE"/>
    <w:rsid w:val="00304D40"/>
    <w:rsid w:val="00305219"/>
    <w:rsid w:val="00305D81"/>
    <w:rsid w:val="003062DB"/>
    <w:rsid w:val="0031014A"/>
    <w:rsid w:val="003108C0"/>
    <w:rsid w:val="00311261"/>
    <w:rsid w:val="0031147E"/>
    <w:rsid w:val="00311645"/>
    <w:rsid w:val="00312864"/>
    <w:rsid w:val="00313923"/>
    <w:rsid w:val="00313F34"/>
    <w:rsid w:val="00314F03"/>
    <w:rsid w:val="0031669A"/>
    <w:rsid w:val="00316780"/>
    <w:rsid w:val="003168E2"/>
    <w:rsid w:val="00320C35"/>
    <w:rsid w:val="00321442"/>
    <w:rsid w:val="00321778"/>
    <w:rsid w:val="00321DC7"/>
    <w:rsid w:val="00323335"/>
    <w:rsid w:val="00323441"/>
    <w:rsid w:val="00323D44"/>
    <w:rsid w:val="00324F03"/>
    <w:rsid w:val="0032529B"/>
    <w:rsid w:val="003257A9"/>
    <w:rsid w:val="00325804"/>
    <w:rsid w:val="003267A6"/>
    <w:rsid w:val="00327330"/>
    <w:rsid w:val="00327867"/>
    <w:rsid w:val="0032792B"/>
    <w:rsid w:val="00330058"/>
    <w:rsid w:val="003311CA"/>
    <w:rsid w:val="00331869"/>
    <w:rsid w:val="00331895"/>
    <w:rsid w:val="00332A6A"/>
    <w:rsid w:val="00332FDF"/>
    <w:rsid w:val="00333E06"/>
    <w:rsid w:val="00335533"/>
    <w:rsid w:val="00336801"/>
    <w:rsid w:val="00336E78"/>
    <w:rsid w:val="003372BD"/>
    <w:rsid w:val="00337542"/>
    <w:rsid w:val="00337575"/>
    <w:rsid w:val="003375F1"/>
    <w:rsid w:val="00337639"/>
    <w:rsid w:val="00340E6A"/>
    <w:rsid w:val="00341078"/>
    <w:rsid w:val="0034115D"/>
    <w:rsid w:val="0034262D"/>
    <w:rsid w:val="00342716"/>
    <w:rsid w:val="00344918"/>
    <w:rsid w:val="0034575D"/>
    <w:rsid w:val="00345821"/>
    <w:rsid w:val="00347A9A"/>
    <w:rsid w:val="0035117B"/>
    <w:rsid w:val="00351DA9"/>
    <w:rsid w:val="0035228C"/>
    <w:rsid w:val="00353674"/>
    <w:rsid w:val="00353852"/>
    <w:rsid w:val="00355454"/>
    <w:rsid w:val="00355518"/>
    <w:rsid w:val="00355773"/>
    <w:rsid w:val="00356FF2"/>
    <w:rsid w:val="00357050"/>
    <w:rsid w:val="00357249"/>
    <w:rsid w:val="003574CB"/>
    <w:rsid w:val="003575B6"/>
    <w:rsid w:val="00357E16"/>
    <w:rsid w:val="003602F6"/>
    <w:rsid w:val="00360835"/>
    <w:rsid w:val="003627C2"/>
    <w:rsid w:val="0036346D"/>
    <w:rsid w:val="0036375B"/>
    <w:rsid w:val="00363B51"/>
    <w:rsid w:val="003640A5"/>
    <w:rsid w:val="00364216"/>
    <w:rsid w:val="00365383"/>
    <w:rsid w:val="003659AE"/>
    <w:rsid w:val="00365AA5"/>
    <w:rsid w:val="00366ACD"/>
    <w:rsid w:val="0037176B"/>
    <w:rsid w:val="003721A2"/>
    <w:rsid w:val="003723EF"/>
    <w:rsid w:val="00372821"/>
    <w:rsid w:val="0037391C"/>
    <w:rsid w:val="00374A55"/>
    <w:rsid w:val="00374F57"/>
    <w:rsid w:val="00375613"/>
    <w:rsid w:val="003759B1"/>
    <w:rsid w:val="00375D0C"/>
    <w:rsid w:val="00375E6D"/>
    <w:rsid w:val="00376BC0"/>
    <w:rsid w:val="00377AFA"/>
    <w:rsid w:val="00377B10"/>
    <w:rsid w:val="0038058E"/>
    <w:rsid w:val="00380E98"/>
    <w:rsid w:val="00381C26"/>
    <w:rsid w:val="0038226C"/>
    <w:rsid w:val="00382CEB"/>
    <w:rsid w:val="00382E99"/>
    <w:rsid w:val="0038377B"/>
    <w:rsid w:val="00383B82"/>
    <w:rsid w:val="00385245"/>
    <w:rsid w:val="00385B10"/>
    <w:rsid w:val="00385CC0"/>
    <w:rsid w:val="003864DD"/>
    <w:rsid w:val="003866A6"/>
    <w:rsid w:val="00386865"/>
    <w:rsid w:val="00387152"/>
    <w:rsid w:val="0039037D"/>
    <w:rsid w:val="00391614"/>
    <w:rsid w:val="00392494"/>
    <w:rsid w:val="00393CE6"/>
    <w:rsid w:val="00393DB1"/>
    <w:rsid w:val="00393FD9"/>
    <w:rsid w:val="00395098"/>
    <w:rsid w:val="0039558C"/>
    <w:rsid w:val="00395602"/>
    <w:rsid w:val="003A0096"/>
    <w:rsid w:val="003A0233"/>
    <w:rsid w:val="003A0F11"/>
    <w:rsid w:val="003A1889"/>
    <w:rsid w:val="003A21CB"/>
    <w:rsid w:val="003A24B2"/>
    <w:rsid w:val="003A26FD"/>
    <w:rsid w:val="003A29A8"/>
    <w:rsid w:val="003A2B9E"/>
    <w:rsid w:val="003A2CC0"/>
    <w:rsid w:val="003A3A07"/>
    <w:rsid w:val="003A42F5"/>
    <w:rsid w:val="003A46BC"/>
    <w:rsid w:val="003A4AAF"/>
    <w:rsid w:val="003A4D2B"/>
    <w:rsid w:val="003A7F94"/>
    <w:rsid w:val="003B0187"/>
    <w:rsid w:val="003B0717"/>
    <w:rsid w:val="003B09A3"/>
    <w:rsid w:val="003B0C10"/>
    <w:rsid w:val="003B1019"/>
    <w:rsid w:val="003B1A68"/>
    <w:rsid w:val="003B3980"/>
    <w:rsid w:val="003B45A2"/>
    <w:rsid w:val="003B4A7D"/>
    <w:rsid w:val="003B4AD7"/>
    <w:rsid w:val="003B4C9F"/>
    <w:rsid w:val="003B4D3E"/>
    <w:rsid w:val="003B4EDF"/>
    <w:rsid w:val="003B61DD"/>
    <w:rsid w:val="003B640A"/>
    <w:rsid w:val="003B739A"/>
    <w:rsid w:val="003B7AC7"/>
    <w:rsid w:val="003C035F"/>
    <w:rsid w:val="003C0394"/>
    <w:rsid w:val="003C0972"/>
    <w:rsid w:val="003C09F7"/>
    <w:rsid w:val="003C2511"/>
    <w:rsid w:val="003C3200"/>
    <w:rsid w:val="003C3F25"/>
    <w:rsid w:val="003C43A0"/>
    <w:rsid w:val="003C4542"/>
    <w:rsid w:val="003C493C"/>
    <w:rsid w:val="003C4A72"/>
    <w:rsid w:val="003C5087"/>
    <w:rsid w:val="003C57D2"/>
    <w:rsid w:val="003C606B"/>
    <w:rsid w:val="003C6353"/>
    <w:rsid w:val="003C676C"/>
    <w:rsid w:val="003C6908"/>
    <w:rsid w:val="003C7425"/>
    <w:rsid w:val="003C756A"/>
    <w:rsid w:val="003C7622"/>
    <w:rsid w:val="003C7653"/>
    <w:rsid w:val="003C79B9"/>
    <w:rsid w:val="003C7A9E"/>
    <w:rsid w:val="003D011F"/>
    <w:rsid w:val="003D01AD"/>
    <w:rsid w:val="003D12A2"/>
    <w:rsid w:val="003D1363"/>
    <w:rsid w:val="003D1F9F"/>
    <w:rsid w:val="003D1FDE"/>
    <w:rsid w:val="003D30C3"/>
    <w:rsid w:val="003D34BF"/>
    <w:rsid w:val="003D3C8C"/>
    <w:rsid w:val="003D3D4E"/>
    <w:rsid w:val="003D4627"/>
    <w:rsid w:val="003D63E2"/>
    <w:rsid w:val="003D7618"/>
    <w:rsid w:val="003E1729"/>
    <w:rsid w:val="003E1D30"/>
    <w:rsid w:val="003E23F3"/>
    <w:rsid w:val="003E2B13"/>
    <w:rsid w:val="003E2EFD"/>
    <w:rsid w:val="003E3B19"/>
    <w:rsid w:val="003E47DF"/>
    <w:rsid w:val="003E4B5D"/>
    <w:rsid w:val="003E4FC3"/>
    <w:rsid w:val="003E50B5"/>
    <w:rsid w:val="003E6C43"/>
    <w:rsid w:val="003E726E"/>
    <w:rsid w:val="003E7579"/>
    <w:rsid w:val="003E788E"/>
    <w:rsid w:val="003E7DC8"/>
    <w:rsid w:val="003F016B"/>
    <w:rsid w:val="003F059D"/>
    <w:rsid w:val="003F0812"/>
    <w:rsid w:val="003F0936"/>
    <w:rsid w:val="003F1505"/>
    <w:rsid w:val="003F160B"/>
    <w:rsid w:val="003F28C0"/>
    <w:rsid w:val="003F2ACE"/>
    <w:rsid w:val="003F2BA5"/>
    <w:rsid w:val="003F320C"/>
    <w:rsid w:val="003F3F17"/>
    <w:rsid w:val="003F4828"/>
    <w:rsid w:val="003F52A4"/>
    <w:rsid w:val="003F60E7"/>
    <w:rsid w:val="003F65FA"/>
    <w:rsid w:val="003F69C9"/>
    <w:rsid w:val="003F710A"/>
    <w:rsid w:val="003F79C9"/>
    <w:rsid w:val="003F7FFA"/>
    <w:rsid w:val="00400123"/>
    <w:rsid w:val="0040024C"/>
    <w:rsid w:val="0040083B"/>
    <w:rsid w:val="0040188D"/>
    <w:rsid w:val="00405054"/>
    <w:rsid w:val="0040509B"/>
    <w:rsid w:val="00407621"/>
    <w:rsid w:val="00407BA2"/>
    <w:rsid w:val="0041071D"/>
    <w:rsid w:val="00410F3E"/>
    <w:rsid w:val="00413AB2"/>
    <w:rsid w:val="0041420E"/>
    <w:rsid w:val="00415038"/>
    <w:rsid w:val="004152C2"/>
    <w:rsid w:val="00415EDD"/>
    <w:rsid w:val="00415FA0"/>
    <w:rsid w:val="0041617F"/>
    <w:rsid w:val="004202AE"/>
    <w:rsid w:val="00420323"/>
    <w:rsid w:val="00422A47"/>
    <w:rsid w:val="004243C2"/>
    <w:rsid w:val="00424AB4"/>
    <w:rsid w:val="004255AD"/>
    <w:rsid w:val="00425A50"/>
    <w:rsid w:val="00426023"/>
    <w:rsid w:val="004312C5"/>
    <w:rsid w:val="00431F7E"/>
    <w:rsid w:val="004321B0"/>
    <w:rsid w:val="0043248D"/>
    <w:rsid w:val="00432E7D"/>
    <w:rsid w:val="004330E3"/>
    <w:rsid w:val="00433A8C"/>
    <w:rsid w:val="00434182"/>
    <w:rsid w:val="00434FCC"/>
    <w:rsid w:val="00435C24"/>
    <w:rsid w:val="00435EF1"/>
    <w:rsid w:val="0043694D"/>
    <w:rsid w:val="00436BC5"/>
    <w:rsid w:val="004427CF"/>
    <w:rsid w:val="00443B26"/>
    <w:rsid w:val="00444726"/>
    <w:rsid w:val="0044508B"/>
    <w:rsid w:val="004458DA"/>
    <w:rsid w:val="004461DF"/>
    <w:rsid w:val="004464D6"/>
    <w:rsid w:val="00446875"/>
    <w:rsid w:val="004500E4"/>
    <w:rsid w:val="00450DAA"/>
    <w:rsid w:val="00451F99"/>
    <w:rsid w:val="004521B8"/>
    <w:rsid w:val="00454581"/>
    <w:rsid w:val="004546E3"/>
    <w:rsid w:val="004548DA"/>
    <w:rsid w:val="00454944"/>
    <w:rsid w:val="00455514"/>
    <w:rsid w:val="004555D1"/>
    <w:rsid w:val="00455C8A"/>
    <w:rsid w:val="00456764"/>
    <w:rsid w:val="00456A2F"/>
    <w:rsid w:val="00456C10"/>
    <w:rsid w:val="00457A0D"/>
    <w:rsid w:val="00460B92"/>
    <w:rsid w:val="004615D0"/>
    <w:rsid w:val="0046185D"/>
    <w:rsid w:val="00461A69"/>
    <w:rsid w:val="00461D3C"/>
    <w:rsid w:val="0046327D"/>
    <w:rsid w:val="00463462"/>
    <w:rsid w:val="00463544"/>
    <w:rsid w:val="00463D58"/>
    <w:rsid w:val="00465155"/>
    <w:rsid w:val="004658E6"/>
    <w:rsid w:val="00466D07"/>
    <w:rsid w:val="00467D59"/>
    <w:rsid w:val="00467D90"/>
    <w:rsid w:val="00467E84"/>
    <w:rsid w:val="004709CC"/>
    <w:rsid w:val="00471577"/>
    <w:rsid w:val="00471ABA"/>
    <w:rsid w:val="00472252"/>
    <w:rsid w:val="00472C27"/>
    <w:rsid w:val="00472C6B"/>
    <w:rsid w:val="0047336D"/>
    <w:rsid w:val="00473B88"/>
    <w:rsid w:val="00474454"/>
    <w:rsid w:val="0047445C"/>
    <w:rsid w:val="00474753"/>
    <w:rsid w:val="004752D3"/>
    <w:rsid w:val="00475965"/>
    <w:rsid w:val="00475A32"/>
    <w:rsid w:val="00475C01"/>
    <w:rsid w:val="00476311"/>
    <w:rsid w:val="00476E6D"/>
    <w:rsid w:val="004770DE"/>
    <w:rsid w:val="00477E3F"/>
    <w:rsid w:val="004817D1"/>
    <w:rsid w:val="004834B1"/>
    <w:rsid w:val="00483B8C"/>
    <w:rsid w:val="00483BED"/>
    <w:rsid w:val="00483E2D"/>
    <w:rsid w:val="00484696"/>
    <w:rsid w:val="00484699"/>
    <w:rsid w:val="004853E5"/>
    <w:rsid w:val="0048554B"/>
    <w:rsid w:val="00486B6D"/>
    <w:rsid w:val="00487F96"/>
    <w:rsid w:val="004900A4"/>
    <w:rsid w:val="00490813"/>
    <w:rsid w:val="00491486"/>
    <w:rsid w:val="00491847"/>
    <w:rsid w:val="00491D53"/>
    <w:rsid w:val="004924FE"/>
    <w:rsid w:val="00492806"/>
    <w:rsid w:val="00492F92"/>
    <w:rsid w:val="00493556"/>
    <w:rsid w:val="00493905"/>
    <w:rsid w:val="00493A45"/>
    <w:rsid w:val="00493ED2"/>
    <w:rsid w:val="00494A85"/>
    <w:rsid w:val="00494C19"/>
    <w:rsid w:val="00495644"/>
    <w:rsid w:val="004958F0"/>
    <w:rsid w:val="00496162"/>
    <w:rsid w:val="004975BE"/>
    <w:rsid w:val="00497A60"/>
    <w:rsid w:val="004A00C8"/>
    <w:rsid w:val="004A053A"/>
    <w:rsid w:val="004A1AFA"/>
    <w:rsid w:val="004A1D03"/>
    <w:rsid w:val="004A285C"/>
    <w:rsid w:val="004A388F"/>
    <w:rsid w:val="004A3AE4"/>
    <w:rsid w:val="004A3E44"/>
    <w:rsid w:val="004A44F9"/>
    <w:rsid w:val="004A5336"/>
    <w:rsid w:val="004A5473"/>
    <w:rsid w:val="004A5A10"/>
    <w:rsid w:val="004A5CE3"/>
    <w:rsid w:val="004A617F"/>
    <w:rsid w:val="004A6199"/>
    <w:rsid w:val="004A68E5"/>
    <w:rsid w:val="004A797E"/>
    <w:rsid w:val="004B0402"/>
    <w:rsid w:val="004B0FDE"/>
    <w:rsid w:val="004B1316"/>
    <w:rsid w:val="004B18F1"/>
    <w:rsid w:val="004B3504"/>
    <w:rsid w:val="004B4061"/>
    <w:rsid w:val="004B40B4"/>
    <w:rsid w:val="004B4330"/>
    <w:rsid w:val="004B4821"/>
    <w:rsid w:val="004B6C77"/>
    <w:rsid w:val="004B7744"/>
    <w:rsid w:val="004B7CB0"/>
    <w:rsid w:val="004C0734"/>
    <w:rsid w:val="004C0776"/>
    <w:rsid w:val="004C077A"/>
    <w:rsid w:val="004C09A5"/>
    <w:rsid w:val="004C1009"/>
    <w:rsid w:val="004C1270"/>
    <w:rsid w:val="004C15F9"/>
    <w:rsid w:val="004C16B6"/>
    <w:rsid w:val="004C17B8"/>
    <w:rsid w:val="004C1EB5"/>
    <w:rsid w:val="004C2747"/>
    <w:rsid w:val="004C3033"/>
    <w:rsid w:val="004C6383"/>
    <w:rsid w:val="004C7C38"/>
    <w:rsid w:val="004C7FDA"/>
    <w:rsid w:val="004D027F"/>
    <w:rsid w:val="004D0C5C"/>
    <w:rsid w:val="004D11CC"/>
    <w:rsid w:val="004D1476"/>
    <w:rsid w:val="004D2501"/>
    <w:rsid w:val="004D282E"/>
    <w:rsid w:val="004D2AA7"/>
    <w:rsid w:val="004D40FB"/>
    <w:rsid w:val="004D41EA"/>
    <w:rsid w:val="004D4959"/>
    <w:rsid w:val="004D4D87"/>
    <w:rsid w:val="004D5C6B"/>
    <w:rsid w:val="004E08CD"/>
    <w:rsid w:val="004E119F"/>
    <w:rsid w:val="004E2CF2"/>
    <w:rsid w:val="004E37AA"/>
    <w:rsid w:val="004E43EB"/>
    <w:rsid w:val="004E57BD"/>
    <w:rsid w:val="004E6463"/>
    <w:rsid w:val="004E6906"/>
    <w:rsid w:val="004F0790"/>
    <w:rsid w:val="004F0862"/>
    <w:rsid w:val="004F1090"/>
    <w:rsid w:val="004F2A4F"/>
    <w:rsid w:val="004F6CD9"/>
    <w:rsid w:val="004F78C2"/>
    <w:rsid w:val="0050042E"/>
    <w:rsid w:val="0050074A"/>
    <w:rsid w:val="005007EB"/>
    <w:rsid w:val="00501684"/>
    <w:rsid w:val="005018B0"/>
    <w:rsid w:val="005019A5"/>
    <w:rsid w:val="00501CF8"/>
    <w:rsid w:val="00502371"/>
    <w:rsid w:val="0050238E"/>
    <w:rsid w:val="005025E5"/>
    <w:rsid w:val="0050278F"/>
    <w:rsid w:val="00502F89"/>
    <w:rsid w:val="00503237"/>
    <w:rsid w:val="00504227"/>
    <w:rsid w:val="0050468F"/>
    <w:rsid w:val="005049B7"/>
    <w:rsid w:val="0050517E"/>
    <w:rsid w:val="00505A1C"/>
    <w:rsid w:val="00505C41"/>
    <w:rsid w:val="005066B3"/>
    <w:rsid w:val="00506A05"/>
    <w:rsid w:val="00510153"/>
    <w:rsid w:val="00510AFC"/>
    <w:rsid w:val="005119EE"/>
    <w:rsid w:val="00512011"/>
    <w:rsid w:val="005130B5"/>
    <w:rsid w:val="00513127"/>
    <w:rsid w:val="00515839"/>
    <w:rsid w:val="00516A10"/>
    <w:rsid w:val="005179F9"/>
    <w:rsid w:val="005200C1"/>
    <w:rsid w:val="0052013C"/>
    <w:rsid w:val="00520A12"/>
    <w:rsid w:val="00520AC1"/>
    <w:rsid w:val="00520C4B"/>
    <w:rsid w:val="005221D8"/>
    <w:rsid w:val="00523186"/>
    <w:rsid w:val="00523925"/>
    <w:rsid w:val="005239C0"/>
    <w:rsid w:val="005241D3"/>
    <w:rsid w:val="00524A5F"/>
    <w:rsid w:val="00524BD5"/>
    <w:rsid w:val="0052526D"/>
    <w:rsid w:val="005259A1"/>
    <w:rsid w:val="00525B04"/>
    <w:rsid w:val="00525B0D"/>
    <w:rsid w:val="00525ED9"/>
    <w:rsid w:val="00527B6E"/>
    <w:rsid w:val="00527BEC"/>
    <w:rsid w:val="005321E0"/>
    <w:rsid w:val="0053457B"/>
    <w:rsid w:val="0053555D"/>
    <w:rsid w:val="00535E09"/>
    <w:rsid w:val="005361CF"/>
    <w:rsid w:val="005365A2"/>
    <w:rsid w:val="00537C97"/>
    <w:rsid w:val="00537D60"/>
    <w:rsid w:val="0054064E"/>
    <w:rsid w:val="00540EE1"/>
    <w:rsid w:val="00542D98"/>
    <w:rsid w:val="00543BEA"/>
    <w:rsid w:val="00543EFC"/>
    <w:rsid w:val="00546C17"/>
    <w:rsid w:val="00547B44"/>
    <w:rsid w:val="00547D7B"/>
    <w:rsid w:val="00547EF0"/>
    <w:rsid w:val="005529BB"/>
    <w:rsid w:val="0055392A"/>
    <w:rsid w:val="00553EE1"/>
    <w:rsid w:val="00554069"/>
    <w:rsid w:val="00554354"/>
    <w:rsid w:val="00554F27"/>
    <w:rsid w:val="00555A92"/>
    <w:rsid w:val="00555DAC"/>
    <w:rsid w:val="0055672E"/>
    <w:rsid w:val="005576AD"/>
    <w:rsid w:val="0056035A"/>
    <w:rsid w:val="0056145C"/>
    <w:rsid w:val="00562339"/>
    <w:rsid w:val="00562DEB"/>
    <w:rsid w:val="0056411F"/>
    <w:rsid w:val="005647CB"/>
    <w:rsid w:val="00564EE7"/>
    <w:rsid w:val="005661AE"/>
    <w:rsid w:val="0056651D"/>
    <w:rsid w:val="00566E5D"/>
    <w:rsid w:val="00567B1D"/>
    <w:rsid w:val="005711A5"/>
    <w:rsid w:val="00571799"/>
    <w:rsid w:val="00571FD5"/>
    <w:rsid w:val="0057353E"/>
    <w:rsid w:val="00573B6A"/>
    <w:rsid w:val="005745B8"/>
    <w:rsid w:val="00574B02"/>
    <w:rsid w:val="00575DEC"/>
    <w:rsid w:val="00575FAA"/>
    <w:rsid w:val="00576352"/>
    <w:rsid w:val="00577430"/>
    <w:rsid w:val="005775B6"/>
    <w:rsid w:val="00577E77"/>
    <w:rsid w:val="00580ABE"/>
    <w:rsid w:val="0058204F"/>
    <w:rsid w:val="0058287A"/>
    <w:rsid w:val="00582B99"/>
    <w:rsid w:val="00583746"/>
    <w:rsid w:val="00583E16"/>
    <w:rsid w:val="00584569"/>
    <w:rsid w:val="005849FC"/>
    <w:rsid w:val="0058503E"/>
    <w:rsid w:val="00586600"/>
    <w:rsid w:val="005907BE"/>
    <w:rsid w:val="005907C2"/>
    <w:rsid w:val="005908DC"/>
    <w:rsid w:val="00590916"/>
    <w:rsid w:val="00590941"/>
    <w:rsid w:val="00591049"/>
    <w:rsid w:val="005916B4"/>
    <w:rsid w:val="00591AF0"/>
    <w:rsid w:val="00591EFA"/>
    <w:rsid w:val="005928C2"/>
    <w:rsid w:val="00592FF8"/>
    <w:rsid w:val="005933FE"/>
    <w:rsid w:val="00594094"/>
    <w:rsid w:val="00594BFC"/>
    <w:rsid w:val="00594EE0"/>
    <w:rsid w:val="005950DA"/>
    <w:rsid w:val="005964EA"/>
    <w:rsid w:val="005965CA"/>
    <w:rsid w:val="005968D3"/>
    <w:rsid w:val="005973C2"/>
    <w:rsid w:val="00597440"/>
    <w:rsid w:val="005A031B"/>
    <w:rsid w:val="005A0B5A"/>
    <w:rsid w:val="005A0E14"/>
    <w:rsid w:val="005A1896"/>
    <w:rsid w:val="005A29FA"/>
    <w:rsid w:val="005A35AB"/>
    <w:rsid w:val="005A3F0A"/>
    <w:rsid w:val="005A5CAA"/>
    <w:rsid w:val="005A5F07"/>
    <w:rsid w:val="005A784D"/>
    <w:rsid w:val="005A7ADB"/>
    <w:rsid w:val="005B0608"/>
    <w:rsid w:val="005B064F"/>
    <w:rsid w:val="005B0C48"/>
    <w:rsid w:val="005B12EF"/>
    <w:rsid w:val="005B1930"/>
    <w:rsid w:val="005B2094"/>
    <w:rsid w:val="005B20CB"/>
    <w:rsid w:val="005B238C"/>
    <w:rsid w:val="005B27AF"/>
    <w:rsid w:val="005B3489"/>
    <w:rsid w:val="005B5C65"/>
    <w:rsid w:val="005B68A2"/>
    <w:rsid w:val="005B778F"/>
    <w:rsid w:val="005C00F8"/>
    <w:rsid w:val="005C0CE5"/>
    <w:rsid w:val="005C1839"/>
    <w:rsid w:val="005C209A"/>
    <w:rsid w:val="005C3FEB"/>
    <w:rsid w:val="005C411F"/>
    <w:rsid w:val="005C4175"/>
    <w:rsid w:val="005C458A"/>
    <w:rsid w:val="005C4611"/>
    <w:rsid w:val="005C499E"/>
    <w:rsid w:val="005C50BB"/>
    <w:rsid w:val="005C5C6A"/>
    <w:rsid w:val="005C6A2E"/>
    <w:rsid w:val="005C778C"/>
    <w:rsid w:val="005D0C74"/>
    <w:rsid w:val="005D1511"/>
    <w:rsid w:val="005D18F6"/>
    <w:rsid w:val="005D1A54"/>
    <w:rsid w:val="005D1E5E"/>
    <w:rsid w:val="005D1FF4"/>
    <w:rsid w:val="005D32DE"/>
    <w:rsid w:val="005D3D81"/>
    <w:rsid w:val="005D3F89"/>
    <w:rsid w:val="005D4509"/>
    <w:rsid w:val="005D5ADD"/>
    <w:rsid w:val="005D5D76"/>
    <w:rsid w:val="005D5F0E"/>
    <w:rsid w:val="005D5F4B"/>
    <w:rsid w:val="005D6E8E"/>
    <w:rsid w:val="005D7A27"/>
    <w:rsid w:val="005E0326"/>
    <w:rsid w:val="005E0597"/>
    <w:rsid w:val="005E0707"/>
    <w:rsid w:val="005E0A8F"/>
    <w:rsid w:val="005E1023"/>
    <w:rsid w:val="005E13FF"/>
    <w:rsid w:val="005E2F75"/>
    <w:rsid w:val="005E4966"/>
    <w:rsid w:val="005E4E3F"/>
    <w:rsid w:val="005E64FA"/>
    <w:rsid w:val="005F07DC"/>
    <w:rsid w:val="005F2478"/>
    <w:rsid w:val="005F2C1F"/>
    <w:rsid w:val="005F2D25"/>
    <w:rsid w:val="005F38FC"/>
    <w:rsid w:val="005F400D"/>
    <w:rsid w:val="005F5008"/>
    <w:rsid w:val="005F581C"/>
    <w:rsid w:val="005F5E2B"/>
    <w:rsid w:val="005F60D6"/>
    <w:rsid w:val="005F6ECE"/>
    <w:rsid w:val="005F7031"/>
    <w:rsid w:val="005F7269"/>
    <w:rsid w:val="0060041A"/>
    <w:rsid w:val="006022EE"/>
    <w:rsid w:val="006027B9"/>
    <w:rsid w:val="00602A27"/>
    <w:rsid w:val="0060325C"/>
    <w:rsid w:val="00603C3E"/>
    <w:rsid w:val="006046CF"/>
    <w:rsid w:val="00605F02"/>
    <w:rsid w:val="00606F90"/>
    <w:rsid w:val="00607259"/>
    <w:rsid w:val="00607D11"/>
    <w:rsid w:val="006102C1"/>
    <w:rsid w:val="006111F5"/>
    <w:rsid w:val="00612464"/>
    <w:rsid w:val="00612A20"/>
    <w:rsid w:val="00612ACA"/>
    <w:rsid w:val="00613636"/>
    <w:rsid w:val="006139F2"/>
    <w:rsid w:val="006140C7"/>
    <w:rsid w:val="0061426C"/>
    <w:rsid w:val="00614406"/>
    <w:rsid w:val="00614D03"/>
    <w:rsid w:val="006153A6"/>
    <w:rsid w:val="0061553E"/>
    <w:rsid w:val="0061556E"/>
    <w:rsid w:val="006159F7"/>
    <w:rsid w:val="0061657A"/>
    <w:rsid w:val="00617102"/>
    <w:rsid w:val="00617755"/>
    <w:rsid w:val="0061785C"/>
    <w:rsid w:val="0062019C"/>
    <w:rsid w:val="0062043F"/>
    <w:rsid w:val="00620C29"/>
    <w:rsid w:val="00621332"/>
    <w:rsid w:val="00621929"/>
    <w:rsid w:val="00621A4D"/>
    <w:rsid w:val="0062215F"/>
    <w:rsid w:val="00623989"/>
    <w:rsid w:val="00623D5C"/>
    <w:rsid w:val="00624ABA"/>
    <w:rsid w:val="0062509C"/>
    <w:rsid w:val="00626347"/>
    <w:rsid w:val="006264D6"/>
    <w:rsid w:val="00626C54"/>
    <w:rsid w:val="00627BA7"/>
    <w:rsid w:val="00627D3E"/>
    <w:rsid w:val="006305C1"/>
    <w:rsid w:val="00631663"/>
    <w:rsid w:val="00632A81"/>
    <w:rsid w:val="0063454F"/>
    <w:rsid w:val="00634A83"/>
    <w:rsid w:val="00635349"/>
    <w:rsid w:val="00635EB2"/>
    <w:rsid w:val="0063600C"/>
    <w:rsid w:val="006368C0"/>
    <w:rsid w:val="00636B7D"/>
    <w:rsid w:val="00637C40"/>
    <w:rsid w:val="00640323"/>
    <w:rsid w:val="006412CE"/>
    <w:rsid w:val="00641B03"/>
    <w:rsid w:val="00642573"/>
    <w:rsid w:val="00644B56"/>
    <w:rsid w:val="00645AD0"/>
    <w:rsid w:val="00646E29"/>
    <w:rsid w:val="006471CE"/>
    <w:rsid w:val="00650D28"/>
    <w:rsid w:val="006520B7"/>
    <w:rsid w:val="006524E0"/>
    <w:rsid w:val="00653E3A"/>
    <w:rsid w:val="006545F7"/>
    <w:rsid w:val="00654DB9"/>
    <w:rsid w:val="00655C5D"/>
    <w:rsid w:val="00656A49"/>
    <w:rsid w:val="0065725F"/>
    <w:rsid w:val="00660A39"/>
    <w:rsid w:val="006611FB"/>
    <w:rsid w:val="006629E7"/>
    <w:rsid w:val="00663347"/>
    <w:rsid w:val="00663DA4"/>
    <w:rsid w:val="00664272"/>
    <w:rsid w:val="00664994"/>
    <w:rsid w:val="00665335"/>
    <w:rsid w:val="00665EA6"/>
    <w:rsid w:val="00665F62"/>
    <w:rsid w:val="00665F97"/>
    <w:rsid w:val="006671F3"/>
    <w:rsid w:val="006672CD"/>
    <w:rsid w:val="00667358"/>
    <w:rsid w:val="00671A46"/>
    <w:rsid w:val="0067269D"/>
    <w:rsid w:val="00672AB7"/>
    <w:rsid w:val="006733F3"/>
    <w:rsid w:val="00673AD6"/>
    <w:rsid w:val="0067666C"/>
    <w:rsid w:val="00676C4E"/>
    <w:rsid w:val="00681405"/>
    <w:rsid w:val="00681DBC"/>
    <w:rsid w:val="006821A5"/>
    <w:rsid w:val="00682C7B"/>
    <w:rsid w:val="006830BC"/>
    <w:rsid w:val="006832BA"/>
    <w:rsid w:val="00684570"/>
    <w:rsid w:val="0068463D"/>
    <w:rsid w:val="00684905"/>
    <w:rsid w:val="00686064"/>
    <w:rsid w:val="006876CD"/>
    <w:rsid w:val="00687D31"/>
    <w:rsid w:val="00687F28"/>
    <w:rsid w:val="00690993"/>
    <w:rsid w:val="00691405"/>
    <w:rsid w:val="00692421"/>
    <w:rsid w:val="006932DD"/>
    <w:rsid w:val="0069363C"/>
    <w:rsid w:val="006937E1"/>
    <w:rsid w:val="0069409C"/>
    <w:rsid w:val="00694BA5"/>
    <w:rsid w:val="00694E76"/>
    <w:rsid w:val="00695351"/>
    <w:rsid w:val="00695B88"/>
    <w:rsid w:val="006978EC"/>
    <w:rsid w:val="00697CFF"/>
    <w:rsid w:val="006A1644"/>
    <w:rsid w:val="006A1763"/>
    <w:rsid w:val="006A1789"/>
    <w:rsid w:val="006A1E9C"/>
    <w:rsid w:val="006A1EDE"/>
    <w:rsid w:val="006A279B"/>
    <w:rsid w:val="006A29F2"/>
    <w:rsid w:val="006A357C"/>
    <w:rsid w:val="006A39B9"/>
    <w:rsid w:val="006A4E41"/>
    <w:rsid w:val="006A4F36"/>
    <w:rsid w:val="006A61F0"/>
    <w:rsid w:val="006A643F"/>
    <w:rsid w:val="006A7671"/>
    <w:rsid w:val="006A7CD1"/>
    <w:rsid w:val="006A7E7C"/>
    <w:rsid w:val="006B151F"/>
    <w:rsid w:val="006B1F11"/>
    <w:rsid w:val="006B29CA"/>
    <w:rsid w:val="006B3684"/>
    <w:rsid w:val="006B3777"/>
    <w:rsid w:val="006B39DD"/>
    <w:rsid w:val="006B4144"/>
    <w:rsid w:val="006B4637"/>
    <w:rsid w:val="006B5C6B"/>
    <w:rsid w:val="006B6A68"/>
    <w:rsid w:val="006B6D66"/>
    <w:rsid w:val="006B70D2"/>
    <w:rsid w:val="006C0280"/>
    <w:rsid w:val="006C054A"/>
    <w:rsid w:val="006C127F"/>
    <w:rsid w:val="006C1521"/>
    <w:rsid w:val="006C1839"/>
    <w:rsid w:val="006C193A"/>
    <w:rsid w:val="006C1CCD"/>
    <w:rsid w:val="006C4000"/>
    <w:rsid w:val="006C412A"/>
    <w:rsid w:val="006C4210"/>
    <w:rsid w:val="006C484D"/>
    <w:rsid w:val="006C53AD"/>
    <w:rsid w:val="006C591F"/>
    <w:rsid w:val="006C5EE3"/>
    <w:rsid w:val="006C6644"/>
    <w:rsid w:val="006C7482"/>
    <w:rsid w:val="006C750F"/>
    <w:rsid w:val="006C7E78"/>
    <w:rsid w:val="006D2D3E"/>
    <w:rsid w:val="006D2F00"/>
    <w:rsid w:val="006D323F"/>
    <w:rsid w:val="006D339F"/>
    <w:rsid w:val="006D3A4D"/>
    <w:rsid w:val="006D3EDD"/>
    <w:rsid w:val="006D416A"/>
    <w:rsid w:val="006D4CED"/>
    <w:rsid w:val="006D4F14"/>
    <w:rsid w:val="006D558A"/>
    <w:rsid w:val="006D5C0A"/>
    <w:rsid w:val="006D6486"/>
    <w:rsid w:val="006D6DE8"/>
    <w:rsid w:val="006D7AAA"/>
    <w:rsid w:val="006E18E0"/>
    <w:rsid w:val="006E2070"/>
    <w:rsid w:val="006E2495"/>
    <w:rsid w:val="006E310C"/>
    <w:rsid w:val="006E52AC"/>
    <w:rsid w:val="006E7595"/>
    <w:rsid w:val="006F0AA7"/>
    <w:rsid w:val="006F0D02"/>
    <w:rsid w:val="006F1A2C"/>
    <w:rsid w:val="006F1A62"/>
    <w:rsid w:val="006F22D4"/>
    <w:rsid w:val="006F36E1"/>
    <w:rsid w:val="006F3CF6"/>
    <w:rsid w:val="006F44BB"/>
    <w:rsid w:val="006F46A9"/>
    <w:rsid w:val="006F606E"/>
    <w:rsid w:val="006F6763"/>
    <w:rsid w:val="006F68AA"/>
    <w:rsid w:val="006F6E3B"/>
    <w:rsid w:val="006F71F4"/>
    <w:rsid w:val="006F7599"/>
    <w:rsid w:val="006F7A4E"/>
    <w:rsid w:val="00700546"/>
    <w:rsid w:val="00701913"/>
    <w:rsid w:val="007047F0"/>
    <w:rsid w:val="007048AA"/>
    <w:rsid w:val="0070542A"/>
    <w:rsid w:val="007058E7"/>
    <w:rsid w:val="00706F45"/>
    <w:rsid w:val="00707E93"/>
    <w:rsid w:val="00707EE6"/>
    <w:rsid w:val="00710CB2"/>
    <w:rsid w:val="0071127E"/>
    <w:rsid w:val="00711D69"/>
    <w:rsid w:val="00711DE4"/>
    <w:rsid w:val="00711E74"/>
    <w:rsid w:val="00712DBC"/>
    <w:rsid w:val="00712F7B"/>
    <w:rsid w:val="00713060"/>
    <w:rsid w:val="007135D7"/>
    <w:rsid w:val="00714175"/>
    <w:rsid w:val="00714F69"/>
    <w:rsid w:val="00715D4D"/>
    <w:rsid w:val="007168DD"/>
    <w:rsid w:val="00716C63"/>
    <w:rsid w:val="00717A48"/>
    <w:rsid w:val="00717E4B"/>
    <w:rsid w:val="00720140"/>
    <w:rsid w:val="007204CD"/>
    <w:rsid w:val="00721A3D"/>
    <w:rsid w:val="00721DD6"/>
    <w:rsid w:val="0072332B"/>
    <w:rsid w:val="00724626"/>
    <w:rsid w:val="0072503E"/>
    <w:rsid w:val="00725E6F"/>
    <w:rsid w:val="00726104"/>
    <w:rsid w:val="00726647"/>
    <w:rsid w:val="0072666B"/>
    <w:rsid w:val="00726E4B"/>
    <w:rsid w:val="00727C52"/>
    <w:rsid w:val="007309D1"/>
    <w:rsid w:val="00731696"/>
    <w:rsid w:val="00733473"/>
    <w:rsid w:val="00733813"/>
    <w:rsid w:val="00733977"/>
    <w:rsid w:val="007349E0"/>
    <w:rsid w:val="0073574D"/>
    <w:rsid w:val="00735AEE"/>
    <w:rsid w:val="00735B77"/>
    <w:rsid w:val="0073703D"/>
    <w:rsid w:val="00737266"/>
    <w:rsid w:val="00737301"/>
    <w:rsid w:val="00740A5C"/>
    <w:rsid w:val="00740C19"/>
    <w:rsid w:val="00741179"/>
    <w:rsid w:val="0074174F"/>
    <w:rsid w:val="007419D2"/>
    <w:rsid w:val="007422E9"/>
    <w:rsid w:val="00742597"/>
    <w:rsid w:val="00742B74"/>
    <w:rsid w:val="007445FB"/>
    <w:rsid w:val="00745184"/>
    <w:rsid w:val="007453F9"/>
    <w:rsid w:val="007463AD"/>
    <w:rsid w:val="007472B1"/>
    <w:rsid w:val="00747703"/>
    <w:rsid w:val="00750113"/>
    <w:rsid w:val="007509CE"/>
    <w:rsid w:val="0075139A"/>
    <w:rsid w:val="00751E15"/>
    <w:rsid w:val="00751EC8"/>
    <w:rsid w:val="007523F8"/>
    <w:rsid w:val="00752649"/>
    <w:rsid w:val="007531C6"/>
    <w:rsid w:val="0075349F"/>
    <w:rsid w:val="0075386F"/>
    <w:rsid w:val="00753D3D"/>
    <w:rsid w:val="00753D88"/>
    <w:rsid w:val="0075426A"/>
    <w:rsid w:val="007543D0"/>
    <w:rsid w:val="00755794"/>
    <w:rsid w:val="0075593E"/>
    <w:rsid w:val="00757CB6"/>
    <w:rsid w:val="00760085"/>
    <w:rsid w:val="00761386"/>
    <w:rsid w:val="007620A4"/>
    <w:rsid w:val="0076262C"/>
    <w:rsid w:val="00763A7D"/>
    <w:rsid w:val="00763C2F"/>
    <w:rsid w:val="00764829"/>
    <w:rsid w:val="00764C07"/>
    <w:rsid w:val="00764DDC"/>
    <w:rsid w:val="0076607F"/>
    <w:rsid w:val="00770153"/>
    <w:rsid w:val="00770875"/>
    <w:rsid w:val="00770C23"/>
    <w:rsid w:val="00770CF4"/>
    <w:rsid w:val="007712A3"/>
    <w:rsid w:val="00771785"/>
    <w:rsid w:val="00771E67"/>
    <w:rsid w:val="0077235F"/>
    <w:rsid w:val="00772B5B"/>
    <w:rsid w:val="0077404C"/>
    <w:rsid w:val="00774777"/>
    <w:rsid w:val="00774A55"/>
    <w:rsid w:val="00774B65"/>
    <w:rsid w:val="007755ED"/>
    <w:rsid w:val="00776C81"/>
    <w:rsid w:val="00777325"/>
    <w:rsid w:val="007777DE"/>
    <w:rsid w:val="00777F9E"/>
    <w:rsid w:val="007800D5"/>
    <w:rsid w:val="00780BD1"/>
    <w:rsid w:val="00780C7F"/>
    <w:rsid w:val="00780DD2"/>
    <w:rsid w:val="00780E58"/>
    <w:rsid w:val="00781530"/>
    <w:rsid w:val="00781928"/>
    <w:rsid w:val="00782866"/>
    <w:rsid w:val="00782CB6"/>
    <w:rsid w:val="0078314A"/>
    <w:rsid w:val="0078390D"/>
    <w:rsid w:val="00783941"/>
    <w:rsid w:val="00783A0E"/>
    <w:rsid w:val="00784C8D"/>
    <w:rsid w:val="00785CCB"/>
    <w:rsid w:val="00787C1C"/>
    <w:rsid w:val="00787F53"/>
    <w:rsid w:val="00790436"/>
    <w:rsid w:val="00792AC6"/>
    <w:rsid w:val="00793112"/>
    <w:rsid w:val="00793CE9"/>
    <w:rsid w:val="00793F7A"/>
    <w:rsid w:val="007947E2"/>
    <w:rsid w:val="00794949"/>
    <w:rsid w:val="0079566F"/>
    <w:rsid w:val="00795FD3"/>
    <w:rsid w:val="00797318"/>
    <w:rsid w:val="00797EE6"/>
    <w:rsid w:val="007A00CA"/>
    <w:rsid w:val="007A136A"/>
    <w:rsid w:val="007A1813"/>
    <w:rsid w:val="007A18ED"/>
    <w:rsid w:val="007A1B60"/>
    <w:rsid w:val="007A21C3"/>
    <w:rsid w:val="007A2A9B"/>
    <w:rsid w:val="007A2C77"/>
    <w:rsid w:val="007A3493"/>
    <w:rsid w:val="007A44CA"/>
    <w:rsid w:val="007A5424"/>
    <w:rsid w:val="007A5652"/>
    <w:rsid w:val="007A5A6A"/>
    <w:rsid w:val="007A5EBB"/>
    <w:rsid w:val="007A60C9"/>
    <w:rsid w:val="007A70E6"/>
    <w:rsid w:val="007A759E"/>
    <w:rsid w:val="007B09F5"/>
    <w:rsid w:val="007B26F3"/>
    <w:rsid w:val="007B322C"/>
    <w:rsid w:val="007B3A32"/>
    <w:rsid w:val="007B3EFB"/>
    <w:rsid w:val="007B446B"/>
    <w:rsid w:val="007B4972"/>
    <w:rsid w:val="007B5F33"/>
    <w:rsid w:val="007B6732"/>
    <w:rsid w:val="007B7A0C"/>
    <w:rsid w:val="007B7B13"/>
    <w:rsid w:val="007B7FA1"/>
    <w:rsid w:val="007C0C16"/>
    <w:rsid w:val="007C2B52"/>
    <w:rsid w:val="007C2B5D"/>
    <w:rsid w:val="007C2DC7"/>
    <w:rsid w:val="007C30F1"/>
    <w:rsid w:val="007C32F7"/>
    <w:rsid w:val="007C3372"/>
    <w:rsid w:val="007C4D73"/>
    <w:rsid w:val="007C518E"/>
    <w:rsid w:val="007C63E6"/>
    <w:rsid w:val="007C7A47"/>
    <w:rsid w:val="007C7F4A"/>
    <w:rsid w:val="007D01F7"/>
    <w:rsid w:val="007D043B"/>
    <w:rsid w:val="007D14E7"/>
    <w:rsid w:val="007D2829"/>
    <w:rsid w:val="007D305A"/>
    <w:rsid w:val="007D5E5C"/>
    <w:rsid w:val="007D613A"/>
    <w:rsid w:val="007D634A"/>
    <w:rsid w:val="007D7E36"/>
    <w:rsid w:val="007D7FAB"/>
    <w:rsid w:val="007E15FF"/>
    <w:rsid w:val="007E1FC2"/>
    <w:rsid w:val="007E2120"/>
    <w:rsid w:val="007E2174"/>
    <w:rsid w:val="007E25EE"/>
    <w:rsid w:val="007E2A2A"/>
    <w:rsid w:val="007E36C6"/>
    <w:rsid w:val="007E448D"/>
    <w:rsid w:val="007E5DC1"/>
    <w:rsid w:val="007E5E30"/>
    <w:rsid w:val="007E64C5"/>
    <w:rsid w:val="007E6EBF"/>
    <w:rsid w:val="007E723C"/>
    <w:rsid w:val="007E7550"/>
    <w:rsid w:val="007E7615"/>
    <w:rsid w:val="007F0A5C"/>
    <w:rsid w:val="007F1901"/>
    <w:rsid w:val="007F3D2F"/>
    <w:rsid w:val="007F580A"/>
    <w:rsid w:val="007F5A78"/>
    <w:rsid w:val="007F5C6E"/>
    <w:rsid w:val="007F689A"/>
    <w:rsid w:val="00800DC0"/>
    <w:rsid w:val="008015CC"/>
    <w:rsid w:val="00801F6B"/>
    <w:rsid w:val="00802EED"/>
    <w:rsid w:val="0080390C"/>
    <w:rsid w:val="00803F73"/>
    <w:rsid w:val="008067ED"/>
    <w:rsid w:val="00806D6B"/>
    <w:rsid w:val="008070EB"/>
    <w:rsid w:val="0080716F"/>
    <w:rsid w:val="0080733A"/>
    <w:rsid w:val="00807B74"/>
    <w:rsid w:val="00810ECE"/>
    <w:rsid w:val="00810FDE"/>
    <w:rsid w:val="0081138F"/>
    <w:rsid w:val="00811744"/>
    <w:rsid w:val="00811958"/>
    <w:rsid w:val="00811FF9"/>
    <w:rsid w:val="00812D56"/>
    <w:rsid w:val="0081436C"/>
    <w:rsid w:val="008146AB"/>
    <w:rsid w:val="00814986"/>
    <w:rsid w:val="00814B5E"/>
    <w:rsid w:val="00814CE2"/>
    <w:rsid w:val="008156B1"/>
    <w:rsid w:val="008164CA"/>
    <w:rsid w:val="00816806"/>
    <w:rsid w:val="00816B88"/>
    <w:rsid w:val="0081727A"/>
    <w:rsid w:val="00817711"/>
    <w:rsid w:val="00817D45"/>
    <w:rsid w:val="0082038F"/>
    <w:rsid w:val="00821750"/>
    <w:rsid w:val="00822657"/>
    <w:rsid w:val="00822E74"/>
    <w:rsid w:val="00823848"/>
    <w:rsid w:val="00823DA1"/>
    <w:rsid w:val="00824FC6"/>
    <w:rsid w:val="00825B66"/>
    <w:rsid w:val="00826A5C"/>
    <w:rsid w:val="00827AF7"/>
    <w:rsid w:val="00827C3E"/>
    <w:rsid w:val="008304F8"/>
    <w:rsid w:val="00830E45"/>
    <w:rsid w:val="008312DB"/>
    <w:rsid w:val="00831D78"/>
    <w:rsid w:val="00832679"/>
    <w:rsid w:val="00832688"/>
    <w:rsid w:val="00832718"/>
    <w:rsid w:val="008327B5"/>
    <w:rsid w:val="00832AC5"/>
    <w:rsid w:val="00832CAB"/>
    <w:rsid w:val="00832E9A"/>
    <w:rsid w:val="00832EC5"/>
    <w:rsid w:val="00833254"/>
    <w:rsid w:val="0083336F"/>
    <w:rsid w:val="00833372"/>
    <w:rsid w:val="00833531"/>
    <w:rsid w:val="00834428"/>
    <w:rsid w:val="00834FE4"/>
    <w:rsid w:val="008356E2"/>
    <w:rsid w:val="00835D43"/>
    <w:rsid w:val="00835F9F"/>
    <w:rsid w:val="0083632C"/>
    <w:rsid w:val="00836B7A"/>
    <w:rsid w:val="00836FDD"/>
    <w:rsid w:val="00840762"/>
    <w:rsid w:val="00840CF4"/>
    <w:rsid w:val="00840D82"/>
    <w:rsid w:val="00840F2C"/>
    <w:rsid w:val="0084120B"/>
    <w:rsid w:val="008412EE"/>
    <w:rsid w:val="00841546"/>
    <w:rsid w:val="00841AF7"/>
    <w:rsid w:val="00843251"/>
    <w:rsid w:val="00843E62"/>
    <w:rsid w:val="00844572"/>
    <w:rsid w:val="00844E8A"/>
    <w:rsid w:val="00844F49"/>
    <w:rsid w:val="00844FBC"/>
    <w:rsid w:val="00846AF9"/>
    <w:rsid w:val="008470F7"/>
    <w:rsid w:val="008474EF"/>
    <w:rsid w:val="00847FBE"/>
    <w:rsid w:val="008507FE"/>
    <w:rsid w:val="00851730"/>
    <w:rsid w:val="00851CD2"/>
    <w:rsid w:val="00851E6D"/>
    <w:rsid w:val="008520C3"/>
    <w:rsid w:val="00852344"/>
    <w:rsid w:val="008529F7"/>
    <w:rsid w:val="00852FBC"/>
    <w:rsid w:val="0085361C"/>
    <w:rsid w:val="00853FF1"/>
    <w:rsid w:val="008545E8"/>
    <w:rsid w:val="008547CD"/>
    <w:rsid w:val="00855535"/>
    <w:rsid w:val="00855E4E"/>
    <w:rsid w:val="0085634E"/>
    <w:rsid w:val="00857B9E"/>
    <w:rsid w:val="00860F64"/>
    <w:rsid w:val="00861A93"/>
    <w:rsid w:val="00863015"/>
    <w:rsid w:val="00863745"/>
    <w:rsid w:val="008637C0"/>
    <w:rsid w:val="00864E3E"/>
    <w:rsid w:val="00865237"/>
    <w:rsid w:val="00865284"/>
    <w:rsid w:val="00865450"/>
    <w:rsid w:val="00865799"/>
    <w:rsid w:val="00865D9E"/>
    <w:rsid w:val="00865EBA"/>
    <w:rsid w:val="008666F2"/>
    <w:rsid w:val="008670EC"/>
    <w:rsid w:val="00870252"/>
    <w:rsid w:val="00870D3C"/>
    <w:rsid w:val="008713FD"/>
    <w:rsid w:val="0087147D"/>
    <w:rsid w:val="00871F2A"/>
    <w:rsid w:val="0087236B"/>
    <w:rsid w:val="008728C7"/>
    <w:rsid w:val="008731CF"/>
    <w:rsid w:val="0087344D"/>
    <w:rsid w:val="008734F0"/>
    <w:rsid w:val="00873BD6"/>
    <w:rsid w:val="00873E99"/>
    <w:rsid w:val="00874319"/>
    <w:rsid w:val="0087529B"/>
    <w:rsid w:val="0087593D"/>
    <w:rsid w:val="00875D09"/>
    <w:rsid w:val="00877373"/>
    <w:rsid w:val="008779FE"/>
    <w:rsid w:val="00880DE4"/>
    <w:rsid w:val="00881715"/>
    <w:rsid w:val="00881A6D"/>
    <w:rsid w:val="00881CF7"/>
    <w:rsid w:val="008824BA"/>
    <w:rsid w:val="008829D9"/>
    <w:rsid w:val="0088368E"/>
    <w:rsid w:val="00883DA6"/>
    <w:rsid w:val="00884315"/>
    <w:rsid w:val="00885799"/>
    <w:rsid w:val="008868EF"/>
    <w:rsid w:val="00886A0D"/>
    <w:rsid w:val="008874D7"/>
    <w:rsid w:val="00890D2B"/>
    <w:rsid w:val="0089295D"/>
    <w:rsid w:val="008934EA"/>
    <w:rsid w:val="008939ED"/>
    <w:rsid w:val="00894F33"/>
    <w:rsid w:val="0089518D"/>
    <w:rsid w:val="00896D72"/>
    <w:rsid w:val="0089726D"/>
    <w:rsid w:val="00897F87"/>
    <w:rsid w:val="008A0009"/>
    <w:rsid w:val="008A0218"/>
    <w:rsid w:val="008A0C5C"/>
    <w:rsid w:val="008A1BFD"/>
    <w:rsid w:val="008A20EF"/>
    <w:rsid w:val="008A226E"/>
    <w:rsid w:val="008A284E"/>
    <w:rsid w:val="008A56A5"/>
    <w:rsid w:val="008A618F"/>
    <w:rsid w:val="008A6A17"/>
    <w:rsid w:val="008B02A4"/>
    <w:rsid w:val="008B0FF9"/>
    <w:rsid w:val="008B116E"/>
    <w:rsid w:val="008B1872"/>
    <w:rsid w:val="008B19DF"/>
    <w:rsid w:val="008B2C7A"/>
    <w:rsid w:val="008B3158"/>
    <w:rsid w:val="008B3FFF"/>
    <w:rsid w:val="008B42D2"/>
    <w:rsid w:val="008B4D61"/>
    <w:rsid w:val="008B4DCE"/>
    <w:rsid w:val="008B53B2"/>
    <w:rsid w:val="008B5D61"/>
    <w:rsid w:val="008B6E7B"/>
    <w:rsid w:val="008B723D"/>
    <w:rsid w:val="008C0F7D"/>
    <w:rsid w:val="008C1205"/>
    <w:rsid w:val="008C1281"/>
    <w:rsid w:val="008C1B08"/>
    <w:rsid w:val="008C1BCB"/>
    <w:rsid w:val="008C3113"/>
    <w:rsid w:val="008C5B9F"/>
    <w:rsid w:val="008C7152"/>
    <w:rsid w:val="008C75B0"/>
    <w:rsid w:val="008C7F09"/>
    <w:rsid w:val="008D028F"/>
    <w:rsid w:val="008D033C"/>
    <w:rsid w:val="008D082E"/>
    <w:rsid w:val="008D15D0"/>
    <w:rsid w:val="008D189A"/>
    <w:rsid w:val="008D1C2C"/>
    <w:rsid w:val="008D1DDD"/>
    <w:rsid w:val="008D2B32"/>
    <w:rsid w:val="008D2D1A"/>
    <w:rsid w:val="008D2E69"/>
    <w:rsid w:val="008D3093"/>
    <w:rsid w:val="008D331D"/>
    <w:rsid w:val="008D3F55"/>
    <w:rsid w:val="008D43A4"/>
    <w:rsid w:val="008D6003"/>
    <w:rsid w:val="008D65B7"/>
    <w:rsid w:val="008D69CF"/>
    <w:rsid w:val="008D7903"/>
    <w:rsid w:val="008E1903"/>
    <w:rsid w:val="008E1EC0"/>
    <w:rsid w:val="008E311B"/>
    <w:rsid w:val="008E3ABB"/>
    <w:rsid w:val="008E6803"/>
    <w:rsid w:val="008E6AEE"/>
    <w:rsid w:val="008E7269"/>
    <w:rsid w:val="008F4B67"/>
    <w:rsid w:val="008F5593"/>
    <w:rsid w:val="008F605E"/>
    <w:rsid w:val="008F7738"/>
    <w:rsid w:val="008F7FB7"/>
    <w:rsid w:val="009002D1"/>
    <w:rsid w:val="009004C4"/>
    <w:rsid w:val="00901010"/>
    <w:rsid w:val="009038CD"/>
    <w:rsid w:val="00903EAB"/>
    <w:rsid w:val="009052BE"/>
    <w:rsid w:val="00905F92"/>
    <w:rsid w:val="0090682B"/>
    <w:rsid w:val="009100C0"/>
    <w:rsid w:val="0091046C"/>
    <w:rsid w:val="0091057D"/>
    <w:rsid w:val="009109F7"/>
    <w:rsid w:val="00910BA7"/>
    <w:rsid w:val="009114F3"/>
    <w:rsid w:val="00911DEE"/>
    <w:rsid w:val="0091418A"/>
    <w:rsid w:val="00914507"/>
    <w:rsid w:val="009167EF"/>
    <w:rsid w:val="00916DCF"/>
    <w:rsid w:val="0091766D"/>
    <w:rsid w:val="00921284"/>
    <w:rsid w:val="0092171B"/>
    <w:rsid w:val="009218BF"/>
    <w:rsid w:val="00921ABD"/>
    <w:rsid w:val="00924EB1"/>
    <w:rsid w:val="009251FD"/>
    <w:rsid w:val="009265E2"/>
    <w:rsid w:val="00926D25"/>
    <w:rsid w:val="0092727A"/>
    <w:rsid w:val="0092796D"/>
    <w:rsid w:val="00927BD0"/>
    <w:rsid w:val="009302F1"/>
    <w:rsid w:val="0093162C"/>
    <w:rsid w:val="0093224B"/>
    <w:rsid w:val="00932E2B"/>
    <w:rsid w:val="0093421C"/>
    <w:rsid w:val="0093470C"/>
    <w:rsid w:val="00935972"/>
    <w:rsid w:val="0093676C"/>
    <w:rsid w:val="00936B75"/>
    <w:rsid w:val="0094194A"/>
    <w:rsid w:val="00941B61"/>
    <w:rsid w:val="00943B24"/>
    <w:rsid w:val="009449E2"/>
    <w:rsid w:val="00944D06"/>
    <w:rsid w:val="00945261"/>
    <w:rsid w:val="009457E7"/>
    <w:rsid w:val="009458EC"/>
    <w:rsid w:val="0094642A"/>
    <w:rsid w:val="009472D2"/>
    <w:rsid w:val="009474F6"/>
    <w:rsid w:val="00947985"/>
    <w:rsid w:val="00947D25"/>
    <w:rsid w:val="00947E6A"/>
    <w:rsid w:val="00950034"/>
    <w:rsid w:val="0095086D"/>
    <w:rsid w:val="0095196D"/>
    <w:rsid w:val="00952D76"/>
    <w:rsid w:val="00953BB3"/>
    <w:rsid w:val="00955F2A"/>
    <w:rsid w:val="0095739F"/>
    <w:rsid w:val="0095745C"/>
    <w:rsid w:val="00957B3C"/>
    <w:rsid w:val="0096066D"/>
    <w:rsid w:val="0096139F"/>
    <w:rsid w:val="009617BA"/>
    <w:rsid w:val="00961BC2"/>
    <w:rsid w:val="009630B4"/>
    <w:rsid w:val="00963C6B"/>
    <w:rsid w:val="00963D71"/>
    <w:rsid w:val="0096434D"/>
    <w:rsid w:val="0096471D"/>
    <w:rsid w:val="00965762"/>
    <w:rsid w:val="009663FA"/>
    <w:rsid w:val="00970A8C"/>
    <w:rsid w:val="00971CC7"/>
    <w:rsid w:val="00971EFB"/>
    <w:rsid w:val="00972EFE"/>
    <w:rsid w:val="0097477B"/>
    <w:rsid w:val="009747E8"/>
    <w:rsid w:val="00974B06"/>
    <w:rsid w:val="00975032"/>
    <w:rsid w:val="009756FF"/>
    <w:rsid w:val="009767E0"/>
    <w:rsid w:val="0097686E"/>
    <w:rsid w:val="00976914"/>
    <w:rsid w:val="0097739A"/>
    <w:rsid w:val="00977684"/>
    <w:rsid w:val="009812EF"/>
    <w:rsid w:val="00981AFA"/>
    <w:rsid w:val="00981DAA"/>
    <w:rsid w:val="009826D4"/>
    <w:rsid w:val="009834DB"/>
    <w:rsid w:val="009838FD"/>
    <w:rsid w:val="009847EC"/>
    <w:rsid w:val="0098494A"/>
    <w:rsid w:val="0098496F"/>
    <w:rsid w:val="009861D1"/>
    <w:rsid w:val="0098647D"/>
    <w:rsid w:val="0098692D"/>
    <w:rsid w:val="00987E12"/>
    <w:rsid w:val="0099058A"/>
    <w:rsid w:val="0099124F"/>
    <w:rsid w:val="00991D7E"/>
    <w:rsid w:val="00992AD5"/>
    <w:rsid w:val="00993051"/>
    <w:rsid w:val="00993327"/>
    <w:rsid w:val="00993447"/>
    <w:rsid w:val="00994579"/>
    <w:rsid w:val="009946A5"/>
    <w:rsid w:val="00994CCC"/>
    <w:rsid w:val="00994F00"/>
    <w:rsid w:val="00995610"/>
    <w:rsid w:val="00995FF3"/>
    <w:rsid w:val="009970D0"/>
    <w:rsid w:val="0099763F"/>
    <w:rsid w:val="009A0BC9"/>
    <w:rsid w:val="009A12E8"/>
    <w:rsid w:val="009A30A8"/>
    <w:rsid w:val="009A49AD"/>
    <w:rsid w:val="009A50A6"/>
    <w:rsid w:val="009A54AC"/>
    <w:rsid w:val="009A6AFA"/>
    <w:rsid w:val="009A7A62"/>
    <w:rsid w:val="009A7F10"/>
    <w:rsid w:val="009B0B47"/>
    <w:rsid w:val="009B244E"/>
    <w:rsid w:val="009B39EB"/>
    <w:rsid w:val="009B4811"/>
    <w:rsid w:val="009B4DBD"/>
    <w:rsid w:val="009B4E84"/>
    <w:rsid w:val="009B5CB9"/>
    <w:rsid w:val="009B5CF3"/>
    <w:rsid w:val="009B5FD3"/>
    <w:rsid w:val="009B5FF2"/>
    <w:rsid w:val="009B62AF"/>
    <w:rsid w:val="009B7320"/>
    <w:rsid w:val="009C0157"/>
    <w:rsid w:val="009C0FBF"/>
    <w:rsid w:val="009C1684"/>
    <w:rsid w:val="009C26CF"/>
    <w:rsid w:val="009C38EE"/>
    <w:rsid w:val="009C3919"/>
    <w:rsid w:val="009C3B13"/>
    <w:rsid w:val="009C3D06"/>
    <w:rsid w:val="009C4405"/>
    <w:rsid w:val="009C48EF"/>
    <w:rsid w:val="009C5186"/>
    <w:rsid w:val="009C51DD"/>
    <w:rsid w:val="009C78E9"/>
    <w:rsid w:val="009C7A69"/>
    <w:rsid w:val="009D0299"/>
    <w:rsid w:val="009D0812"/>
    <w:rsid w:val="009D0E14"/>
    <w:rsid w:val="009D12AE"/>
    <w:rsid w:val="009D1920"/>
    <w:rsid w:val="009D261D"/>
    <w:rsid w:val="009D2902"/>
    <w:rsid w:val="009D2C26"/>
    <w:rsid w:val="009D33E0"/>
    <w:rsid w:val="009D3458"/>
    <w:rsid w:val="009D35B6"/>
    <w:rsid w:val="009D44C8"/>
    <w:rsid w:val="009D455E"/>
    <w:rsid w:val="009D4648"/>
    <w:rsid w:val="009D469A"/>
    <w:rsid w:val="009D53C0"/>
    <w:rsid w:val="009D622E"/>
    <w:rsid w:val="009D631F"/>
    <w:rsid w:val="009E018A"/>
    <w:rsid w:val="009E085A"/>
    <w:rsid w:val="009E12A6"/>
    <w:rsid w:val="009E1FA5"/>
    <w:rsid w:val="009E2E49"/>
    <w:rsid w:val="009E4486"/>
    <w:rsid w:val="009E48F5"/>
    <w:rsid w:val="009E5748"/>
    <w:rsid w:val="009F0097"/>
    <w:rsid w:val="009F053C"/>
    <w:rsid w:val="009F0877"/>
    <w:rsid w:val="009F08A2"/>
    <w:rsid w:val="009F0D85"/>
    <w:rsid w:val="009F1D95"/>
    <w:rsid w:val="009F1F33"/>
    <w:rsid w:val="009F2750"/>
    <w:rsid w:val="009F2AEC"/>
    <w:rsid w:val="009F3283"/>
    <w:rsid w:val="009F3D10"/>
    <w:rsid w:val="009F4B71"/>
    <w:rsid w:val="009F4DF1"/>
    <w:rsid w:val="009F505A"/>
    <w:rsid w:val="009F62BA"/>
    <w:rsid w:val="009F67B2"/>
    <w:rsid w:val="009F76AE"/>
    <w:rsid w:val="009F7817"/>
    <w:rsid w:val="00A001DE"/>
    <w:rsid w:val="00A00570"/>
    <w:rsid w:val="00A010DE"/>
    <w:rsid w:val="00A01813"/>
    <w:rsid w:val="00A048D6"/>
    <w:rsid w:val="00A050E8"/>
    <w:rsid w:val="00A0524C"/>
    <w:rsid w:val="00A05843"/>
    <w:rsid w:val="00A062E4"/>
    <w:rsid w:val="00A10242"/>
    <w:rsid w:val="00A10EFA"/>
    <w:rsid w:val="00A11590"/>
    <w:rsid w:val="00A12194"/>
    <w:rsid w:val="00A1434C"/>
    <w:rsid w:val="00A145AC"/>
    <w:rsid w:val="00A149B7"/>
    <w:rsid w:val="00A14A41"/>
    <w:rsid w:val="00A14E4B"/>
    <w:rsid w:val="00A150B4"/>
    <w:rsid w:val="00A15356"/>
    <w:rsid w:val="00A154C0"/>
    <w:rsid w:val="00A1563C"/>
    <w:rsid w:val="00A1662F"/>
    <w:rsid w:val="00A16CAD"/>
    <w:rsid w:val="00A17C31"/>
    <w:rsid w:val="00A17CFC"/>
    <w:rsid w:val="00A201A5"/>
    <w:rsid w:val="00A21AA4"/>
    <w:rsid w:val="00A21FBD"/>
    <w:rsid w:val="00A22E9F"/>
    <w:rsid w:val="00A2336D"/>
    <w:rsid w:val="00A2341A"/>
    <w:rsid w:val="00A239CA"/>
    <w:rsid w:val="00A23CC0"/>
    <w:rsid w:val="00A248C3"/>
    <w:rsid w:val="00A25689"/>
    <w:rsid w:val="00A25FC9"/>
    <w:rsid w:val="00A26ECC"/>
    <w:rsid w:val="00A305AD"/>
    <w:rsid w:val="00A30673"/>
    <w:rsid w:val="00A31E46"/>
    <w:rsid w:val="00A32CC4"/>
    <w:rsid w:val="00A334CB"/>
    <w:rsid w:val="00A33BA5"/>
    <w:rsid w:val="00A342B4"/>
    <w:rsid w:val="00A34A89"/>
    <w:rsid w:val="00A35337"/>
    <w:rsid w:val="00A356ED"/>
    <w:rsid w:val="00A365F0"/>
    <w:rsid w:val="00A3737D"/>
    <w:rsid w:val="00A3765F"/>
    <w:rsid w:val="00A37BBF"/>
    <w:rsid w:val="00A37ECC"/>
    <w:rsid w:val="00A401B7"/>
    <w:rsid w:val="00A40F86"/>
    <w:rsid w:val="00A41DDB"/>
    <w:rsid w:val="00A42632"/>
    <w:rsid w:val="00A429ED"/>
    <w:rsid w:val="00A42DCF"/>
    <w:rsid w:val="00A42FC2"/>
    <w:rsid w:val="00A45942"/>
    <w:rsid w:val="00A45FFC"/>
    <w:rsid w:val="00A460D2"/>
    <w:rsid w:val="00A469CF"/>
    <w:rsid w:val="00A47308"/>
    <w:rsid w:val="00A47792"/>
    <w:rsid w:val="00A50D0A"/>
    <w:rsid w:val="00A50E6C"/>
    <w:rsid w:val="00A512DC"/>
    <w:rsid w:val="00A518A6"/>
    <w:rsid w:val="00A53A92"/>
    <w:rsid w:val="00A54F43"/>
    <w:rsid w:val="00A54FCB"/>
    <w:rsid w:val="00A556F9"/>
    <w:rsid w:val="00A558F0"/>
    <w:rsid w:val="00A55C99"/>
    <w:rsid w:val="00A55D1C"/>
    <w:rsid w:val="00A5684D"/>
    <w:rsid w:val="00A57669"/>
    <w:rsid w:val="00A60258"/>
    <w:rsid w:val="00A60CB0"/>
    <w:rsid w:val="00A61766"/>
    <w:rsid w:val="00A61926"/>
    <w:rsid w:val="00A61FD4"/>
    <w:rsid w:val="00A62ED4"/>
    <w:rsid w:val="00A6370B"/>
    <w:rsid w:val="00A63BFA"/>
    <w:rsid w:val="00A63CEA"/>
    <w:rsid w:val="00A656BF"/>
    <w:rsid w:val="00A65781"/>
    <w:rsid w:val="00A66074"/>
    <w:rsid w:val="00A66146"/>
    <w:rsid w:val="00A66687"/>
    <w:rsid w:val="00A66A09"/>
    <w:rsid w:val="00A66C85"/>
    <w:rsid w:val="00A66D94"/>
    <w:rsid w:val="00A67D5F"/>
    <w:rsid w:val="00A70269"/>
    <w:rsid w:val="00A70393"/>
    <w:rsid w:val="00A70585"/>
    <w:rsid w:val="00A708FC"/>
    <w:rsid w:val="00A7104D"/>
    <w:rsid w:val="00A71943"/>
    <w:rsid w:val="00A71BC1"/>
    <w:rsid w:val="00A71E62"/>
    <w:rsid w:val="00A72143"/>
    <w:rsid w:val="00A73FD6"/>
    <w:rsid w:val="00A74249"/>
    <w:rsid w:val="00A74A4F"/>
    <w:rsid w:val="00A74BAE"/>
    <w:rsid w:val="00A756EC"/>
    <w:rsid w:val="00A77294"/>
    <w:rsid w:val="00A776BB"/>
    <w:rsid w:val="00A77B7F"/>
    <w:rsid w:val="00A805BE"/>
    <w:rsid w:val="00A80898"/>
    <w:rsid w:val="00A8161B"/>
    <w:rsid w:val="00A81744"/>
    <w:rsid w:val="00A82B05"/>
    <w:rsid w:val="00A83505"/>
    <w:rsid w:val="00A83736"/>
    <w:rsid w:val="00A8621E"/>
    <w:rsid w:val="00A86F69"/>
    <w:rsid w:val="00A87A3D"/>
    <w:rsid w:val="00A90C5B"/>
    <w:rsid w:val="00A90E9A"/>
    <w:rsid w:val="00A92FC8"/>
    <w:rsid w:val="00A931B1"/>
    <w:rsid w:val="00A933FE"/>
    <w:rsid w:val="00A93496"/>
    <w:rsid w:val="00A93826"/>
    <w:rsid w:val="00A93992"/>
    <w:rsid w:val="00A93D50"/>
    <w:rsid w:val="00A9480D"/>
    <w:rsid w:val="00A96C8A"/>
    <w:rsid w:val="00A96DE7"/>
    <w:rsid w:val="00A9763E"/>
    <w:rsid w:val="00A978FD"/>
    <w:rsid w:val="00A97A49"/>
    <w:rsid w:val="00A97FF9"/>
    <w:rsid w:val="00AA0012"/>
    <w:rsid w:val="00AA07B7"/>
    <w:rsid w:val="00AA1607"/>
    <w:rsid w:val="00AA18E4"/>
    <w:rsid w:val="00AA2A84"/>
    <w:rsid w:val="00AA3569"/>
    <w:rsid w:val="00AA3EF9"/>
    <w:rsid w:val="00AA4CE1"/>
    <w:rsid w:val="00AA5397"/>
    <w:rsid w:val="00AA60BF"/>
    <w:rsid w:val="00AA64C1"/>
    <w:rsid w:val="00AA784A"/>
    <w:rsid w:val="00AB0F62"/>
    <w:rsid w:val="00AB0FE8"/>
    <w:rsid w:val="00AB13E8"/>
    <w:rsid w:val="00AB1D00"/>
    <w:rsid w:val="00AB243D"/>
    <w:rsid w:val="00AB41CF"/>
    <w:rsid w:val="00AB4592"/>
    <w:rsid w:val="00AB4930"/>
    <w:rsid w:val="00AB7FA5"/>
    <w:rsid w:val="00AC1849"/>
    <w:rsid w:val="00AC1CC0"/>
    <w:rsid w:val="00AC20CD"/>
    <w:rsid w:val="00AC2445"/>
    <w:rsid w:val="00AC332F"/>
    <w:rsid w:val="00AC361E"/>
    <w:rsid w:val="00AC3AC5"/>
    <w:rsid w:val="00AC3B56"/>
    <w:rsid w:val="00AC3EED"/>
    <w:rsid w:val="00AC5358"/>
    <w:rsid w:val="00AC6321"/>
    <w:rsid w:val="00AC76FB"/>
    <w:rsid w:val="00AC7F21"/>
    <w:rsid w:val="00AD01A6"/>
    <w:rsid w:val="00AD0809"/>
    <w:rsid w:val="00AD0E75"/>
    <w:rsid w:val="00AD1D60"/>
    <w:rsid w:val="00AD2B74"/>
    <w:rsid w:val="00AD3C6F"/>
    <w:rsid w:val="00AD40C6"/>
    <w:rsid w:val="00AD5959"/>
    <w:rsid w:val="00AD629E"/>
    <w:rsid w:val="00AD63B3"/>
    <w:rsid w:val="00AD6801"/>
    <w:rsid w:val="00AD7127"/>
    <w:rsid w:val="00AD7305"/>
    <w:rsid w:val="00AD7B67"/>
    <w:rsid w:val="00AD7F8A"/>
    <w:rsid w:val="00AE0BF9"/>
    <w:rsid w:val="00AE0FF3"/>
    <w:rsid w:val="00AE120E"/>
    <w:rsid w:val="00AE12DD"/>
    <w:rsid w:val="00AE1593"/>
    <w:rsid w:val="00AE24D8"/>
    <w:rsid w:val="00AE26DA"/>
    <w:rsid w:val="00AE29E2"/>
    <w:rsid w:val="00AE308F"/>
    <w:rsid w:val="00AE3E17"/>
    <w:rsid w:val="00AE512B"/>
    <w:rsid w:val="00AE616E"/>
    <w:rsid w:val="00AE619B"/>
    <w:rsid w:val="00AE69F6"/>
    <w:rsid w:val="00AE739E"/>
    <w:rsid w:val="00AE7F49"/>
    <w:rsid w:val="00AF05AF"/>
    <w:rsid w:val="00AF0BA5"/>
    <w:rsid w:val="00AF0FC9"/>
    <w:rsid w:val="00AF2491"/>
    <w:rsid w:val="00AF29DE"/>
    <w:rsid w:val="00AF3029"/>
    <w:rsid w:val="00AF3867"/>
    <w:rsid w:val="00AF3D9B"/>
    <w:rsid w:val="00AF4D25"/>
    <w:rsid w:val="00AF4EE9"/>
    <w:rsid w:val="00AF5753"/>
    <w:rsid w:val="00AF5FD2"/>
    <w:rsid w:val="00AF60B2"/>
    <w:rsid w:val="00AF774E"/>
    <w:rsid w:val="00AF79BC"/>
    <w:rsid w:val="00B01AB6"/>
    <w:rsid w:val="00B02069"/>
    <w:rsid w:val="00B0235E"/>
    <w:rsid w:val="00B02B1F"/>
    <w:rsid w:val="00B03230"/>
    <w:rsid w:val="00B03B9E"/>
    <w:rsid w:val="00B03BC1"/>
    <w:rsid w:val="00B048C7"/>
    <w:rsid w:val="00B05A9C"/>
    <w:rsid w:val="00B05CBD"/>
    <w:rsid w:val="00B0629E"/>
    <w:rsid w:val="00B0775A"/>
    <w:rsid w:val="00B10B61"/>
    <w:rsid w:val="00B11013"/>
    <w:rsid w:val="00B11692"/>
    <w:rsid w:val="00B11D61"/>
    <w:rsid w:val="00B121E6"/>
    <w:rsid w:val="00B122AA"/>
    <w:rsid w:val="00B1241E"/>
    <w:rsid w:val="00B1321C"/>
    <w:rsid w:val="00B137AD"/>
    <w:rsid w:val="00B161BA"/>
    <w:rsid w:val="00B1632F"/>
    <w:rsid w:val="00B16EE6"/>
    <w:rsid w:val="00B17CB5"/>
    <w:rsid w:val="00B202D1"/>
    <w:rsid w:val="00B2039F"/>
    <w:rsid w:val="00B20726"/>
    <w:rsid w:val="00B21236"/>
    <w:rsid w:val="00B21969"/>
    <w:rsid w:val="00B232A3"/>
    <w:rsid w:val="00B235C3"/>
    <w:rsid w:val="00B23DF7"/>
    <w:rsid w:val="00B2522F"/>
    <w:rsid w:val="00B2739E"/>
    <w:rsid w:val="00B301FD"/>
    <w:rsid w:val="00B30D1A"/>
    <w:rsid w:val="00B3170F"/>
    <w:rsid w:val="00B31928"/>
    <w:rsid w:val="00B322A2"/>
    <w:rsid w:val="00B327F8"/>
    <w:rsid w:val="00B32C62"/>
    <w:rsid w:val="00B33652"/>
    <w:rsid w:val="00B35325"/>
    <w:rsid w:val="00B358F6"/>
    <w:rsid w:val="00B36195"/>
    <w:rsid w:val="00B363D2"/>
    <w:rsid w:val="00B36C86"/>
    <w:rsid w:val="00B377F2"/>
    <w:rsid w:val="00B40777"/>
    <w:rsid w:val="00B419B9"/>
    <w:rsid w:val="00B41AE9"/>
    <w:rsid w:val="00B427E3"/>
    <w:rsid w:val="00B43035"/>
    <w:rsid w:val="00B439E7"/>
    <w:rsid w:val="00B440FF"/>
    <w:rsid w:val="00B447FD"/>
    <w:rsid w:val="00B450DF"/>
    <w:rsid w:val="00B45106"/>
    <w:rsid w:val="00B45DBA"/>
    <w:rsid w:val="00B47EEB"/>
    <w:rsid w:val="00B5339E"/>
    <w:rsid w:val="00B54B07"/>
    <w:rsid w:val="00B54BED"/>
    <w:rsid w:val="00B54F99"/>
    <w:rsid w:val="00B55DFD"/>
    <w:rsid w:val="00B55F23"/>
    <w:rsid w:val="00B57514"/>
    <w:rsid w:val="00B57E43"/>
    <w:rsid w:val="00B57F12"/>
    <w:rsid w:val="00B61C3C"/>
    <w:rsid w:val="00B61E34"/>
    <w:rsid w:val="00B625F1"/>
    <w:rsid w:val="00B63399"/>
    <w:rsid w:val="00B63C2B"/>
    <w:rsid w:val="00B6445F"/>
    <w:rsid w:val="00B64B66"/>
    <w:rsid w:val="00B64D04"/>
    <w:rsid w:val="00B657EB"/>
    <w:rsid w:val="00B6583E"/>
    <w:rsid w:val="00B65B8D"/>
    <w:rsid w:val="00B6601E"/>
    <w:rsid w:val="00B673FF"/>
    <w:rsid w:val="00B708E2"/>
    <w:rsid w:val="00B7230D"/>
    <w:rsid w:val="00B72B26"/>
    <w:rsid w:val="00B72FDC"/>
    <w:rsid w:val="00B731D0"/>
    <w:rsid w:val="00B73707"/>
    <w:rsid w:val="00B739BA"/>
    <w:rsid w:val="00B74D33"/>
    <w:rsid w:val="00B7535A"/>
    <w:rsid w:val="00B75F96"/>
    <w:rsid w:val="00B7754B"/>
    <w:rsid w:val="00B7797E"/>
    <w:rsid w:val="00B77E57"/>
    <w:rsid w:val="00B80621"/>
    <w:rsid w:val="00B80EE8"/>
    <w:rsid w:val="00B825AB"/>
    <w:rsid w:val="00B83C12"/>
    <w:rsid w:val="00B83E67"/>
    <w:rsid w:val="00B865CA"/>
    <w:rsid w:val="00B879E0"/>
    <w:rsid w:val="00B900D0"/>
    <w:rsid w:val="00B90F43"/>
    <w:rsid w:val="00B91248"/>
    <w:rsid w:val="00B91E5B"/>
    <w:rsid w:val="00B92A9C"/>
    <w:rsid w:val="00B937B8"/>
    <w:rsid w:val="00B93C99"/>
    <w:rsid w:val="00B93CCC"/>
    <w:rsid w:val="00B96099"/>
    <w:rsid w:val="00BA02CC"/>
    <w:rsid w:val="00BA0F19"/>
    <w:rsid w:val="00BA1135"/>
    <w:rsid w:val="00BA20BC"/>
    <w:rsid w:val="00BA243E"/>
    <w:rsid w:val="00BA28EF"/>
    <w:rsid w:val="00BA306D"/>
    <w:rsid w:val="00BA405D"/>
    <w:rsid w:val="00BA5171"/>
    <w:rsid w:val="00BA5713"/>
    <w:rsid w:val="00BA59BC"/>
    <w:rsid w:val="00BA5A79"/>
    <w:rsid w:val="00BB0141"/>
    <w:rsid w:val="00BB115D"/>
    <w:rsid w:val="00BB247F"/>
    <w:rsid w:val="00BB38DA"/>
    <w:rsid w:val="00BB58D9"/>
    <w:rsid w:val="00BB5A26"/>
    <w:rsid w:val="00BB5FA8"/>
    <w:rsid w:val="00BB6055"/>
    <w:rsid w:val="00BC0007"/>
    <w:rsid w:val="00BC0528"/>
    <w:rsid w:val="00BC086F"/>
    <w:rsid w:val="00BC09F7"/>
    <w:rsid w:val="00BC17BD"/>
    <w:rsid w:val="00BC3538"/>
    <w:rsid w:val="00BC3A7C"/>
    <w:rsid w:val="00BC4E41"/>
    <w:rsid w:val="00BC51FE"/>
    <w:rsid w:val="00BC548E"/>
    <w:rsid w:val="00BC763D"/>
    <w:rsid w:val="00BC7D22"/>
    <w:rsid w:val="00BC7DAB"/>
    <w:rsid w:val="00BD00CD"/>
    <w:rsid w:val="00BD070B"/>
    <w:rsid w:val="00BD0A34"/>
    <w:rsid w:val="00BD2669"/>
    <w:rsid w:val="00BD3294"/>
    <w:rsid w:val="00BD3747"/>
    <w:rsid w:val="00BD4CB3"/>
    <w:rsid w:val="00BD4CE9"/>
    <w:rsid w:val="00BD56D6"/>
    <w:rsid w:val="00BD5DD1"/>
    <w:rsid w:val="00BD62EC"/>
    <w:rsid w:val="00BD66BA"/>
    <w:rsid w:val="00BD6F08"/>
    <w:rsid w:val="00BD79E7"/>
    <w:rsid w:val="00BE048A"/>
    <w:rsid w:val="00BE2041"/>
    <w:rsid w:val="00BE2489"/>
    <w:rsid w:val="00BE33DF"/>
    <w:rsid w:val="00BE3A7D"/>
    <w:rsid w:val="00BE5771"/>
    <w:rsid w:val="00BE60F9"/>
    <w:rsid w:val="00BE6383"/>
    <w:rsid w:val="00BE6964"/>
    <w:rsid w:val="00BE7CE5"/>
    <w:rsid w:val="00BE7F29"/>
    <w:rsid w:val="00BE7F9B"/>
    <w:rsid w:val="00BF10B2"/>
    <w:rsid w:val="00BF115A"/>
    <w:rsid w:val="00BF1EF5"/>
    <w:rsid w:val="00BF31F7"/>
    <w:rsid w:val="00BF32FF"/>
    <w:rsid w:val="00BF3EA6"/>
    <w:rsid w:val="00BF5578"/>
    <w:rsid w:val="00BF6B27"/>
    <w:rsid w:val="00BF72EA"/>
    <w:rsid w:val="00BF7800"/>
    <w:rsid w:val="00BF7B43"/>
    <w:rsid w:val="00BF7FDC"/>
    <w:rsid w:val="00C00641"/>
    <w:rsid w:val="00C00676"/>
    <w:rsid w:val="00C0106B"/>
    <w:rsid w:val="00C02BE8"/>
    <w:rsid w:val="00C040D7"/>
    <w:rsid w:val="00C04DFD"/>
    <w:rsid w:val="00C053D4"/>
    <w:rsid w:val="00C05888"/>
    <w:rsid w:val="00C061B1"/>
    <w:rsid w:val="00C06EFB"/>
    <w:rsid w:val="00C06F88"/>
    <w:rsid w:val="00C07769"/>
    <w:rsid w:val="00C101E2"/>
    <w:rsid w:val="00C101E4"/>
    <w:rsid w:val="00C1052D"/>
    <w:rsid w:val="00C10B8F"/>
    <w:rsid w:val="00C11F73"/>
    <w:rsid w:val="00C12103"/>
    <w:rsid w:val="00C12706"/>
    <w:rsid w:val="00C12D4E"/>
    <w:rsid w:val="00C12F8B"/>
    <w:rsid w:val="00C1387C"/>
    <w:rsid w:val="00C138E1"/>
    <w:rsid w:val="00C13995"/>
    <w:rsid w:val="00C14242"/>
    <w:rsid w:val="00C1457D"/>
    <w:rsid w:val="00C1464E"/>
    <w:rsid w:val="00C14D04"/>
    <w:rsid w:val="00C158B1"/>
    <w:rsid w:val="00C16EAA"/>
    <w:rsid w:val="00C20968"/>
    <w:rsid w:val="00C209FF"/>
    <w:rsid w:val="00C215E9"/>
    <w:rsid w:val="00C21CBF"/>
    <w:rsid w:val="00C232DE"/>
    <w:rsid w:val="00C2399E"/>
    <w:rsid w:val="00C246DF"/>
    <w:rsid w:val="00C256C8"/>
    <w:rsid w:val="00C26EDE"/>
    <w:rsid w:val="00C30D77"/>
    <w:rsid w:val="00C31419"/>
    <w:rsid w:val="00C3155D"/>
    <w:rsid w:val="00C31567"/>
    <w:rsid w:val="00C32BC5"/>
    <w:rsid w:val="00C32F74"/>
    <w:rsid w:val="00C33AF6"/>
    <w:rsid w:val="00C358BF"/>
    <w:rsid w:val="00C36BF6"/>
    <w:rsid w:val="00C36DD3"/>
    <w:rsid w:val="00C371B0"/>
    <w:rsid w:val="00C37C84"/>
    <w:rsid w:val="00C4035F"/>
    <w:rsid w:val="00C404AE"/>
    <w:rsid w:val="00C40CDB"/>
    <w:rsid w:val="00C41DAA"/>
    <w:rsid w:val="00C41E68"/>
    <w:rsid w:val="00C4353B"/>
    <w:rsid w:val="00C43F29"/>
    <w:rsid w:val="00C44697"/>
    <w:rsid w:val="00C45168"/>
    <w:rsid w:val="00C46266"/>
    <w:rsid w:val="00C46330"/>
    <w:rsid w:val="00C500DF"/>
    <w:rsid w:val="00C527BF"/>
    <w:rsid w:val="00C52F6F"/>
    <w:rsid w:val="00C53272"/>
    <w:rsid w:val="00C537C8"/>
    <w:rsid w:val="00C53C55"/>
    <w:rsid w:val="00C541A9"/>
    <w:rsid w:val="00C54556"/>
    <w:rsid w:val="00C54C4C"/>
    <w:rsid w:val="00C54E59"/>
    <w:rsid w:val="00C55761"/>
    <w:rsid w:val="00C557DE"/>
    <w:rsid w:val="00C55A17"/>
    <w:rsid w:val="00C56F0D"/>
    <w:rsid w:val="00C57FD8"/>
    <w:rsid w:val="00C60072"/>
    <w:rsid w:val="00C602FE"/>
    <w:rsid w:val="00C60678"/>
    <w:rsid w:val="00C618E4"/>
    <w:rsid w:val="00C6279C"/>
    <w:rsid w:val="00C63E84"/>
    <w:rsid w:val="00C64F60"/>
    <w:rsid w:val="00C6639E"/>
    <w:rsid w:val="00C66714"/>
    <w:rsid w:val="00C66EB4"/>
    <w:rsid w:val="00C676E5"/>
    <w:rsid w:val="00C7011F"/>
    <w:rsid w:val="00C7051A"/>
    <w:rsid w:val="00C71704"/>
    <w:rsid w:val="00C71762"/>
    <w:rsid w:val="00C718B2"/>
    <w:rsid w:val="00C71AAF"/>
    <w:rsid w:val="00C7350D"/>
    <w:rsid w:val="00C73D81"/>
    <w:rsid w:val="00C73E22"/>
    <w:rsid w:val="00C74372"/>
    <w:rsid w:val="00C76D98"/>
    <w:rsid w:val="00C77B18"/>
    <w:rsid w:val="00C80935"/>
    <w:rsid w:val="00C80E67"/>
    <w:rsid w:val="00C80F31"/>
    <w:rsid w:val="00C810B6"/>
    <w:rsid w:val="00C8131B"/>
    <w:rsid w:val="00C81765"/>
    <w:rsid w:val="00C822FA"/>
    <w:rsid w:val="00C83820"/>
    <w:rsid w:val="00C84615"/>
    <w:rsid w:val="00C85331"/>
    <w:rsid w:val="00C85DA6"/>
    <w:rsid w:val="00C86166"/>
    <w:rsid w:val="00C871A1"/>
    <w:rsid w:val="00C8742E"/>
    <w:rsid w:val="00C903C4"/>
    <w:rsid w:val="00C9129D"/>
    <w:rsid w:val="00C9239C"/>
    <w:rsid w:val="00C92919"/>
    <w:rsid w:val="00C92FA9"/>
    <w:rsid w:val="00C932F6"/>
    <w:rsid w:val="00C936F0"/>
    <w:rsid w:val="00C93C32"/>
    <w:rsid w:val="00C93CDF"/>
    <w:rsid w:val="00C9409F"/>
    <w:rsid w:val="00C944C1"/>
    <w:rsid w:val="00C94577"/>
    <w:rsid w:val="00C956AA"/>
    <w:rsid w:val="00C958E6"/>
    <w:rsid w:val="00C95C8B"/>
    <w:rsid w:val="00C95F6E"/>
    <w:rsid w:val="00C96719"/>
    <w:rsid w:val="00C97599"/>
    <w:rsid w:val="00CA0559"/>
    <w:rsid w:val="00CA17D9"/>
    <w:rsid w:val="00CA1F59"/>
    <w:rsid w:val="00CA3693"/>
    <w:rsid w:val="00CA56DF"/>
    <w:rsid w:val="00CA57D6"/>
    <w:rsid w:val="00CA5A8D"/>
    <w:rsid w:val="00CA5FA8"/>
    <w:rsid w:val="00CA6C40"/>
    <w:rsid w:val="00CB0F61"/>
    <w:rsid w:val="00CB1207"/>
    <w:rsid w:val="00CB1552"/>
    <w:rsid w:val="00CB20B8"/>
    <w:rsid w:val="00CB2B00"/>
    <w:rsid w:val="00CB2F87"/>
    <w:rsid w:val="00CB3869"/>
    <w:rsid w:val="00CB3A82"/>
    <w:rsid w:val="00CB4094"/>
    <w:rsid w:val="00CB4231"/>
    <w:rsid w:val="00CB4911"/>
    <w:rsid w:val="00CB4B1D"/>
    <w:rsid w:val="00CB67CA"/>
    <w:rsid w:val="00CC012D"/>
    <w:rsid w:val="00CC111B"/>
    <w:rsid w:val="00CC11C9"/>
    <w:rsid w:val="00CC1BE1"/>
    <w:rsid w:val="00CC1D36"/>
    <w:rsid w:val="00CC1DB5"/>
    <w:rsid w:val="00CC29F5"/>
    <w:rsid w:val="00CC2DED"/>
    <w:rsid w:val="00CC2EB7"/>
    <w:rsid w:val="00CC317F"/>
    <w:rsid w:val="00CC35AB"/>
    <w:rsid w:val="00CC366E"/>
    <w:rsid w:val="00CC45F3"/>
    <w:rsid w:val="00CC4A0A"/>
    <w:rsid w:val="00CC4E96"/>
    <w:rsid w:val="00CC52AB"/>
    <w:rsid w:val="00CC56C4"/>
    <w:rsid w:val="00CC7118"/>
    <w:rsid w:val="00CC75FC"/>
    <w:rsid w:val="00CC7B78"/>
    <w:rsid w:val="00CD047F"/>
    <w:rsid w:val="00CD0CF3"/>
    <w:rsid w:val="00CD1B94"/>
    <w:rsid w:val="00CD1BB7"/>
    <w:rsid w:val="00CD38D7"/>
    <w:rsid w:val="00CD3F28"/>
    <w:rsid w:val="00CD6331"/>
    <w:rsid w:val="00CD68E6"/>
    <w:rsid w:val="00CE1F5C"/>
    <w:rsid w:val="00CE291D"/>
    <w:rsid w:val="00CE3F82"/>
    <w:rsid w:val="00CE4431"/>
    <w:rsid w:val="00CE4F1F"/>
    <w:rsid w:val="00CE520F"/>
    <w:rsid w:val="00CE54DA"/>
    <w:rsid w:val="00CE596C"/>
    <w:rsid w:val="00CE5D81"/>
    <w:rsid w:val="00CF1BB2"/>
    <w:rsid w:val="00CF1FB0"/>
    <w:rsid w:val="00CF2024"/>
    <w:rsid w:val="00CF2D6E"/>
    <w:rsid w:val="00CF3183"/>
    <w:rsid w:val="00CF33AE"/>
    <w:rsid w:val="00CF3BAA"/>
    <w:rsid w:val="00CF3FDB"/>
    <w:rsid w:val="00CF4373"/>
    <w:rsid w:val="00CF48DD"/>
    <w:rsid w:val="00CF514D"/>
    <w:rsid w:val="00CF613F"/>
    <w:rsid w:val="00CF64C6"/>
    <w:rsid w:val="00CF64FF"/>
    <w:rsid w:val="00CF6B42"/>
    <w:rsid w:val="00CF6F2D"/>
    <w:rsid w:val="00CF794C"/>
    <w:rsid w:val="00CF7BAA"/>
    <w:rsid w:val="00CF7D1B"/>
    <w:rsid w:val="00D0071D"/>
    <w:rsid w:val="00D03EDF"/>
    <w:rsid w:val="00D04132"/>
    <w:rsid w:val="00D04379"/>
    <w:rsid w:val="00D04EF6"/>
    <w:rsid w:val="00D11B36"/>
    <w:rsid w:val="00D1226C"/>
    <w:rsid w:val="00D135F7"/>
    <w:rsid w:val="00D14102"/>
    <w:rsid w:val="00D14302"/>
    <w:rsid w:val="00D161B1"/>
    <w:rsid w:val="00D1622A"/>
    <w:rsid w:val="00D17622"/>
    <w:rsid w:val="00D1783D"/>
    <w:rsid w:val="00D20DD3"/>
    <w:rsid w:val="00D20E5B"/>
    <w:rsid w:val="00D20F11"/>
    <w:rsid w:val="00D21A41"/>
    <w:rsid w:val="00D21E68"/>
    <w:rsid w:val="00D232FC"/>
    <w:rsid w:val="00D243BD"/>
    <w:rsid w:val="00D25781"/>
    <w:rsid w:val="00D261EE"/>
    <w:rsid w:val="00D26837"/>
    <w:rsid w:val="00D27CCE"/>
    <w:rsid w:val="00D305AC"/>
    <w:rsid w:val="00D3207B"/>
    <w:rsid w:val="00D327FE"/>
    <w:rsid w:val="00D3305F"/>
    <w:rsid w:val="00D33F10"/>
    <w:rsid w:val="00D34463"/>
    <w:rsid w:val="00D354A5"/>
    <w:rsid w:val="00D369B7"/>
    <w:rsid w:val="00D37330"/>
    <w:rsid w:val="00D41EF3"/>
    <w:rsid w:val="00D432E0"/>
    <w:rsid w:val="00D4382B"/>
    <w:rsid w:val="00D43E73"/>
    <w:rsid w:val="00D44835"/>
    <w:rsid w:val="00D4536C"/>
    <w:rsid w:val="00D45C77"/>
    <w:rsid w:val="00D45DFD"/>
    <w:rsid w:val="00D47C7F"/>
    <w:rsid w:val="00D508C2"/>
    <w:rsid w:val="00D51109"/>
    <w:rsid w:val="00D51174"/>
    <w:rsid w:val="00D51A12"/>
    <w:rsid w:val="00D51DAE"/>
    <w:rsid w:val="00D52CC4"/>
    <w:rsid w:val="00D52F68"/>
    <w:rsid w:val="00D5343A"/>
    <w:rsid w:val="00D535A3"/>
    <w:rsid w:val="00D53CC9"/>
    <w:rsid w:val="00D548AC"/>
    <w:rsid w:val="00D55A87"/>
    <w:rsid w:val="00D565CB"/>
    <w:rsid w:val="00D56B75"/>
    <w:rsid w:val="00D57764"/>
    <w:rsid w:val="00D57B77"/>
    <w:rsid w:val="00D6105D"/>
    <w:rsid w:val="00D6269B"/>
    <w:rsid w:val="00D6313B"/>
    <w:rsid w:val="00D634C1"/>
    <w:rsid w:val="00D65330"/>
    <w:rsid w:val="00D6673A"/>
    <w:rsid w:val="00D67F24"/>
    <w:rsid w:val="00D704C8"/>
    <w:rsid w:val="00D712E7"/>
    <w:rsid w:val="00D714AC"/>
    <w:rsid w:val="00D71CF0"/>
    <w:rsid w:val="00D72529"/>
    <w:rsid w:val="00D72C4A"/>
    <w:rsid w:val="00D72E81"/>
    <w:rsid w:val="00D72F4A"/>
    <w:rsid w:val="00D741F5"/>
    <w:rsid w:val="00D74FBF"/>
    <w:rsid w:val="00D75FD9"/>
    <w:rsid w:val="00D76830"/>
    <w:rsid w:val="00D7716D"/>
    <w:rsid w:val="00D77DC9"/>
    <w:rsid w:val="00D8054E"/>
    <w:rsid w:val="00D8132C"/>
    <w:rsid w:val="00D82161"/>
    <w:rsid w:val="00D829C9"/>
    <w:rsid w:val="00D83C78"/>
    <w:rsid w:val="00D84AC3"/>
    <w:rsid w:val="00D84B18"/>
    <w:rsid w:val="00D85DC9"/>
    <w:rsid w:val="00D85E02"/>
    <w:rsid w:val="00D86ABB"/>
    <w:rsid w:val="00D86D33"/>
    <w:rsid w:val="00D86F76"/>
    <w:rsid w:val="00D876C5"/>
    <w:rsid w:val="00D87BE0"/>
    <w:rsid w:val="00D9048A"/>
    <w:rsid w:val="00D90F22"/>
    <w:rsid w:val="00D9102B"/>
    <w:rsid w:val="00D92311"/>
    <w:rsid w:val="00D93239"/>
    <w:rsid w:val="00D93DEC"/>
    <w:rsid w:val="00D93EE9"/>
    <w:rsid w:val="00D95025"/>
    <w:rsid w:val="00D97112"/>
    <w:rsid w:val="00D971EE"/>
    <w:rsid w:val="00D972B6"/>
    <w:rsid w:val="00D972ED"/>
    <w:rsid w:val="00D97334"/>
    <w:rsid w:val="00DA0633"/>
    <w:rsid w:val="00DA0B45"/>
    <w:rsid w:val="00DA1489"/>
    <w:rsid w:val="00DA228A"/>
    <w:rsid w:val="00DA2DDC"/>
    <w:rsid w:val="00DA2DE6"/>
    <w:rsid w:val="00DA4128"/>
    <w:rsid w:val="00DA4678"/>
    <w:rsid w:val="00DA4839"/>
    <w:rsid w:val="00DA4BEB"/>
    <w:rsid w:val="00DA53FE"/>
    <w:rsid w:val="00DA7821"/>
    <w:rsid w:val="00DB2007"/>
    <w:rsid w:val="00DB324D"/>
    <w:rsid w:val="00DB4685"/>
    <w:rsid w:val="00DB696E"/>
    <w:rsid w:val="00DB6F1F"/>
    <w:rsid w:val="00DB7511"/>
    <w:rsid w:val="00DC07EB"/>
    <w:rsid w:val="00DC1B73"/>
    <w:rsid w:val="00DC3061"/>
    <w:rsid w:val="00DC3703"/>
    <w:rsid w:val="00DC3ED7"/>
    <w:rsid w:val="00DC4AD6"/>
    <w:rsid w:val="00DC5306"/>
    <w:rsid w:val="00DC56B2"/>
    <w:rsid w:val="00DC57D1"/>
    <w:rsid w:val="00DC5913"/>
    <w:rsid w:val="00DC5C4A"/>
    <w:rsid w:val="00DC723C"/>
    <w:rsid w:val="00DC74E0"/>
    <w:rsid w:val="00DD0B6D"/>
    <w:rsid w:val="00DD0E5D"/>
    <w:rsid w:val="00DD4727"/>
    <w:rsid w:val="00DD540D"/>
    <w:rsid w:val="00DD5FB5"/>
    <w:rsid w:val="00DD62C8"/>
    <w:rsid w:val="00DD64B1"/>
    <w:rsid w:val="00DD65DA"/>
    <w:rsid w:val="00DD76EC"/>
    <w:rsid w:val="00DE077E"/>
    <w:rsid w:val="00DE1342"/>
    <w:rsid w:val="00DE172E"/>
    <w:rsid w:val="00DE17D0"/>
    <w:rsid w:val="00DE19DF"/>
    <w:rsid w:val="00DE29A8"/>
    <w:rsid w:val="00DE2D16"/>
    <w:rsid w:val="00DE47C5"/>
    <w:rsid w:val="00DE541E"/>
    <w:rsid w:val="00DE56AA"/>
    <w:rsid w:val="00DE6012"/>
    <w:rsid w:val="00DE606C"/>
    <w:rsid w:val="00DE6257"/>
    <w:rsid w:val="00DE6C30"/>
    <w:rsid w:val="00DF0323"/>
    <w:rsid w:val="00DF0F6C"/>
    <w:rsid w:val="00DF2CC2"/>
    <w:rsid w:val="00DF2D48"/>
    <w:rsid w:val="00DF3878"/>
    <w:rsid w:val="00DF5B0C"/>
    <w:rsid w:val="00DF66FC"/>
    <w:rsid w:val="00DF7B0A"/>
    <w:rsid w:val="00DF7F60"/>
    <w:rsid w:val="00E00ACE"/>
    <w:rsid w:val="00E00FA2"/>
    <w:rsid w:val="00E01A21"/>
    <w:rsid w:val="00E038D5"/>
    <w:rsid w:val="00E038E3"/>
    <w:rsid w:val="00E03F69"/>
    <w:rsid w:val="00E04060"/>
    <w:rsid w:val="00E04118"/>
    <w:rsid w:val="00E0553C"/>
    <w:rsid w:val="00E05C5E"/>
    <w:rsid w:val="00E068BE"/>
    <w:rsid w:val="00E06929"/>
    <w:rsid w:val="00E10989"/>
    <w:rsid w:val="00E129FF"/>
    <w:rsid w:val="00E132AF"/>
    <w:rsid w:val="00E135B1"/>
    <w:rsid w:val="00E14A31"/>
    <w:rsid w:val="00E151AA"/>
    <w:rsid w:val="00E151BF"/>
    <w:rsid w:val="00E151D8"/>
    <w:rsid w:val="00E1543F"/>
    <w:rsid w:val="00E15B4A"/>
    <w:rsid w:val="00E1616F"/>
    <w:rsid w:val="00E17D83"/>
    <w:rsid w:val="00E202F4"/>
    <w:rsid w:val="00E2076B"/>
    <w:rsid w:val="00E208D5"/>
    <w:rsid w:val="00E21334"/>
    <w:rsid w:val="00E2290B"/>
    <w:rsid w:val="00E22E37"/>
    <w:rsid w:val="00E23401"/>
    <w:rsid w:val="00E23527"/>
    <w:rsid w:val="00E263FA"/>
    <w:rsid w:val="00E26540"/>
    <w:rsid w:val="00E2764A"/>
    <w:rsid w:val="00E30693"/>
    <w:rsid w:val="00E30BD8"/>
    <w:rsid w:val="00E30FCC"/>
    <w:rsid w:val="00E318A7"/>
    <w:rsid w:val="00E31A47"/>
    <w:rsid w:val="00E31F3F"/>
    <w:rsid w:val="00E3257C"/>
    <w:rsid w:val="00E3285F"/>
    <w:rsid w:val="00E32E68"/>
    <w:rsid w:val="00E32F7A"/>
    <w:rsid w:val="00E33E69"/>
    <w:rsid w:val="00E3468B"/>
    <w:rsid w:val="00E34741"/>
    <w:rsid w:val="00E34BAC"/>
    <w:rsid w:val="00E34CFB"/>
    <w:rsid w:val="00E3733C"/>
    <w:rsid w:val="00E374CB"/>
    <w:rsid w:val="00E41A72"/>
    <w:rsid w:val="00E41FC8"/>
    <w:rsid w:val="00E42308"/>
    <w:rsid w:val="00E42490"/>
    <w:rsid w:val="00E44606"/>
    <w:rsid w:val="00E446A0"/>
    <w:rsid w:val="00E44A7B"/>
    <w:rsid w:val="00E45972"/>
    <w:rsid w:val="00E46B54"/>
    <w:rsid w:val="00E46EC3"/>
    <w:rsid w:val="00E47034"/>
    <w:rsid w:val="00E47DCE"/>
    <w:rsid w:val="00E5067A"/>
    <w:rsid w:val="00E5099C"/>
    <w:rsid w:val="00E514EA"/>
    <w:rsid w:val="00E52459"/>
    <w:rsid w:val="00E532D7"/>
    <w:rsid w:val="00E53592"/>
    <w:rsid w:val="00E54392"/>
    <w:rsid w:val="00E546D6"/>
    <w:rsid w:val="00E54874"/>
    <w:rsid w:val="00E554B1"/>
    <w:rsid w:val="00E5697D"/>
    <w:rsid w:val="00E56FF3"/>
    <w:rsid w:val="00E57441"/>
    <w:rsid w:val="00E57871"/>
    <w:rsid w:val="00E57F6B"/>
    <w:rsid w:val="00E60A3C"/>
    <w:rsid w:val="00E6163C"/>
    <w:rsid w:val="00E61A6E"/>
    <w:rsid w:val="00E61C74"/>
    <w:rsid w:val="00E62140"/>
    <w:rsid w:val="00E62E40"/>
    <w:rsid w:val="00E63480"/>
    <w:rsid w:val="00E6348D"/>
    <w:rsid w:val="00E63AD5"/>
    <w:rsid w:val="00E6489C"/>
    <w:rsid w:val="00E66456"/>
    <w:rsid w:val="00E671D9"/>
    <w:rsid w:val="00E67267"/>
    <w:rsid w:val="00E67820"/>
    <w:rsid w:val="00E6789F"/>
    <w:rsid w:val="00E70343"/>
    <w:rsid w:val="00E705CC"/>
    <w:rsid w:val="00E713C7"/>
    <w:rsid w:val="00E71709"/>
    <w:rsid w:val="00E71BFC"/>
    <w:rsid w:val="00E71E6B"/>
    <w:rsid w:val="00E71FEE"/>
    <w:rsid w:val="00E72E6C"/>
    <w:rsid w:val="00E7368B"/>
    <w:rsid w:val="00E73D24"/>
    <w:rsid w:val="00E73DB6"/>
    <w:rsid w:val="00E7428A"/>
    <w:rsid w:val="00E747F2"/>
    <w:rsid w:val="00E7495A"/>
    <w:rsid w:val="00E755C8"/>
    <w:rsid w:val="00E75853"/>
    <w:rsid w:val="00E76B1B"/>
    <w:rsid w:val="00E772B4"/>
    <w:rsid w:val="00E7737B"/>
    <w:rsid w:val="00E77652"/>
    <w:rsid w:val="00E77FB8"/>
    <w:rsid w:val="00E80587"/>
    <w:rsid w:val="00E8127E"/>
    <w:rsid w:val="00E81613"/>
    <w:rsid w:val="00E817AE"/>
    <w:rsid w:val="00E82015"/>
    <w:rsid w:val="00E829BB"/>
    <w:rsid w:val="00E835AA"/>
    <w:rsid w:val="00E85340"/>
    <w:rsid w:val="00E853AD"/>
    <w:rsid w:val="00E861A7"/>
    <w:rsid w:val="00E90762"/>
    <w:rsid w:val="00E91639"/>
    <w:rsid w:val="00E92212"/>
    <w:rsid w:val="00E93A84"/>
    <w:rsid w:val="00E93D14"/>
    <w:rsid w:val="00E944A0"/>
    <w:rsid w:val="00E94711"/>
    <w:rsid w:val="00E955FC"/>
    <w:rsid w:val="00E95B94"/>
    <w:rsid w:val="00E97C69"/>
    <w:rsid w:val="00EA028B"/>
    <w:rsid w:val="00EA03AD"/>
    <w:rsid w:val="00EA05C2"/>
    <w:rsid w:val="00EA05F5"/>
    <w:rsid w:val="00EA075E"/>
    <w:rsid w:val="00EA0BEE"/>
    <w:rsid w:val="00EA18BD"/>
    <w:rsid w:val="00EA264F"/>
    <w:rsid w:val="00EA2B42"/>
    <w:rsid w:val="00EA2D51"/>
    <w:rsid w:val="00EA2EEF"/>
    <w:rsid w:val="00EA437A"/>
    <w:rsid w:val="00EA4C6E"/>
    <w:rsid w:val="00EA5009"/>
    <w:rsid w:val="00EA5032"/>
    <w:rsid w:val="00EA69D6"/>
    <w:rsid w:val="00EA6E6B"/>
    <w:rsid w:val="00EA7155"/>
    <w:rsid w:val="00EA76B7"/>
    <w:rsid w:val="00EA7CEF"/>
    <w:rsid w:val="00EB0379"/>
    <w:rsid w:val="00EB0592"/>
    <w:rsid w:val="00EB1391"/>
    <w:rsid w:val="00EB36BA"/>
    <w:rsid w:val="00EB4E33"/>
    <w:rsid w:val="00EB5571"/>
    <w:rsid w:val="00EB5874"/>
    <w:rsid w:val="00EB5AAB"/>
    <w:rsid w:val="00EB721F"/>
    <w:rsid w:val="00EB74FD"/>
    <w:rsid w:val="00EB7613"/>
    <w:rsid w:val="00EB7FC8"/>
    <w:rsid w:val="00EB7FCC"/>
    <w:rsid w:val="00EC10A0"/>
    <w:rsid w:val="00EC1229"/>
    <w:rsid w:val="00EC19E9"/>
    <w:rsid w:val="00EC2C71"/>
    <w:rsid w:val="00EC2CB2"/>
    <w:rsid w:val="00EC4710"/>
    <w:rsid w:val="00EC4A04"/>
    <w:rsid w:val="00EC6752"/>
    <w:rsid w:val="00EC6E2C"/>
    <w:rsid w:val="00ED0A39"/>
    <w:rsid w:val="00ED1905"/>
    <w:rsid w:val="00ED237D"/>
    <w:rsid w:val="00ED2A9A"/>
    <w:rsid w:val="00ED3254"/>
    <w:rsid w:val="00ED35F4"/>
    <w:rsid w:val="00ED3924"/>
    <w:rsid w:val="00ED3A30"/>
    <w:rsid w:val="00ED4F0F"/>
    <w:rsid w:val="00ED5A74"/>
    <w:rsid w:val="00ED64D3"/>
    <w:rsid w:val="00ED6755"/>
    <w:rsid w:val="00ED7BAB"/>
    <w:rsid w:val="00ED7BCB"/>
    <w:rsid w:val="00ED7BF6"/>
    <w:rsid w:val="00ED7DF0"/>
    <w:rsid w:val="00EE01A4"/>
    <w:rsid w:val="00EE11AA"/>
    <w:rsid w:val="00EE11B6"/>
    <w:rsid w:val="00EE1DFE"/>
    <w:rsid w:val="00EE5BE0"/>
    <w:rsid w:val="00EE5F64"/>
    <w:rsid w:val="00EE60DA"/>
    <w:rsid w:val="00EE6F48"/>
    <w:rsid w:val="00EF1CD1"/>
    <w:rsid w:val="00EF1D3C"/>
    <w:rsid w:val="00EF1FCA"/>
    <w:rsid w:val="00EF2CFC"/>
    <w:rsid w:val="00EF2DF4"/>
    <w:rsid w:val="00EF3DAD"/>
    <w:rsid w:val="00EF3FCE"/>
    <w:rsid w:val="00EF46C7"/>
    <w:rsid w:val="00EF4807"/>
    <w:rsid w:val="00EF5C72"/>
    <w:rsid w:val="00EF7E20"/>
    <w:rsid w:val="00F00169"/>
    <w:rsid w:val="00F0026C"/>
    <w:rsid w:val="00F00B5F"/>
    <w:rsid w:val="00F021B9"/>
    <w:rsid w:val="00F04FD6"/>
    <w:rsid w:val="00F06098"/>
    <w:rsid w:val="00F102D3"/>
    <w:rsid w:val="00F106E4"/>
    <w:rsid w:val="00F11934"/>
    <w:rsid w:val="00F11D74"/>
    <w:rsid w:val="00F12192"/>
    <w:rsid w:val="00F126EF"/>
    <w:rsid w:val="00F13158"/>
    <w:rsid w:val="00F139E3"/>
    <w:rsid w:val="00F13AF4"/>
    <w:rsid w:val="00F13B50"/>
    <w:rsid w:val="00F1461F"/>
    <w:rsid w:val="00F169D1"/>
    <w:rsid w:val="00F170C9"/>
    <w:rsid w:val="00F17743"/>
    <w:rsid w:val="00F21D09"/>
    <w:rsid w:val="00F225C5"/>
    <w:rsid w:val="00F2351B"/>
    <w:rsid w:val="00F23B32"/>
    <w:rsid w:val="00F241C4"/>
    <w:rsid w:val="00F247F9"/>
    <w:rsid w:val="00F24C22"/>
    <w:rsid w:val="00F24DB7"/>
    <w:rsid w:val="00F25BE6"/>
    <w:rsid w:val="00F260CC"/>
    <w:rsid w:val="00F26607"/>
    <w:rsid w:val="00F26912"/>
    <w:rsid w:val="00F26A63"/>
    <w:rsid w:val="00F270AE"/>
    <w:rsid w:val="00F27849"/>
    <w:rsid w:val="00F27BC7"/>
    <w:rsid w:val="00F30199"/>
    <w:rsid w:val="00F30442"/>
    <w:rsid w:val="00F31E60"/>
    <w:rsid w:val="00F33889"/>
    <w:rsid w:val="00F343BF"/>
    <w:rsid w:val="00F3577A"/>
    <w:rsid w:val="00F360A0"/>
    <w:rsid w:val="00F368A2"/>
    <w:rsid w:val="00F40028"/>
    <w:rsid w:val="00F42260"/>
    <w:rsid w:val="00F426BB"/>
    <w:rsid w:val="00F42A70"/>
    <w:rsid w:val="00F4371C"/>
    <w:rsid w:val="00F445B2"/>
    <w:rsid w:val="00F44722"/>
    <w:rsid w:val="00F453B3"/>
    <w:rsid w:val="00F45CCE"/>
    <w:rsid w:val="00F4669B"/>
    <w:rsid w:val="00F46D85"/>
    <w:rsid w:val="00F50006"/>
    <w:rsid w:val="00F5201A"/>
    <w:rsid w:val="00F53936"/>
    <w:rsid w:val="00F540C2"/>
    <w:rsid w:val="00F55328"/>
    <w:rsid w:val="00F558D6"/>
    <w:rsid w:val="00F55D15"/>
    <w:rsid w:val="00F5651C"/>
    <w:rsid w:val="00F56957"/>
    <w:rsid w:val="00F56AA0"/>
    <w:rsid w:val="00F60551"/>
    <w:rsid w:val="00F608E9"/>
    <w:rsid w:val="00F60FB7"/>
    <w:rsid w:val="00F61356"/>
    <w:rsid w:val="00F623B3"/>
    <w:rsid w:val="00F62FB0"/>
    <w:rsid w:val="00F6397D"/>
    <w:rsid w:val="00F64DC2"/>
    <w:rsid w:val="00F65172"/>
    <w:rsid w:val="00F65698"/>
    <w:rsid w:val="00F65DAD"/>
    <w:rsid w:val="00F66067"/>
    <w:rsid w:val="00F668DD"/>
    <w:rsid w:val="00F66A0E"/>
    <w:rsid w:val="00F66DD8"/>
    <w:rsid w:val="00F66E4D"/>
    <w:rsid w:val="00F679AA"/>
    <w:rsid w:val="00F679C6"/>
    <w:rsid w:val="00F67B37"/>
    <w:rsid w:val="00F70700"/>
    <w:rsid w:val="00F723E8"/>
    <w:rsid w:val="00F723EF"/>
    <w:rsid w:val="00F72EC2"/>
    <w:rsid w:val="00F75AF0"/>
    <w:rsid w:val="00F75CA0"/>
    <w:rsid w:val="00F773D3"/>
    <w:rsid w:val="00F8025F"/>
    <w:rsid w:val="00F80D1A"/>
    <w:rsid w:val="00F80F2A"/>
    <w:rsid w:val="00F811FC"/>
    <w:rsid w:val="00F8180B"/>
    <w:rsid w:val="00F82FDB"/>
    <w:rsid w:val="00F83031"/>
    <w:rsid w:val="00F8314F"/>
    <w:rsid w:val="00F841FE"/>
    <w:rsid w:val="00F84B98"/>
    <w:rsid w:val="00F84CD2"/>
    <w:rsid w:val="00F859BC"/>
    <w:rsid w:val="00F860D3"/>
    <w:rsid w:val="00F86C1A"/>
    <w:rsid w:val="00F879FA"/>
    <w:rsid w:val="00F91111"/>
    <w:rsid w:val="00F91854"/>
    <w:rsid w:val="00F92D97"/>
    <w:rsid w:val="00F93BDD"/>
    <w:rsid w:val="00F93DCC"/>
    <w:rsid w:val="00F949AB"/>
    <w:rsid w:val="00F956A2"/>
    <w:rsid w:val="00F95AB0"/>
    <w:rsid w:val="00F95F87"/>
    <w:rsid w:val="00F96663"/>
    <w:rsid w:val="00F96FE0"/>
    <w:rsid w:val="00FA143B"/>
    <w:rsid w:val="00FA1520"/>
    <w:rsid w:val="00FA2562"/>
    <w:rsid w:val="00FA546E"/>
    <w:rsid w:val="00FA5C8E"/>
    <w:rsid w:val="00FA71CF"/>
    <w:rsid w:val="00FA77E2"/>
    <w:rsid w:val="00FA7A42"/>
    <w:rsid w:val="00FB007A"/>
    <w:rsid w:val="00FB0678"/>
    <w:rsid w:val="00FB0C69"/>
    <w:rsid w:val="00FB1BCE"/>
    <w:rsid w:val="00FB1E9D"/>
    <w:rsid w:val="00FB1F14"/>
    <w:rsid w:val="00FB2789"/>
    <w:rsid w:val="00FB3279"/>
    <w:rsid w:val="00FB3E74"/>
    <w:rsid w:val="00FB4C1C"/>
    <w:rsid w:val="00FB4F72"/>
    <w:rsid w:val="00FB5B9B"/>
    <w:rsid w:val="00FB5BDB"/>
    <w:rsid w:val="00FB64AA"/>
    <w:rsid w:val="00FB67F1"/>
    <w:rsid w:val="00FB6E87"/>
    <w:rsid w:val="00FB71AC"/>
    <w:rsid w:val="00FB7463"/>
    <w:rsid w:val="00FB7AE5"/>
    <w:rsid w:val="00FB7CB2"/>
    <w:rsid w:val="00FC0296"/>
    <w:rsid w:val="00FC0445"/>
    <w:rsid w:val="00FC0766"/>
    <w:rsid w:val="00FC0A86"/>
    <w:rsid w:val="00FC0C2A"/>
    <w:rsid w:val="00FC11CB"/>
    <w:rsid w:val="00FC1A21"/>
    <w:rsid w:val="00FC1E5D"/>
    <w:rsid w:val="00FC1EFD"/>
    <w:rsid w:val="00FC5244"/>
    <w:rsid w:val="00FC53DC"/>
    <w:rsid w:val="00FC5675"/>
    <w:rsid w:val="00FC5978"/>
    <w:rsid w:val="00FC630F"/>
    <w:rsid w:val="00FC6D75"/>
    <w:rsid w:val="00FC7410"/>
    <w:rsid w:val="00FC7785"/>
    <w:rsid w:val="00FC7904"/>
    <w:rsid w:val="00FC7FB1"/>
    <w:rsid w:val="00FD00A2"/>
    <w:rsid w:val="00FD0C1D"/>
    <w:rsid w:val="00FD0EB5"/>
    <w:rsid w:val="00FD1385"/>
    <w:rsid w:val="00FD3D91"/>
    <w:rsid w:val="00FD4FD4"/>
    <w:rsid w:val="00FD5C60"/>
    <w:rsid w:val="00FD5D31"/>
    <w:rsid w:val="00FD5FBD"/>
    <w:rsid w:val="00FD61FD"/>
    <w:rsid w:val="00FD6F40"/>
    <w:rsid w:val="00FD7BE7"/>
    <w:rsid w:val="00FD7F6F"/>
    <w:rsid w:val="00FE0327"/>
    <w:rsid w:val="00FE1598"/>
    <w:rsid w:val="00FE1CC6"/>
    <w:rsid w:val="00FE1FAD"/>
    <w:rsid w:val="00FE24A6"/>
    <w:rsid w:val="00FE2A4D"/>
    <w:rsid w:val="00FE358E"/>
    <w:rsid w:val="00FE37F0"/>
    <w:rsid w:val="00FE3848"/>
    <w:rsid w:val="00FE3924"/>
    <w:rsid w:val="00FE43A8"/>
    <w:rsid w:val="00FE478D"/>
    <w:rsid w:val="00FE52AB"/>
    <w:rsid w:val="00FE54EC"/>
    <w:rsid w:val="00FE602F"/>
    <w:rsid w:val="00FE7403"/>
    <w:rsid w:val="00FE7CF2"/>
    <w:rsid w:val="00FF0E7A"/>
    <w:rsid w:val="00FF1009"/>
    <w:rsid w:val="00FF16E6"/>
    <w:rsid w:val="00FF1790"/>
    <w:rsid w:val="00FF283B"/>
    <w:rsid w:val="00FF28F2"/>
    <w:rsid w:val="00FF3C8D"/>
    <w:rsid w:val="00FF3DF3"/>
    <w:rsid w:val="00FF4183"/>
    <w:rsid w:val="00FF4A58"/>
    <w:rsid w:val="00FF5137"/>
    <w:rsid w:val="00FF5A2E"/>
    <w:rsid w:val="00FF6255"/>
    <w:rsid w:val="00FF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F72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F72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BFD15-6681-4AC2-B7E2-B40BE09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рк</dc:creator>
  <cp:keywords/>
  <dc:description/>
  <cp:lastModifiedBy>Цирк</cp:lastModifiedBy>
  <cp:revision>5</cp:revision>
  <dcterms:created xsi:type="dcterms:W3CDTF">2019-06-13T02:26:00Z</dcterms:created>
  <dcterms:modified xsi:type="dcterms:W3CDTF">2019-06-13T03:47:00Z</dcterms:modified>
</cp:coreProperties>
</file>